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B50D" w14:textId="77777777" w:rsidR="0062228E" w:rsidRPr="00337E29" w:rsidRDefault="0062228E" w:rsidP="00337E29">
      <w:pPr>
        <w:pStyle w:val="a5"/>
      </w:pPr>
      <w:r w:rsidRPr="00337E29">
        <w:t>Содержание</w:t>
      </w:r>
    </w:p>
    <w:p w14:paraId="1AB7B640" w14:textId="77777777" w:rsidR="002D5F19" w:rsidRDefault="00E2442C">
      <w:pPr>
        <w:pStyle w:val="11"/>
      </w:pPr>
      <w:r>
        <w:t xml:space="preserve"> </w:t>
      </w:r>
      <w:r w:rsidR="002D5F19">
        <w:t xml:space="preserve"> </w:t>
      </w:r>
      <w:r w:rsidR="00EB4A98">
        <w:rPr>
          <w:lang w:val="en-US"/>
        </w:rPr>
        <w:fldChar w:fldCharType="begin"/>
      </w:r>
      <w:r w:rsidR="004618EF">
        <w:rPr>
          <w:lang w:val="en-US"/>
        </w:rPr>
        <w:instrText xml:space="preserve"> TOC \o "1-3" \h \z \u </w:instrText>
      </w:r>
      <w:r w:rsidR="00EB4A98">
        <w:rPr>
          <w:lang w:val="en-US"/>
        </w:rPr>
        <w:fldChar w:fldCharType="separate"/>
      </w:r>
    </w:p>
    <w:p w14:paraId="14D778EA" w14:textId="77777777" w:rsidR="002D5F19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3920638" w:history="1">
        <w:r w:rsidR="002D5F19" w:rsidRPr="009E2AE5">
          <w:rPr>
            <w:rStyle w:val="af"/>
          </w:rPr>
          <w:t>1 Постановка задачи</w:t>
        </w:r>
        <w:r w:rsidR="002D5F19">
          <w:rPr>
            <w:webHidden/>
          </w:rPr>
          <w:tab/>
        </w:r>
        <w:r w:rsidR="002D5F19">
          <w:rPr>
            <w:webHidden/>
          </w:rPr>
          <w:fldChar w:fldCharType="begin"/>
        </w:r>
        <w:r w:rsidR="002D5F19">
          <w:rPr>
            <w:webHidden/>
          </w:rPr>
          <w:instrText xml:space="preserve"> PAGEREF _Toc133920638 \h </w:instrText>
        </w:r>
        <w:r w:rsidR="002D5F19">
          <w:rPr>
            <w:webHidden/>
          </w:rPr>
        </w:r>
        <w:r w:rsidR="002D5F19">
          <w:rPr>
            <w:webHidden/>
          </w:rPr>
          <w:fldChar w:fldCharType="separate"/>
        </w:r>
        <w:r w:rsidR="002D5F19">
          <w:rPr>
            <w:webHidden/>
          </w:rPr>
          <w:t>3</w:t>
        </w:r>
        <w:r w:rsidR="002D5F19">
          <w:rPr>
            <w:webHidden/>
          </w:rPr>
          <w:fldChar w:fldCharType="end"/>
        </w:r>
      </w:hyperlink>
    </w:p>
    <w:p w14:paraId="29465D4F" w14:textId="77777777" w:rsidR="002D5F19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3920639" w:history="1">
        <w:r w:rsidR="002D5F19" w:rsidRPr="009E2AE5">
          <w:rPr>
            <w:rStyle w:val="af"/>
          </w:rPr>
          <w:t>2 Методика решения задачи</w:t>
        </w:r>
        <w:r w:rsidR="002D5F19">
          <w:rPr>
            <w:webHidden/>
          </w:rPr>
          <w:tab/>
        </w:r>
        <w:r w:rsidR="002D5F19">
          <w:rPr>
            <w:webHidden/>
          </w:rPr>
          <w:fldChar w:fldCharType="begin"/>
        </w:r>
        <w:r w:rsidR="002D5F19">
          <w:rPr>
            <w:webHidden/>
          </w:rPr>
          <w:instrText xml:space="preserve"> PAGEREF _Toc133920639 \h </w:instrText>
        </w:r>
        <w:r w:rsidR="002D5F19">
          <w:rPr>
            <w:webHidden/>
          </w:rPr>
        </w:r>
        <w:r w:rsidR="002D5F19">
          <w:rPr>
            <w:webHidden/>
          </w:rPr>
          <w:fldChar w:fldCharType="separate"/>
        </w:r>
        <w:r w:rsidR="002D5F19">
          <w:rPr>
            <w:webHidden/>
          </w:rPr>
          <w:t>4</w:t>
        </w:r>
        <w:r w:rsidR="002D5F19">
          <w:rPr>
            <w:webHidden/>
          </w:rPr>
          <w:fldChar w:fldCharType="end"/>
        </w:r>
      </w:hyperlink>
    </w:p>
    <w:p w14:paraId="0B76714D" w14:textId="77777777" w:rsidR="002D5F19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3920640" w:history="1">
        <w:r w:rsidR="002D5F19" w:rsidRPr="009E2AE5">
          <w:rPr>
            <w:rStyle w:val="af"/>
          </w:rPr>
          <w:t>2.1 Подпрограммы</w:t>
        </w:r>
        <w:r w:rsidR="002D5F19">
          <w:rPr>
            <w:webHidden/>
          </w:rPr>
          <w:tab/>
        </w:r>
        <w:r w:rsidR="002D5F19">
          <w:rPr>
            <w:webHidden/>
          </w:rPr>
          <w:fldChar w:fldCharType="begin"/>
        </w:r>
        <w:r w:rsidR="002D5F19">
          <w:rPr>
            <w:webHidden/>
          </w:rPr>
          <w:instrText xml:space="preserve"> PAGEREF _Toc133920640 \h </w:instrText>
        </w:r>
        <w:r w:rsidR="002D5F19">
          <w:rPr>
            <w:webHidden/>
          </w:rPr>
        </w:r>
        <w:r w:rsidR="002D5F19">
          <w:rPr>
            <w:webHidden/>
          </w:rPr>
          <w:fldChar w:fldCharType="separate"/>
        </w:r>
        <w:r w:rsidR="002D5F19">
          <w:rPr>
            <w:webHidden/>
          </w:rPr>
          <w:t>4</w:t>
        </w:r>
        <w:r w:rsidR="002D5F19">
          <w:rPr>
            <w:webHidden/>
          </w:rPr>
          <w:fldChar w:fldCharType="end"/>
        </w:r>
      </w:hyperlink>
    </w:p>
    <w:p w14:paraId="59E54307" w14:textId="77777777" w:rsidR="002D5F19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3920641" w:history="1">
        <w:r w:rsidR="002D5F19" w:rsidRPr="009E2AE5">
          <w:rPr>
            <w:rStyle w:val="af"/>
          </w:rPr>
          <w:t>2.2 Сохранение и создание файлов</w:t>
        </w:r>
        <w:r w:rsidR="002D5F19">
          <w:rPr>
            <w:webHidden/>
          </w:rPr>
          <w:tab/>
        </w:r>
        <w:r w:rsidR="002D5F19">
          <w:rPr>
            <w:webHidden/>
          </w:rPr>
          <w:fldChar w:fldCharType="begin"/>
        </w:r>
        <w:r w:rsidR="002D5F19">
          <w:rPr>
            <w:webHidden/>
          </w:rPr>
          <w:instrText xml:space="preserve"> PAGEREF _Toc133920641 \h </w:instrText>
        </w:r>
        <w:r w:rsidR="002D5F19">
          <w:rPr>
            <w:webHidden/>
          </w:rPr>
        </w:r>
        <w:r w:rsidR="002D5F19">
          <w:rPr>
            <w:webHidden/>
          </w:rPr>
          <w:fldChar w:fldCharType="separate"/>
        </w:r>
        <w:r w:rsidR="002D5F19">
          <w:rPr>
            <w:webHidden/>
          </w:rPr>
          <w:t>4</w:t>
        </w:r>
        <w:r w:rsidR="002D5F19">
          <w:rPr>
            <w:webHidden/>
          </w:rPr>
          <w:fldChar w:fldCharType="end"/>
        </w:r>
      </w:hyperlink>
    </w:p>
    <w:p w14:paraId="4B495C41" w14:textId="77777777" w:rsidR="002D5F19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3920642" w:history="1">
        <w:r w:rsidR="002D5F19" w:rsidRPr="009E2AE5">
          <w:rPr>
            <w:rStyle w:val="af"/>
          </w:rPr>
          <w:t>2.3 Сохранение пар слов</w:t>
        </w:r>
        <w:r w:rsidR="002D5F19">
          <w:rPr>
            <w:webHidden/>
          </w:rPr>
          <w:tab/>
        </w:r>
        <w:r w:rsidR="002D5F19">
          <w:rPr>
            <w:webHidden/>
          </w:rPr>
          <w:fldChar w:fldCharType="begin"/>
        </w:r>
        <w:r w:rsidR="002D5F19">
          <w:rPr>
            <w:webHidden/>
          </w:rPr>
          <w:instrText xml:space="preserve"> PAGEREF _Toc133920642 \h </w:instrText>
        </w:r>
        <w:r w:rsidR="002D5F19">
          <w:rPr>
            <w:webHidden/>
          </w:rPr>
        </w:r>
        <w:r w:rsidR="002D5F19">
          <w:rPr>
            <w:webHidden/>
          </w:rPr>
          <w:fldChar w:fldCharType="separate"/>
        </w:r>
        <w:r w:rsidR="002D5F19">
          <w:rPr>
            <w:webHidden/>
          </w:rPr>
          <w:t>4</w:t>
        </w:r>
        <w:r w:rsidR="002D5F19">
          <w:rPr>
            <w:webHidden/>
          </w:rPr>
          <w:fldChar w:fldCharType="end"/>
        </w:r>
      </w:hyperlink>
    </w:p>
    <w:p w14:paraId="5864F4FD" w14:textId="77777777" w:rsidR="002D5F19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3920643" w:history="1">
        <w:r w:rsidR="002D5F19" w:rsidRPr="009E2AE5">
          <w:rPr>
            <w:rStyle w:val="af"/>
          </w:rPr>
          <w:t>2.4 Замена слов</w:t>
        </w:r>
        <w:r w:rsidR="002D5F19">
          <w:rPr>
            <w:webHidden/>
          </w:rPr>
          <w:tab/>
        </w:r>
        <w:r w:rsidR="002D5F19">
          <w:rPr>
            <w:webHidden/>
          </w:rPr>
          <w:fldChar w:fldCharType="begin"/>
        </w:r>
        <w:r w:rsidR="002D5F19">
          <w:rPr>
            <w:webHidden/>
          </w:rPr>
          <w:instrText xml:space="preserve"> PAGEREF _Toc133920643 \h </w:instrText>
        </w:r>
        <w:r w:rsidR="002D5F19">
          <w:rPr>
            <w:webHidden/>
          </w:rPr>
        </w:r>
        <w:r w:rsidR="002D5F19">
          <w:rPr>
            <w:webHidden/>
          </w:rPr>
          <w:fldChar w:fldCharType="separate"/>
        </w:r>
        <w:r w:rsidR="002D5F19">
          <w:rPr>
            <w:webHidden/>
          </w:rPr>
          <w:t>5</w:t>
        </w:r>
        <w:r w:rsidR="002D5F19">
          <w:rPr>
            <w:webHidden/>
          </w:rPr>
          <w:fldChar w:fldCharType="end"/>
        </w:r>
      </w:hyperlink>
    </w:p>
    <w:p w14:paraId="341783C6" w14:textId="77777777" w:rsidR="002D5F19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3920644" w:history="1">
        <w:r w:rsidR="002D5F19" w:rsidRPr="009E2AE5">
          <w:rPr>
            <w:rStyle w:val="af"/>
          </w:rPr>
          <w:t>3 Описание алгоритмов решения</w:t>
        </w:r>
        <w:r w:rsidR="002D5F19">
          <w:rPr>
            <w:webHidden/>
          </w:rPr>
          <w:tab/>
        </w:r>
        <w:r w:rsidR="002D5F19">
          <w:rPr>
            <w:webHidden/>
          </w:rPr>
          <w:fldChar w:fldCharType="begin"/>
        </w:r>
        <w:r w:rsidR="002D5F19">
          <w:rPr>
            <w:webHidden/>
          </w:rPr>
          <w:instrText xml:space="preserve"> PAGEREF _Toc133920644 \h </w:instrText>
        </w:r>
        <w:r w:rsidR="002D5F19">
          <w:rPr>
            <w:webHidden/>
          </w:rPr>
        </w:r>
        <w:r w:rsidR="002D5F19">
          <w:rPr>
            <w:webHidden/>
          </w:rPr>
          <w:fldChar w:fldCharType="separate"/>
        </w:r>
        <w:r w:rsidR="002D5F19">
          <w:rPr>
            <w:webHidden/>
          </w:rPr>
          <w:t>6</w:t>
        </w:r>
        <w:r w:rsidR="002D5F19">
          <w:rPr>
            <w:webHidden/>
          </w:rPr>
          <w:fldChar w:fldCharType="end"/>
        </w:r>
      </w:hyperlink>
    </w:p>
    <w:p w14:paraId="0527120F" w14:textId="77777777" w:rsidR="002D5F19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3920645" w:history="1">
        <w:r w:rsidR="002D5F19" w:rsidRPr="009E2AE5">
          <w:rPr>
            <w:rStyle w:val="af"/>
          </w:rPr>
          <w:t>4 Результаты расчетов</w:t>
        </w:r>
        <w:r w:rsidR="002D5F19">
          <w:rPr>
            <w:webHidden/>
          </w:rPr>
          <w:tab/>
        </w:r>
        <w:r w:rsidR="002D5F19">
          <w:rPr>
            <w:webHidden/>
          </w:rPr>
          <w:fldChar w:fldCharType="begin"/>
        </w:r>
        <w:r w:rsidR="002D5F19">
          <w:rPr>
            <w:webHidden/>
          </w:rPr>
          <w:instrText xml:space="preserve"> PAGEREF _Toc133920645 \h </w:instrText>
        </w:r>
        <w:r w:rsidR="002D5F19">
          <w:rPr>
            <w:webHidden/>
          </w:rPr>
        </w:r>
        <w:r w:rsidR="002D5F19">
          <w:rPr>
            <w:webHidden/>
          </w:rPr>
          <w:fldChar w:fldCharType="separate"/>
        </w:r>
        <w:r w:rsidR="002D5F19">
          <w:rPr>
            <w:webHidden/>
          </w:rPr>
          <w:t>8</w:t>
        </w:r>
        <w:r w:rsidR="002D5F19">
          <w:rPr>
            <w:webHidden/>
          </w:rPr>
          <w:fldChar w:fldCharType="end"/>
        </w:r>
      </w:hyperlink>
    </w:p>
    <w:p w14:paraId="46EC75BB" w14:textId="77777777" w:rsidR="002D5F19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3920646" w:history="1">
        <w:r w:rsidR="002D5F19" w:rsidRPr="009E2AE5">
          <w:rPr>
            <w:rStyle w:val="af"/>
          </w:rPr>
          <w:t>Приложение А</w:t>
        </w:r>
        <w:r w:rsidR="002D5F19">
          <w:rPr>
            <w:webHidden/>
          </w:rPr>
          <w:tab/>
        </w:r>
        <w:r w:rsidR="002D5F19">
          <w:rPr>
            <w:webHidden/>
          </w:rPr>
          <w:fldChar w:fldCharType="begin"/>
        </w:r>
        <w:r w:rsidR="002D5F19">
          <w:rPr>
            <w:webHidden/>
          </w:rPr>
          <w:instrText xml:space="preserve"> PAGEREF _Toc133920646 \h </w:instrText>
        </w:r>
        <w:r w:rsidR="002D5F19">
          <w:rPr>
            <w:webHidden/>
          </w:rPr>
        </w:r>
        <w:r w:rsidR="002D5F19">
          <w:rPr>
            <w:webHidden/>
          </w:rPr>
          <w:fldChar w:fldCharType="separate"/>
        </w:r>
        <w:r w:rsidR="002D5F19">
          <w:rPr>
            <w:webHidden/>
          </w:rPr>
          <w:t>10</w:t>
        </w:r>
        <w:r w:rsidR="002D5F19">
          <w:rPr>
            <w:webHidden/>
          </w:rPr>
          <w:fldChar w:fldCharType="end"/>
        </w:r>
      </w:hyperlink>
    </w:p>
    <w:p w14:paraId="786D6E2F" w14:textId="77777777" w:rsidR="002D5F19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3920647" w:history="1">
        <w:r w:rsidR="002D5F19" w:rsidRPr="009E2AE5">
          <w:rPr>
            <w:rStyle w:val="af"/>
          </w:rPr>
          <w:t xml:space="preserve">Приложение </w:t>
        </w:r>
        <w:r w:rsidR="002D5F19" w:rsidRPr="009E2AE5">
          <w:rPr>
            <w:rStyle w:val="af"/>
            <w:lang w:val="en-US"/>
          </w:rPr>
          <w:t>B</w:t>
        </w:r>
        <w:r w:rsidR="002D5F19">
          <w:rPr>
            <w:webHidden/>
          </w:rPr>
          <w:tab/>
        </w:r>
        <w:r w:rsidR="002D5F19">
          <w:rPr>
            <w:webHidden/>
          </w:rPr>
          <w:fldChar w:fldCharType="begin"/>
        </w:r>
        <w:r w:rsidR="002D5F19">
          <w:rPr>
            <w:webHidden/>
          </w:rPr>
          <w:instrText xml:space="preserve"> PAGEREF _Toc133920647 \h </w:instrText>
        </w:r>
        <w:r w:rsidR="002D5F19">
          <w:rPr>
            <w:webHidden/>
          </w:rPr>
        </w:r>
        <w:r w:rsidR="002D5F19">
          <w:rPr>
            <w:webHidden/>
          </w:rPr>
          <w:fldChar w:fldCharType="separate"/>
        </w:r>
        <w:r w:rsidR="002D5F19">
          <w:rPr>
            <w:webHidden/>
          </w:rPr>
          <w:t>14</w:t>
        </w:r>
        <w:r w:rsidR="002D5F19">
          <w:rPr>
            <w:webHidden/>
          </w:rPr>
          <w:fldChar w:fldCharType="end"/>
        </w:r>
      </w:hyperlink>
    </w:p>
    <w:p w14:paraId="1928E674" w14:textId="77777777" w:rsidR="002F00FB" w:rsidRPr="002F00FB" w:rsidRDefault="00EB4A98" w:rsidP="00A71C53">
      <w:pPr>
        <w:pStyle w:val="11"/>
        <w:rPr>
          <w:lang w:val="en-US"/>
        </w:rPr>
      </w:pPr>
      <w:r>
        <w:rPr>
          <w:lang w:val="en-US"/>
        </w:rPr>
        <w:fldChar w:fldCharType="end"/>
      </w:r>
    </w:p>
    <w:p w14:paraId="511DC0D6" w14:textId="77777777" w:rsidR="002F00FB" w:rsidRPr="00D6536F" w:rsidRDefault="00EB4A98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 w:rsidR="002F00FB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7D7BC3A1" w14:textId="77777777"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14:paraId="100CFB4A" w14:textId="77777777" w:rsidR="002F00FB" w:rsidRPr="002D5F19" w:rsidRDefault="00EB4A98" w:rsidP="002F00FB">
      <w:pPr>
        <w:pStyle w:val="a1"/>
      </w:pPr>
      <w:r>
        <w:rPr>
          <w:lang w:val="en-US"/>
        </w:rPr>
        <w:fldChar w:fldCharType="end"/>
      </w:r>
      <w:r w:rsidR="002D5F19">
        <w:t xml:space="preserve"> </w:t>
      </w:r>
    </w:p>
    <w:p w14:paraId="5D110CD7" w14:textId="77777777" w:rsidR="00F16C76" w:rsidRDefault="00E5366E" w:rsidP="009A25F3">
      <w:pPr>
        <w:pStyle w:val="1"/>
        <w:rPr>
          <w:noProof/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33920638"/>
      <w:r>
        <w:rPr>
          <w:noProof/>
          <w:lang w:val="ru-RU"/>
        </w:rPr>
        <w:lastRenderedPageBreak/>
        <w:t>Поста</w:t>
      </w:r>
      <w:r w:rsidR="009506F5" w:rsidRPr="00FB748D">
        <w:rPr>
          <w:noProof/>
          <w:lang w:val="ru-RU"/>
        </w:rPr>
        <w:t>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2266E77" w14:textId="77777777" w:rsidR="00592A7A" w:rsidRPr="00592A7A" w:rsidRDefault="00592A7A" w:rsidP="00592A7A">
      <w:pPr>
        <w:pStyle w:val="a1"/>
      </w:pPr>
      <w:r>
        <w:t xml:space="preserve">Файл </w:t>
      </w:r>
      <w:r>
        <w:rPr>
          <w:lang w:val="en-US"/>
        </w:rPr>
        <w:t>F</w:t>
      </w:r>
      <w:r w:rsidRPr="00592A7A">
        <w:t xml:space="preserve">1 </w:t>
      </w:r>
      <w:r>
        <w:t xml:space="preserve">содержит произвольный текст. Слова в тексте разделены пробелами и знаками препинания. Файл </w:t>
      </w:r>
      <w:r>
        <w:rPr>
          <w:lang w:val="en-US"/>
        </w:rPr>
        <w:t>F</w:t>
      </w:r>
      <w:r w:rsidRPr="00592A7A">
        <w:t xml:space="preserve">2 </w:t>
      </w:r>
      <w:r>
        <w:t xml:space="preserve">содержит не более 40 слов, которые разделены запятыми. Эти слова образуют пары: каждое первое слово считается заменяемым, каждое второе слово – заменяющим. Найти в файле </w:t>
      </w:r>
      <w:r>
        <w:rPr>
          <w:lang w:val="en-US"/>
        </w:rPr>
        <w:t>F</w:t>
      </w:r>
      <w:r w:rsidRPr="00592A7A">
        <w:t xml:space="preserve">1 </w:t>
      </w:r>
      <w:r>
        <w:t xml:space="preserve">все заменяемые слова и заменить их на соответствующие заменяющие. Результат поместить в файле </w:t>
      </w:r>
      <w:r>
        <w:rPr>
          <w:lang w:val="en-US"/>
        </w:rPr>
        <w:t>G</w:t>
      </w:r>
      <w:r w:rsidRPr="00592A7A">
        <w:t>.</w:t>
      </w:r>
    </w:p>
    <w:p w14:paraId="4768CDAE" w14:textId="77777777" w:rsidR="00E2222A" w:rsidRDefault="00E2222A" w:rsidP="008A1301">
      <w:pPr>
        <w:pStyle w:val="a1"/>
      </w:pPr>
    </w:p>
    <w:p w14:paraId="1AA76F32" w14:textId="77777777" w:rsidR="005A5117" w:rsidRPr="005A5117" w:rsidRDefault="005A5117" w:rsidP="005A5117"/>
    <w:p w14:paraId="2461829E" w14:textId="77777777" w:rsidR="00051447" w:rsidRDefault="009924FE" w:rsidP="00573367">
      <w:pPr>
        <w:pStyle w:val="1"/>
        <w:rPr>
          <w:lang w:val="ru-RU"/>
        </w:rPr>
      </w:pPr>
      <w:bookmarkStart w:id="14" w:name="_Toc133920639"/>
      <w:r>
        <w:rPr>
          <w:lang w:val="ru-RU"/>
        </w:rPr>
        <w:lastRenderedPageBreak/>
        <w:t>Методика решения з</w:t>
      </w:r>
      <w:r w:rsidR="00573367">
        <w:rPr>
          <w:lang w:val="ru-RU"/>
        </w:rPr>
        <w:t>адачи</w:t>
      </w:r>
      <w:bookmarkEnd w:id="14"/>
    </w:p>
    <w:p w14:paraId="4BDCBCBE" w14:textId="77777777" w:rsidR="002D7D0D" w:rsidRPr="002D7D0D" w:rsidRDefault="002D7D0D" w:rsidP="002D7D0D">
      <w:pPr>
        <w:pStyle w:val="2"/>
      </w:pPr>
      <w:bookmarkStart w:id="15" w:name="_Toc133920640"/>
      <w:r>
        <w:t>Подпрограммы</w:t>
      </w:r>
      <w:bookmarkEnd w:id="15"/>
    </w:p>
    <w:p w14:paraId="6E419A97" w14:textId="77777777" w:rsidR="00584C90" w:rsidRDefault="00584C90" w:rsidP="00584C90">
      <w:pPr>
        <w:pStyle w:val="a1"/>
      </w:pPr>
      <w:r w:rsidRPr="00584C90">
        <w:t xml:space="preserve">Для </w:t>
      </w:r>
      <w:r w:rsidR="002D7D0D">
        <w:t xml:space="preserve">решения поставленной задачи необходимо реализовать подпрограммы для открытия и создания файлов, сохранения </w:t>
      </w:r>
      <w:r>
        <w:t>пар слов (заменяемых и заменяющих)</w:t>
      </w:r>
      <w:r w:rsidR="00757BB3">
        <w:t xml:space="preserve"> и </w:t>
      </w:r>
      <w:r>
        <w:t xml:space="preserve">замены слов заключается в прохождении </w:t>
      </w:r>
      <w:r>
        <w:rPr>
          <w:lang w:val="en-US"/>
        </w:rPr>
        <w:t>N</w:t>
      </w:r>
      <w:r w:rsidRPr="00584C90">
        <w:t xml:space="preserve"> </w:t>
      </w:r>
      <w:r>
        <w:rPr>
          <w:lang w:val="en-US"/>
        </w:rPr>
        <w:t>div</w:t>
      </w:r>
      <w:r w:rsidRPr="00584C90">
        <w:t xml:space="preserve"> 2 </w:t>
      </w:r>
      <w:r>
        <w:t>раз (</w:t>
      </w:r>
      <w:r>
        <w:rPr>
          <w:lang w:val="en-US"/>
        </w:rPr>
        <w:t>N</w:t>
      </w:r>
      <w:r>
        <w:t xml:space="preserve"> – количество слов в файле </w:t>
      </w:r>
      <w:r>
        <w:rPr>
          <w:lang w:val="en-US"/>
        </w:rPr>
        <w:t>F</w:t>
      </w:r>
      <w:r w:rsidRPr="00584C90">
        <w:t>2</w:t>
      </w:r>
      <w:r>
        <w:t xml:space="preserve">) по тексту файла </w:t>
      </w:r>
      <w:r>
        <w:rPr>
          <w:lang w:val="en-US"/>
        </w:rPr>
        <w:t>F</w:t>
      </w:r>
      <w:r>
        <w:t xml:space="preserve">1, чтобы проверить все пары слов. </w:t>
      </w:r>
      <w:r w:rsidR="002D7D0D">
        <w:t xml:space="preserve">Чтобы заменить все слова в файле </w:t>
      </w:r>
      <w:r w:rsidR="002D7D0D">
        <w:rPr>
          <w:lang w:val="en-US"/>
        </w:rPr>
        <w:t>F</w:t>
      </w:r>
      <w:r w:rsidR="002D7D0D" w:rsidRPr="002D7D0D">
        <w:t xml:space="preserve">1 </w:t>
      </w:r>
      <w:r w:rsidR="002D7D0D">
        <w:t>можно использовать следующие подпрограммы:</w:t>
      </w:r>
    </w:p>
    <w:p w14:paraId="65D47D54" w14:textId="77777777" w:rsidR="002D7D0D" w:rsidRDefault="002D7D0D" w:rsidP="00584C90">
      <w:pPr>
        <w:pStyle w:val="a1"/>
      </w:pPr>
      <w:r>
        <w:t>Рассмотрим реализацию каждой из этих подпрограмм.</w:t>
      </w:r>
    </w:p>
    <w:p w14:paraId="23D8DDB4" w14:textId="77777777" w:rsidR="002D7D0D" w:rsidRDefault="002D7D0D" w:rsidP="00584C90">
      <w:pPr>
        <w:pStyle w:val="a1"/>
      </w:pPr>
    </w:p>
    <w:p w14:paraId="51BE023B" w14:textId="77777777" w:rsidR="002D7D0D" w:rsidRDefault="002D7D0D" w:rsidP="002D7D0D">
      <w:pPr>
        <w:pStyle w:val="2"/>
      </w:pPr>
      <w:bookmarkStart w:id="16" w:name="_Toc133920641"/>
      <w:r>
        <w:t>Сохранение и создание файлов</w:t>
      </w:r>
      <w:bookmarkEnd w:id="16"/>
    </w:p>
    <w:p w14:paraId="016861FC" w14:textId="57B57889" w:rsidR="002D7D0D" w:rsidRPr="00757BB3" w:rsidRDefault="00757BB3" w:rsidP="002D7D0D">
      <w:r>
        <w:t xml:space="preserve">Для корректной работы с русскими символами необходимо выбрать одинаковые кодировки в программе и текстовом документе (в нашем случае </w:t>
      </w:r>
      <w:r>
        <w:rPr>
          <w:lang w:val="en-US"/>
        </w:rPr>
        <w:t>ANSI</w:t>
      </w:r>
      <w:r w:rsidRPr="00757BB3">
        <w:t xml:space="preserve">). </w:t>
      </w:r>
      <w:r w:rsidR="002D7D0D">
        <w:t xml:space="preserve">Для работы с файлами необходимо связать путь, указанный пользователем, с файловой переменной. Для проверки указанного пользователем пути используется функция </w:t>
      </w:r>
      <w:r w:rsidR="002D7D0D">
        <w:rPr>
          <w:lang w:val="en-US"/>
        </w:rPr>
        <w:t>FileExists</w:t>
      </w:r>
      <w:r w:rsidR="002D7D0D" w:rsidRPr="002D7D0D">
        <w:t xml:space="preserve">. </w:t>
      </w:r>
      <w:r w:rsidR="002D7D0D">
        <w:t xml:space="preserve">Для создания нового файла </w:t>
      </w:r>
      <w:r w:rsidR="002D7D0D">
        <w:rPr>
          <w:lang w:val="en-US"/>
        </w:rPr>
        <w:t>G</w:t>
      </w:r>
      <w:r w:rsidR="002D7D0D" w:rsidRPr="002D7D0D">
        <w:t xml:space="preserve"> </w:t>
      </w:r>
      <w:r w:rsidR="002D7D0D">
        <w:t>необходимо связать директорий, указанный пользователем, с файловой переменной.</w:t>
      </w:r>
    </w:p>
    <w:p w14:paraId="1C83BE24" w14:textId="77777777" w:rsidR="008A1E1D" w:rsidRDefault="008A1E1D" w:rsidP="002D7D0D"/>
    <w:p w14:paraId="05222A66" w14:textId="77777777" w:rsidR="008A1E1D" w:rsidRDefault="008A1E1D" w:rsidP="008A1E1D">
      <w:pPr>
        <w:pStyle w:val="2"/>
      </w:pPr>
      <w:bookmarkStart w:id="17" w:name="_Toc133920642"/>
      <w:r>
        <w:t>Сохранение пар слов</w:t>
      </w:r>
      <w:bookmarkEnd w:id="17"/>
    </w:p>
    <w:p w14:paraId="0AC13654" w14:textId="77777777" w:rsidR="008A1E1D" w:rsidRDefault="008A1E1D" w:rsidP="008A1E1D">
      <w:r>
        <w:t xml:space="preserve">Так как количество слов в файле </w:t>
      </w:r>
      <w:r>
        <w:rPr>
          <w:lang w:val="en-US"/>
        </w:rPr>
        <w:t>F</w:t>
      </w:r>
      <w:r w:rsidRPr="008A1E1D">
        <w:t xml:space="preserve">2 </w:t>
      </w:r>
      <w:r>
        <w:t>неизвестно, то для работы с парами слов (заменяемых и заменяющих) можно использовать динамическую структуру однонаправленный список и создать подпрограммы для создания главного звена, добавления нового звена и удаления списка.</w:t>
      </w:r>
    </w:p>
    <w:p w14:paraId="314DF73E" w14:textId="77777777" w:rsidR="00757BB3" w:rsidRDefault="008A1E1D" w:rsidP="008A1E1D">
      <w:r>
        <w:t xml:space="preserve">Для поиска слов из файла </w:t>
      </w:r>
      <w:r>
        <w:rPr>
          <w:lang w:val="en-US"/>
        </w:rPr>
        <w:t>F</w:t>
      </w:r>
      <w:r w:rsidRPr="008A1E1D">
        <w:t>2</w:t>
      </w:r>
      <w:r>
        <w:t xml:space="preserve"> можно использовать функцию </w:t>
      </w:r>
      <w:r>
        <w:rPr>
          <w:lang w:val="en-US"/>
        </w:rPr>
        <w:t>Pos</w:t>
      </w:r>
      <w:r w:rsidRPr="008A1E1D">
        <w:t xml:space="preserve"> (</w:t>
      </w:r>
      <w:r>
        <w:rPr>
          <w:lang w:val="en-US"/>
        </w:rPr>
        <w:t>SubStr</w:t>
      </w:r>
      <w:r w:rsidRPr="008A1E1D">
        <w:t xml:space="preserve">, </w:t>
      </w:r>
      <w:r>
        <w:rPr>
          <w:lang w:val="en-US"/>
        </w:rPr>
        <w:t>Str</w:t>
      </w:r>
      <w:r w:rsidRPr="008A1E1D">
        <w:t xml:space="preserve">), </w:t>
      </w:r>
      <w:r>
        <w:t xml:space="preserve">где </w:t>
      </w:r>
      <w:r>
        <w:rPr>
          <w:lang w:val="en-US"/>
        </w:rPr>
        <w:t>SubStr</w:t>
      </w:r>
      <w:r>
        <w:t xml:space="preserve"> содержит искомую часть (в нашем случае </w:t>
      </w:r>
      <w:r w:rsidRPr="008A1E1D">
        <w:t xml:space="preserve">“,”) </w:t>
      </w:r>
      <w:r>
        <w:t xml:space="preserve">строки </w:t>
      </w:r>
      <w:r>
        <w:rPr>
          <w:lang w:val="en-US"/>
        </w:rPr>
        <w:t>Str</w:t>
      </w:r>
      <w:r>
        <w:t xml:space="preserve">. </w:t>
      </w:r>
      <w:r w:rsidR="00757BB3">
        <w:t xml:space="preserve">После нахождения позиции запятой можно сохранить слово в однонаправленный список и удалить его из строки </w:t>
      </w:r>
      <w:r w:rsidR="00757BB3">
        <w:rPr>
          <w:lang w:val="en-US"/>
        </w:rPr>
        <w:t>Str</w:t>
      </w:r>
      <w:r w:rsidR="00757BB3" w:rsidRPr="00757BB3">
        <w:t xml:space="preserve">. </w:t>
      </w:r>
      <w:r w:rsidR="00757BB3">
        <w:t>Данный алгоритм можно использовать в цикле, пока в строке будет запятая.</w:t>
      </w:r>
    </w:p>
    <w:p w14:paraId="1712C2A1" w14:textId="77777777" w:rsidR="008A1E1D" w:rsidRDefault="008A1E1D" w:rsidP="008A1E1D">
      <w:r>
        <w:t xml:space="preserve">Так как слов может быть нечётное количество, необходимо сохранить только чётное количество слов. Для этого </w:t>
      </w:r>
      <w:r w:rsidR="00757BB3">
        <w:t>необходимо подсчитать количество запятых и выполнить следующую проверку:</w:t>
      </w:r>
    </w:p>
    <w:p w14:paraId="45C1660E" w14:textId="77777777" w:rsidR="00757BB3" w:rsidRDefault="00757BB3" w:rsidP="008A1E1D"/>
    <w:p w14:paraId="4CE11A9E" w14:textId="18EC9A65" w:rsidR="00757BB3" w:rsidRPr="00770DD1" w:rsidRDefault="00757BB3" w:rsidP="002A7070">
      <w:pPr>
        <w:pStyle w:val="af7"/>
        <w:ind w:firstLine="2410"/>
        <w:rPr>
          <w:highlight w:val="yellow"/>
        </w:rPr>
      </w:pPr>
      <w:r w:rsidRPr="00770DD1">
        <w:rPr>
          <w:highlight w:val="yellow"/>
        </w:rPr>
        <w:t>if I mod 2 = 1 then</w:t>
      </w:r>
    </w:p>
    <w:p w14:paraId="57BE9A89" w14:textId="6BD5A203" w:rsidR="00757BB3" w:rsidRPr="00770DD1" w:rsidRDefault="00757BB3" w:rsidP="002A7070">
      <w:pPr>
        <w:pStyle w:val="af7"/>
        <w:ind w:firstLine="2410"/>
        <w:rPr>
          <w:highlight w:val="yellow"/>
        </w:rPr>
      </w:pPr>
      <w:r w:rsidRPr="00770DD1">
        <w:rPr>
          <w:highlight w:val="yellow"/>
        </w:rPr>
        <w:t xml:space="preserve">  NewZveno(Adre</w:t>
      </w:r>
      <w:r w:rsidR="00770DD1" w:rsidRPr="00770DD1">
        <w:rPr>
          <w:highlight w:val="yellow"/>
        </w:rPr>
        <w:t>s</w:t>
      </w:r>
      <w:r w:rsidRPr="00770DD1">
        <w:rPr>
          <w:highlight w:val="yellow"/>
        </w:rPr>
        <w:t>,Temp);</w:t>
      </w:r>
    </w:p>
    <w:p w14:paraId="463B64FE" w14:textId="45C40092" w:rsidR="00757BB3" w:rsidRPr="008A1E1D" w:rsidRDefault="00757BB3" w:rsidP="002A7070">
      <w:pPr>
        <w:pStyle w:val="af7"/>
      </w:pPr>
    </w:p>
    <w:p w14:paraId="6F9E3B56" w14:textId="77777777" w:rsidR="00501C99" w:rsidRPr="0005280B" w:rsidRDefault="00501C99" w:rsidP="007C2477">
      <w:pPr>
        <w:pStyle w:val="a1"/>
        <w:ind w:firstLine="0"/>
        <w:rPr>
          <w:lang w:val="en-US"/>
        </w:rPr>
      </w:pPr>
    </w:p>
    <w:p w14:paraId="245754FE" w14:textId="77777777" w:rsidR="000B6F00" w:rsidRDefault="00757BB3" w:rsidP="00164400">
      <w:pPr>
        <w:pStyle w:val="2"/>
      </w:pPr>
      <w:bookmarkStart w:id="18" w:name="_Toc133920643"/>
      <w:r>
        <w:lastRenderedPageBreak/>
        <w:t>Замена слов</w:t>
      </w:r>
      <w:bookmarkEnd w:id="18"/>
    </w:p>
    <w:p w14:paraId="45646CC4" w14:textId="77777777" w:rsidR="00757BB3" w:rsidRDefault="00757BB3" w:rsidP="00757BB3">
      <w:r>
        <w:t xml:space="preserve">Для замены слов в файле </w:t>
      </w:r>
      <w:r>
        <w:rPr>
          <w:lang w:val="en-US"/>
        </w:rPr>
        <w:t>F</w:t>
      </w:r>
      <w:r w:rsidRPr="00757BB3">
        <w:t>1</w:t>
      </w:r>
      <w:r>
        <w:t xml:space="preserve"> необходимо пройти </w:t>
      </w:r>
      <w:r>
        <w:rPr>
          <w:lang w:val="en-US"/>
        </w:rPr>
        <w:t>N</w:t>
      </w:r>
      <w:r w:rsidRPr="00757BB3">
        <w:t xml:space="preserve">-1 </w:t>
      </w:r>
      <w:r>
        <w:rPr>
          <w:lang w:val="en-US"/>
        </w:rPr>
        <w:t>div</w:t>
      </w:r>
      <w:r w:rsidRPr="00757BB3">
        <w:t xml:space="preserve"> 2 </w:t>
      </w:r>
      <w:r>
        <w:t>раз (</w:t>
      </w:r>
      <w:r>
        <w:rPr>
          <w:lang w:val="en-US"/>
        </w:rPr>
        <w:t>N</w:t>
      </w:r>
      <w:r w:rsidRPr="00757BB3">
        <w:t xml:space="preserve"> </w:t>
      </w:r>
      <w:r>
        <w:t>–</w:t>
      </w:r>
      <w:r w:rsidRPr="00757BB3">
        <w:t xml:space="preserve"> </w:t>
      </w:r>
      <w:r>
        <w:t xml:space="preserve">количество звеньев в списке) по тексту файла для поиска каждого заменяющего слова. Для </w:t>
      </w:r>
      <w:r w:rsidR="00332991">
        <w:t>замены</w:t>
      </w:r>
      <w:r>
        <w:t xml:space="preserve"> слова можно использовать 2 подпрограммы:</w:t>
      </w:r>
    </w:p>
    <w:p w14:paraId="38AD6289" w14:textId="77777777" w:rsidR="00332991" w:rsidRDefault="00332991" w:rsidP="00332991">
      <w:pPr>
        <w:pStyle w:val="a"/>
      </w:pPr>
      <w:r>
        <w:t>функция</w:t>
      </w:r>
      <w:r w:rsidRPr="00332991">
        <w:t xml:space="preserve"> </w:t>
      </w:r>
      <w:r>
        <w:rPr>
          <w:lang w:val="en-US"/>
        </w:rPr>
        <w:t>StringReplace</w:t>
      </w:r>
      <w:r w:rsidRPr="00332991">
        <w:t xml:space="preserve"> (</w:t>
      </w:r>
      <w:r>
        <w:rPr>
          <w:lang w:val="en-US"/>
        </w:rPr>
        <w:t>Str</w:t>
      </w:r>
      <w:r w:rsidRPr="00332991">
        <w:t xml:space="preserve">, </w:t>
      </w:r>
      <w:r>
        <w:rPr>
          <w:lang w:val="en-US"/>
        </w:rPr>
        <w:t>S</w:t>
      </w:r>
      <w:r w:rsidRPr="00332991">
        <w:t xml:space="preserve">1, </w:t>
      </w:r>
      <w:r>
        <w:rPr>
          <w:lang w:val="en-US"/>
        </w:rPr>
        <w:t>S</w:t>
      </w:r>
      <w:r w:rsidRPr="00332991">
        <w:t>2, [</w:t>
      </w:r>
      <w:r>
        <w:rPr>
          <w:lang w:val="en-US"/>
        </w:rPr>
        <w:t>Flags</w:t>
      </w:r>
      <w:r w:rsidRPr="00332991">
        <w:t xml:space="preserve">]), </w:t>
      </w:r>
      <w:r>
        <w:t>где</w:t>
      </w:r>
      <w:r w:rsidRPr="00332991">
        <w:t xml:space="preserve"> </w:t>
      </w:r>
      <w:r>
        <w:rPr>
          <w:lang w:val="en-US"/>
        </w:rPr>
        <w:t>Str</w:t>
      </w:r>
      <w:r w:rsidRPr="00332991">
        <w:t xml:space="preserve"> – </w:t>
      </w:r>
      <w:r>
        <w:t>исходная</w:t>
      </w:r>
      <w:r w:rsidRPr="00332991">
        <w:t xml:space="preserve"> </w:t>
      </w:r>
      <w:r>
        <w:t>строка</w:t>
      </w:r>
      <w:r w:rsidRPr="00332991">
        <w:t xml:space="preserve">, </w:t>
      </w:r>
      <w:r>
        <w:rPr>
          <w:lang w:val="en-US"/>
        </w:rPr>
        <w:t>S</w:t>
      </w:r>
      <w:r w:rsidRPr="00332991">
        <w:t>1 –</w:t>
      </w:r>
      <w:r>
        <w:t xml:space="preserve"> заменяемое слово, </w:t>
      </w:r>
      <w:r>
        <w:rPr>
          <w:lang w:val="en-US"/>
        </w:rPr>
        <w:t>S</w:t>
      </w:r>
      <w:r w:rsidRPr="00332991">
        <w:t xml:space="preserve">2 – </w:t>
      </w:r>
      <w:r>
        <w:t xml:space="preserve">заменяющее слово, </w:t>
      </w:r>
      <w:r>
        <w:rPr>
          <w:lang w:val="en-US"/>
        </w:rPr>
        <w:t>Flags</w:t>
      </w:r>
      <w:r>
        <w:t xml:space="preserve"> используются для замены всех слов в строке и без учёта регистра. Данная подпрограмма доступна с подключением модуля </w:t>
      </w:r>
      <w:r>
        <w:rPr>
          <w:lang w:val="en-US"/>
        </w:rPr>
        <w:t>StrUtils.</w:t>
      </w:r>
    </w:p>
    <w:p w14:paraId="6EA9F89C" w14:textId="77777777" w:rsidR="00332991" w:rsidRPr="00332991" w:rsidRDefault="00332991" w:rsidP="00332991">
      <w:pPr>
        <w:pStyle w:val="a"/>
      </w:pPr>
      <w:r>
        <w:t>подпрограммы</w:t>
      </w:r>
      <w:r w:rsidRPr="00332991">
        <w:rPr>
          <w:lang w:val="en-US"/>
        </w:rPr>
        <w:t xml:space="preserve"> </w:t>
      </w:r>
      <w:r>
        <w:rPr>
          <w:lang w:val="en-US"/>
        </w:rPr>
        <w:t>PosAfter</w:t>
      </w:r>
      <w:r w:rsidRPr="00332991">
        <w:rPr>
          <w:lang w:val="en-US"/>
        </w:rPr>
        <w:t xml:space="preserve"> (</w:t>
      </w:r>
      <w:r>
        <w:rPr>
          <w:lang w:val="en-US"/>
        </w:rPr>
        <w:t>SubStr</w:t>
      </w:r>
      <w:r w:rsidRPr="00332991">
        <w:rPr>
          <w:lang w:val="en-US"/>
        </w:rPr>
        <w:t xml:space="preserve">, </w:t>
      </w:r>
      <w:r>
        <w:rPr>
          <w:lang w:val="en-US"/>
        </w:rPr>
        <w:t>Str</w:t>
      </w:r>
      <w:r w:rsidRPr="00332991">
        <w:rPr>
          <w:lang w:val="en-US"/>
        </w:rPr>
        <w:t xml:space="preserve">, </w:t>
      </w:r>
      <w:r>
        <w:rPr>
          <w:lang w:val="en-US"/>
        </w:rPr>
        <w:t>Index</w:t>
      </w:r>
      <w:r w:rsidRPr="00332991">
        <w:rPr>
          <w:lang w:val="en-US"/>
        </w:rPr>
        <w:t xml:space="preserve">), </w:t>
      </w:r>
      <w:r>
        <w:rPr>
          <w:lang w:val="en-US"/>
        </w:rPr>
        <w:t>Delete</w:t>
      </w:r>
      <w:r w:rsidRPr="00332991">
        <w:rPr>
          <w:lang w:val="en-US"/>
        </w:rPr>
        <w:t xml:space="preserve"> (</w:t>
      </w:r>
      <w:r>
        <w:rPr>
          <w:lang w:val="en-US"/>
        </w:rPr>
        <w:t>Str</w:t>
      </w:r>
      <w:r w:rsidRPr="00332991">
        <w:rPr>
          <w:lang w:val="en-US"/>
        </w:rPr>
        <w:t xml:space="preserve">, </w:t>
      </w:r>
      <w:r>
        <w:rPr>
          <w:lang w:val="en-US"/>
        </w:rPr>
        <w:t>Index</w:t>
      </w:r>
      <w:r w:rsidRPr="00332991">
        <w:rPr>
          <w:lang w:val="en-US"/>
        </w:rPr>
        <w:t xml:space="preserve">, </w:t>
      </w:r>
      <w:r>
        <w:rPr>
          <w:lang w:val="en-US"/>
        </w:rPr>
        <w:t>Amount</w:t>
      </w:r>
      <w:r w:rsidRPr="00332991">
        <w:rPr>
          <w:lang w:val="en-US"/>
        </w:rPr>
        <w:t xml:space="preserve">), </w:t>
      </w:r>
      <w:r>
        <w:rPr>
          <w:lang w:val="en-US"/>
        </w:rPr>
        <w:t>Insert</w:t>
      </w:r>
      <w:r w:rsidRPr="00332991">
        <w:rPr>
          <w:lang w:val="en-US"/>
        </w:rPr>
        <w:t xml:space="preserve"> (</w:t>
      </w:r>
      <w:r>
        <w:rPr>
          <w:lang w:val="en-US"/>
        </w:rPr>
        <w:t>SubStr</w:t>
      </w:r>
      <w:r w:rsidRPr="00332991">
        <w:rPr>
          <w:lang w:val="en-US"/>
        </w:rPr>
        <w:t xml:space="preserve">, </w:t>
      </w:r>
      <w:r>
        <w:rPr>
          <w:lang w:val="en-US"/>
        </w:rPr>
        <w:t>Str</w:t>
      </w:r>
      <w:r w:rsidRPr="00332991">
        <w:rPr>
          <w:lang w:val="en-US"/>
        </w:rPr>
        <w:t xml:space="preserve">, </w:t>
      </w:r>
      <w:r>
        <w:rPr>
          <w:lang w:val="en-US"/>
        </w:rPr>
        <w:t>Index</w:t>
      </w:r>
      <w:r w:rsidRPr="00332991">
        <w:rPr>
          <w:lang w:val="en-US"/>
        </w:rPr>
        <w:t>).</w:t>
      </w:r>
      <w:r>
        <w:rPr>
          <w:lang w:val="en-US"/>
        </w:rPr>
        <w:t xml:space="preserve"> </w:t>
      </w:r>
      <w:r>
        <w:t xml:space="preserve">Подпрограмма </w:t>
      </w:r>
      <w:r>
        <w:rPr>
          <w:lang w:val="en-US"/>
        </w:rPr>
        <w:t>PosAfter</w:t>
      </w:r>
      <w:r w:rsidRPr="00332991">
        <w:t xml:space="preserve"> </w:t>
      </w:r>
      <w:r>
        <w:t>позволяет вывести индекс входа</w:t>
      </w:r>
      <w:r w:rsidRPr="00332991">
        <w:t xml:space="preserve"> </w:t>
      </w:r>
      <w:r>
        <w:t xml:space="preserve">подстроки, начиная с символа </w:t>
      </w:r>
      <w:r>
        <w:rPr>
          <w:lang w:val="en-US"/>
        </w:rPr>
        <w:t>Index</w:t>
      </w:r>
      <w:r w:rsidRPr="00332991">
        <w:t xml:space="preserve">. </w:t>
      </w:r>
      <w:r>
        <w:t xml:space="preserve">Процедура </w:t>
      </w:r>
      <w:r>
        <w:rPr>
          <w:lang w:val="en-US"/>
        </w:rPr>
        <w:t>Delete</w:t>
      </w:r>
      <w:r w:rsidRPr="00332991">
        <w:t xml:space="preserve"> </w:t>
      </w:r>
      <w:r>
        <w:t>удаляет из строки количество символов</w:t>
      </w:r>
      <w:r w:rsidRPr="00332991">
        <w:t xml:space="preserve"> </w:t>
      </w:r>
      <w:r>
        <w:rPr>
          <w:lang w:val="en-US"/>
        </w:rPr>
        <w:t>Amount</w:t>
      </w:r>
      <w:r w:rsidRPr="00332991">
        <w:t xml:space="preserve"> </w:t>
      </w:r>
      <w:r>
        <w:t xml:space="preserve">с символа </w:t>
      </w:r>
      <w:r>
        <w:rPr>
          <w:lang w:val="en-US"/>
        </w:rPr>
        <w:t>Index</w:t>
      </w:r>
      <w:r w:rsidRPr="00332991">
        <w:t>.</w:t>
      </w:r>
      <w:r>
        <w:t xml:space="preserve"> Процедура </w:t>
      </w:r>
      <w:r w:rsidR="005225DA">
        <w:rPr>
          <w:lang w:val="en-US"/>
        </w:rPr>
        <w:t>Insert</w:t>
      </w:r>
      <w:r w:rsidR="005225DA" w:rsidRPr="005225DA">
        <w:t xml:space="preserve"> </w:t>
      </w:r>
      <w:r w:rsidR="005225DA">
        <w:t xml:space="preserve">вставляет в строку </w:t>
      </w:r>
      <w:r w:rsidR="005225DA">
        <w:rPr>
          <w:lang w:val="en-US"/>
        </w:rPr>
        <w:t>Str</w:t>
      </w:r>
      <w:r w:rsidR="005225DA" w:rsidRPr="005225DA">
        <w:t xml:space="preserve"> </w:t>
      </w:r>
      <w:r w:rsidR="005225DA">
        <w:t xml:space="preserve">строку </w:t>
      </w:r>
      <w:r w:rsidR="005225DA">
        <w:rPr>
          <w:lang w:val="en-US"/>
        </w:rPr>
        <w:t>SubStr</w:t>
      </w:r>
      <w:r w:rsidR="005225DA">
        <w:t xml:space="preserve"> в позицию </w:t>
      </w:r>
      <w:r w:rsidR="005225DA">
        <w:rPr>
          <w:lang w:val="en-US"/>
        </w:rPr>
        <w:t>Index</w:t>
      </w:r>
      <w:r w:rsidR="005225DA" w:rsidRPr="005225DA">
        <w:t>.</w:t>
      </w:r>
    </w:p>
    <w:p w14:paraId="09B36685" w14:textId="77777777" w:rsidR="00164400" w:rsidRDefault="00CF32CD" w:rsidP="00164400">
      <w:pPr>
        <w:pStyle w:val="1"/>
        <w:ind w:firstLine="0"/>
      </w:pPr>
      <w:bookmarkStart w:id="19" w:name="_Toc133920644"/>
      <w:bookmarkStart w:id="20" w:name="_Toc388266366"/>
      <w:bookmarkStart w:id="21" w:name="_Toc388266385"/>
      <w:bookmarkStart w:id="22" w:name="_Toc388266396"/>
      <w:bookmarkStart w:id="23" w:name="_Toc460586193"/>
      <w:bookmarkStart w:id="24" w:name="_Toc462140310"/>
      <w:r>
        <w:rPr>
          <w:lang w:val="ru-RU"/>
        </w:rPr>
        <w:lastRenderedPageBreak/>
        <w:t>Описание алгоритмов решения</w:t>
      </w:r>
      <w:bookmarkEnd w:id="19"/>
    </w:p>
    <w:p w14:paraId="4270BAE2" w14:textId="77777777" w:rsidR="00D32085" w:rsidRPr="00714229" w:rsidRDefault="00D32085" w:rsidP="00D32085">
      <w:pPr>
        <w:pStyle w:val="ae"/>
      </w:pPr>
      <w:r>
        <w:t xml:space="preserve">Таблица </w:t>
      </w:r>
      <w:r w:rsidR="00CF32CD">
        <w:t>1</w:t>
      </w:r>
      <w:r w:rsidRPr="00714229">
        <w:t xml:space="preserve"> – </w:t>
      </w:r>
      <w:r w:rsidRPr="007A3370">
        <w:t>Описание алгоритмов решения задач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2948"/>
        <w:gridCol w:w="2268"/>
        <w:gridCol w:w="1701"/>
      </w:tblGrid>
      <w:tr w:rsidR="00D32085" w14:paraId="4A3401EA" w14:textId="77777777" w:rsidTr="00671091">
        <w:tc>
          <w:tcPr>
            <w:tcW w:w="675" w:type="dxa"/>
          </w:tcPr>
          <w:p w14:paraId="79BE3D46" w14:textId="77777777" w:rsidR="00D32085" w:rsidRDefault="00D32085" w:rsidP="0076672E">
            <w:pPr>
              <w:pStyle w:val="ad"/>
            </w:pPr>
            <w:r>
              <w:t>№</w:t>
            </w:r>
          </w:p>
          <w:p w14:paraId="1241AA15" w14:textId="77777777" w:rsidR="00D32085" w:rsidRDefault="00D32085" w:rsidP="0076672E">
            <w:pPr>
              <w:pStyle w:val="ad"/>
            </w:pPr>
            <w:r>
              <w:t xml:space="preserve">п.п. </w:t>
            </w:r>
          </w:p>
        </w:tc>
        <w:tc>
          <w:tcPr>
            <w:tcW w:w="2014" w:type="dxa"/>
          </w:tcPr>
          <w:p w14:paraId="7C26A0A5" w14:textId="77777777" w:rsidR="00D32085" w:rsidRDefault="00D32085" w:rsidP="0076672E">
            <w:pPr>
              <w:pStyle w:val="ad"/>
            </w:pPr>
            <w:r>
              <w:t>Наименование алгоритма</w:t>
            </w:r>
          </w:p>
        </w:tc>
        <w:tc>
          <w:tcPr>
            <w:tcW w:w="2948" w:type="dxa"/>
          </w:tcPr>
          <w:p w14:paraId="70EDE2E8" w14:textId="77777777" w:rsidR="00D32085" w:rsidRDefault="00D32085" w:rsidP="0076672E">
            <w:pPr>
              <w:pStyle w:val="ad"/>
            </w:pPr>
            <w:r>
              <w:t>Название алгоритма</w:t>
            </w:r>
          </w:p>
        </w:tc>
        <w:tc>
          <w:tcPr>
            <w:tcW w:w="2268" w:type="dxa"/>
          </w:tcPr>
          <w:p w14:paraId="7126DFFB" w14:textId="77777777" w:rsidR="00D32085" w:rsidRDefault="00D32085" w:rsidP="0076672E">
            <w:pPr>
              <w:pStyle w:val="ad"/>
            </w:pPr>
            <w:r>
              <w:t xml:space="preserve">Формальные </w:t>
            </w:r>
          </w:p>
          <w:p w14:paraId="7B6B8A34" w14:textId="77777777" w:rsidR="00D32085" w:rsidRDefault="00D32085" w:rsidP="0076672E">
            <w:pPr>
              <w:pStyle w:val="ad"/>
            </w:pPr>
            <w:r>
              <w:t>параметры</w:t>
            </w:r>
          </w:p>
        </w:tc>
        <w:tc>
          <w:tcPr>
            <w:tcW w:w="1701" w:type="dxa"/>
          </w:tcPr>
          <w:p w14:paraId="67A1EDFD" w14:textId="77777777" w:rsidR="00D32085" w:rsidRDefault="00D23E55" w:rsidP="0076672E">
            <w:pPr>
              <w:pStyle w:val="ad"/>
            </w:pPr>
            <w:r>
              <w:t>Предпола</w:t>
            </w:r>
            <w:r w:rsidR="00D32085">
              <w:t>-гаемый тип реализации</w:t>
            </w:r>
          </w:p>
        </w:tc>
      </w:tr>
      <w:tr w:rsidR="00D32085" w:rsidRPr="00E2416F" w14:paraId="7FAF9303" w14:textId="77777777" w:rsidTr="00671091">
        <w:tc>
          <w:tcPr>
            <w:tcW w:w="675" w:type="dxa"/>
          </w:tcPr>
          <w:p w14:paraId="483A4347" w14:textId="77777777" w:rsidR="00D32085" w:rsidRPr="00617FF2" w:rsidRDefault="00D32085" w:rsidP="007667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2014" w:type="dxa"/>
          </w:tcPr>
          <w:p w14:paraId="7E33C964" w14:textId="77777777" w:rsidR="00D32085" w:rsidRDefault="00D32085" w:rsidP="0076672E">
            <w:pPr>
              <w:pStyle w:val="ad"/>
            </w:pPr>
            <w:r>
              <w:t>Основной алгоритм</w:t>
            </w:r>
          </w:p>
        </w:tc>
        <w:tc>
          <w:tcPr>
            <w:tcW w:w="2948" w:type="dxa"/>
          </w:tcPr>
          <w:p w14:paraId="23C1EFED" w14:textId="77777777" w:rsidR="00D32085" w:rsidRPr="00071ABA" w:rsidRDefault="00D32085" w:rsidP="0076672E">
            <w:pPr>
              <w:pStyle w:val="ad"/>
              <w:rPr>
                <w:lang w:val="en-US"/>
              </w:rPr>
            </w:pPr>
            <w:r w:rsidRPr="004E2421">
              <w:t>Вызов</w:t>
            </w:r>
            <w:r w:rsidRPr="00071ABA">
              <w:rPr>
                <w:lang w:val="en-US"/>
              </w:rPr>
              <w:t xml:space="preserve"> </w:t>
            </w:r>
            <w:r w:rsidRPr="004E2421">
              <w:t>следующих</w:t>
            </w:r>
            <w:r w:rsidRPr="00071ABA">
              <w:rPr>
                <w:lang w:val="en-US"/>
              </w:rPr>
              <w:t xml:space="preserve"> </w:t>
            </w:r>
            <w:r w:rsidRPr="004E2421">
              <w:t>подпрограмм</w:t>
            </w:r>
            <w:r w:rsidRPr="00071ABA">
              <w:rPr>
                <w:lang w:val="en-US"/>
              </w:rPr>
              <w:t xml:space="preserve">: </w:t>
            </w:r>
          </w:p>
          <w:p w14:paraId="621E0E78" w14:textId="77777777" w:rsidR="00D32085" w:rsidRPr="00164400" w:rsidRDefault="00CF32CD" w:rsidP="008B2BA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ListCreate</w:t>
            </w:r>
            <w:r w:rsidR="00331736" w:rsidRPr="00164400">
              <w:rPr>
                <w:lang w:val="en-US"/>
              </w:rPr>
              <w:t xml:space="preserve">, </w:t>
            </w:r>
            <w:r>
              <w:rPr>
                <w:lang w:val="en-US"/>
              </w:rPr>
              <w:t>GetReplace, Replaces1, Replaces2, ListClear</w:t>
            </w:r>
          </w:p>
        </w:tc>
        <w:tc>
          <w:tcPr>
            <w:tcW w:w="2268" w:type="dxa"/>
          </w:tcPr>
          <w:p w14:paraId="361DF45A" w14:textId="77777777" w:rsidR="00D32085" w:rsidRPr="00164400" w:rsidRDefault="00D32085" w:rsidP="0076672E">
            <w:pPr>
              <w:pStyle w:val="ad"/>
              <w:rPr>
                <w:lang w:val="en-US"/>
              </w:rPr>
            </w:pPr>
          </w:p>
        </w:tc>
        <w:tc>
          <w:tcPr>
            <w:tcW w:w="1701" w:type="dxa"/>
          </w:tcPr>
          <w:p w14:paraId="3633E39B" w14:textId="77777777" w:rsidR="00D32085" w:rsidRPr="00164400" w:rsidRDefault="00D32085" w:rsidP="0076672E">
            <w:pPr>
              <w:pStyle w:val="ad"/>
              <w:rPr>
                <w:lang w:val="en-US"/>
              </w:rPr>
            </w:pPr>
          </w:p>
        </w:tc>
      </w:tr>
      <w:tr w:rsidR="00D32085" w:rsidRPr="00F17432" w14:paraId="3E63F9D9" w14:textId="77777777" w:rsidTr="00671091">
        <w:tc>
          <w:tcPr>
            <w:tcW w:w="675" w:type="dxa"/>
            <w:tcBorders>
              <w:bottom w:val="single" w:sz="4" w:space="0" w:color="auto"/>
            </w:tcBorders>
          </w:tcPr>
          <w:p w14:paraId="0DA7D4E7" w14:textId="77777777" w:rsidR="00D32085" w:rsidRDefault="00D32085" w:rsidP="0076672E">
            <w:pPr>
              <w:pStyle w:val="ad"/>
            </w:pPr>
            <w:r>
              <w:t>2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7A9F4A4D" w14:textId="77777777" w:rsidR="00241F3F" w:rsidRDefault="00CF32CD" w:rsidP="007667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ListCreate</w:t>
            </w:r>
          </w:p>
          <w:p w14:paraId="142CDDB4" w14:textId="77777777" w:rsidR="00770DD1" w:rsidRDefault="00D32085" w:rsidP="0076672E">
            <w:pPr>
              <w:pStyle w:val="ad"/>
              <w:rPr>
                <w:lang w:val="en-US"/>
              </w:rPr>
            </w:pPr>
            <w:r w:rsidRPr="00070039">
              <w:rPr>
                <w:lang w:val="en-US"/>
              </w:rPr>
              <w:t>(</w:t>
            </w:r>
          </w:p>
          <w:p w14:paraId="395C0AF6" w14:textId="77777777" w:rsidR="00770DD1" w:rsidRDefault="00CF32CD" w:rsidP="007667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dre</w:t>
            </w:r>
            <w:r w:rsidR="00D07D14">
              <w:rPr>
                <w:lang w:val="en-US"/>
              </w:rPr>
              <w:t>s</w:t>
            </w:r>
          </w:p>
          <w:p w14:paraId="6C27304D" w14:textId="18420F92" w:rsidR="00D32085" w:rsidRPr="00070039" w:rsidRDefault="00D32085" w:rsidP="0076672E">
            <w:pPr>
              <w:pStyle w:val="ad"/>
              <w:rPr>
                <w:lang w:val="en-US"/>
              </w:rPr>
            </w:pPr>
            <w:r w:rsidRPr="00070039">
              <w:rPr>
                <w:lang w:val="en-US"/>
              </w:rPr>
              <w:t>)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3674FA53" w14:textId="77777777" w:rsidR="00D32085" w:rsidRPr="00E44894" w:rsidRDefault="00CF32CD" w:rsidP="0076672E">
            <w:pPr>
              <w:pStyle w:val="ad"/>
            </w:pPr>
            <w:r>
              <w:t>Создаёт главное звено списка и выводит его адрес</w:t>
            </w:r>
          </w:p>
          <w:p w14:paraId="40B421D6" w14:textId="77777777" w:rsidR="00D32085" w:rsidRPr="00A7265B" w:rsidRDefault="00D32085" w:rsidP="0076672E">
            <w:pPr>
              <w:pStyle w:val="ad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82E6DB" w14:textId="516C9907" w:rsidR="00CF32CD" w:rsidRPr="00CF32CD" w:rsidRDefault="00CF32CD" w:rsidP="0076672E">
            <w:pPr>
              <w:pStyle w:val="ad"/>
            </w:pPr>
            <w:r>
              <w:rPr>
                <w:lang w:val="en-US"/>
              </w:rPr>
              <w:t>Adre</w:t>
            </w:r>
            <w:r w:rsidR="00D07D14">
              <w:rPr>
                <w:lang w:val="en-US"/>
              </w:rPr>
              <w:t>s</w:t>
            </w:r>
            <w:r w:rsidR="00F06935">
              <w:t xml:space="preserve"> </w:t>
            </w:r>
            <w:r w:rsidRPr="00F06935">
              <w:t xml:space="preserve">– </w:t>
            </w:r>
            <w:r w:rsidR="00F06935">
              <w:t>получают от фактического параметра адрес, возвращаемый парамет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DF50C7" w14:textId="77777777" w:rsidR="00D32085" w:rsidRDefault="00CF32CD" w:rsidP="0076672E">
            <w:pPr>
              <w:pStyle w:val="ad"/>
            </w:pPr>
            <w:r>
              <w:t>Функция</w:t>
            </w:r>
          </w:p>
          <w:p w14:paraId="4B2AA760" w14:textId="77777777" w:rsidR="00D32085" w:rsidRPr="00F06935" w:rsidRDefault="00F06935" w:rsidP="0076672E">
            <w:pPr>
              <w:pStyle w:val="ad"/>
            </w:pPr>
            <w:r>
              <w:t>(</w:t>
            </w:r>
            <w:r>
              <w:rPr>
                <w:lang w:val="en-US"/>
              </w:rPr>
              <w:t xml:space="preserve">Res – </w:t>
            </w:r>
            <w:r>
              <w:t>возвращаемый параметр)</w:t>
            </w:r>
          </w:p>
        </w:tc>
      </w:tr>
      <w:tr w:rsidR="00821AAB" w:rsidRPr="00821AAB" w14:paraId="68074620" w14:textId="77777777" w:rsidTr="00671091">
        <w:tc>
          <w:tcPr>
            <w:tcW w:w="675" w:type="dxa"/>
            <w:tcBorders>
              <w:bottom w:val="single" w:sz="4" w:space="0" w:color="auto"/>
            </w:tcBorders>
          </w:tcPr>
          <w:p w14:paraId="1C74C9DC" w14:textId="77777777" w:rsidR="00821AAB" w:rsidRPr="00821AAB" w:rsidRDefault="00821AAB" w:rsidP="007667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4770B019" w14:textId="77777777" w:rsidR="00821AAB" w:rsidRPr="00F06935" w:rsidRDefault="00F06935" w:rsidP="007667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wZveno</w:t>
            </w:r>
          </w:p>
          <w:p w14:paraId="50C5EE7C" w14:textId="77777777" w:rsidR="00770DD1" w:rsidRDefault="00821AAB" w:rsidP="007667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14:paraId="3EE34070" w14:textId="77777777" w:rsidR="00770DD1" w:rsidRDefault="00F06935" w:rsidP="0076672E">
            <w:pPr>
              <w:pStyle w:val="ad"/>
            </w:pPr>
            <w:r>
              <w:rPr>
                <w:lang w:val="en-US"/>
              </w:rPr>
              <w:t>Addr,</w:t>
            </w:r>
            <w:r w:rsidR="00A718FE">
              <w:t xml:space="preserve"> </w:t>
            </w:r>
          </w:p>
          <w:p w14:paraId="41398B3E" w14:textId="77777777" w:rsidR="00770DD1" w:rsidRDefault="00F06935" w:rsidP="007667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  <w:p w14:paraId="7F89FE7E" w14:textId="2F2BDFE8" w:rsidR="00821AAB" w:rsidRDefault="00821AAB" w:rsidP="007667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6BF52B45" w14:textId="77777777" w:rsidR="00821AAB" w:rsidRPr="00F06935" w:rsidRDefault="00F06935" w:rsidP="0076672E">
            <w:pPr>
              <w:pStyle w:val="ad"/>
            </w:pPr>
            <w:r>
              <w:t xml:space="preserve">Добавляет звено со строкой </w:t>
            </w:r>
            <w:r>
              <w:rPr>
                <w:lang w:val="en-US"/>
              </w:rPr>
              <w:t>S</w:t>
            </w:r>
            <w:r w:rsidRPr="00F06935">
              <w:t xml:space="preserve"> </w:t>
            </w:r>
            <w:r>
              <w:t xml:space="preserve">и адресом </w:t>
            </w:r>
            <w:r>
              <w:rPr>
                <w:lang w:val="en-US"/>
              </w:rPr>
              <w:t>nil</w:t>
            </w:r>
            <w:r w:rsidRPr="00F06935">
              <w:t xml:space="preserve"> </w:t>
            </w:r>
            <w:r>
              <w:t>в список,</w:t>
            </w:r>
            <w:r w:rsidRPr="00F06935">
              <w:t xml:space="preserve"> </w:t>
            </w:r>
            <w:r>
              <w:t xml:space="preserve">в </w:t>
            </w:r>
            <w:r>
              <w:rPr>
                <w:lang w:val="en-US"/>
              </w:rPr>
              <w:t>Addr</w:t>
            </w:r>
            <w:r w:rsidRPr="00F06935">
              <w:t>^.</w:t>
            </w:r>
            <w:r>
              <w:rPr>
                <w:lang w:val="en-US"/>
              </w:rPr>
              <w:t>AdrCled</w:t>
            </w:r>
            <w:r w:rsidRPr="00F06935">
              <w:t xml:space="preserve"> </w:t>
            </w:r>
            <w:r>
              <w:t>записывает адрес этого зве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89EDE1" w14:textId="77777777" w:rsidR="00821AAB" w:rsidRDefault="00F06935" w:rsidP="00821AAB">
            <w:pPr>
              <w:pStyle w:val="ad"/>
              <w:rPr>
                <w:lang w:val="be-BY"/>
              </w:rPr>
            </w:pPr>
            <w:r>
              <w:rPr>
                <w:lang w:val="en-US"/>
              </w:rPr>
              <w:t>S</w:t>
            </w:r>
            <w:r w:rsidR="00821AAB">
              <w:t xml:space="preserve"> – получает от фактического параметра адрес</w:t>
            </w:r>
            <w:r w:rsidR="00821AAB" w:rsidRPr="006C1DE7">
              <w:t xml:space="preserve"> </w:t>
            </w:r>
            <w:r w:rsidR="00821AAB">
              <w:rPr>
                <w:lang w:val="en-US"/>
              </w:rPr>
              <w:t>c</w:t>
            </w:r>
            <w:r w:rsidR="00821AAB" w:rsidRPr="006C1DE7">
              <w:t xml:space="preserve"> </w:t>
            </w:r>
            <w:r w:rsidR="00821AAB">
              <w:rPr>
                <w:lang w:val="be-BY"/>
              </w:rPr>
              <w:t>защитой;</w:t>
            </w:r>
          </w:p>
          <w:p w14:paraId="4177954C" w14:textId="77777777" w:rsidR="00821AAB" w:rsidRPr="00821AAB" w:rsidRDefault="00F06935" w:rsidP="0076672E">
            <w:pPr>
              <w:pStyle w:val="ad"/>
            </w:pPr>
            <w:r>
              <w:rPr>
                <w:lang w:val="en-US"/>
              </w:rPr>
              <w:t>Addr</w:t>
            </w:r>
            <w:r w:rsidR="0069361E">
              <w:t xml:space="preserve"> –</w:t>
            </w:r>
            <w:r w:rsidR="00821AAB" w:rsidRPr="00821AAB">
              <w:t xml:space="preserve"> </w:t>
            </w:r>
            <w:r>
              <w:t>получае</w:t>
            </w:r>
            <w:r w:rsidR="00821AAB">
              <w:t>т от фактическог</w:t>
            </w:r>
            <w:r>
              <w:t>о параметра адрес, возвращаемый парамет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A7662B" w14:textId="77777777" w:rsidR="00821AAB" w:rsidRPr="00821AAB" w:rsidRDefault="00821AAB" w:rsidP="0076672E">
            <w:pPr>
              <w:pStyle w:val="ad"/>
            </w:pPr>
            <w:r>
              <w:t>Процедура</w:t>
            </w:r>
          </w:p>
        </w:tc>
      </w:tr>
      <w:tr w:rsidR="0069361E" w:rsidRPr="00821AAB" w14:paraId="64F5C0CA" w14:textId="77777777" w:rsidTr="00671091">
        <w:tc>
          <w:tcPr>
            <w:tcW w:w="675" w:type="dxa"/>
          </w:tcPr>
          <w:p w14:paraId="7A1A36E7" w14:textId="77777777" w:rsidR="0069361E" w:rsidRPr="00821AAB" w:rsidRDefault="0069361E" w:rsidP="006936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14" w:type="dxa"/>
          </w:tcPr>
          <w:p w14:paraId="5AB930BB" w14:textId="77777777" w:rsidR="0069361E" w:rsidRDefault="00F06935" w:rsidP="006936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ListClear</w:t>
            </w:r>
          </w:p>
          <w:p w14:paraId="20D82924" w14:textId="77777777" w:rsidR="00770DD1" w:rsidRDefault="0069361E" w:rsidP="006936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14:paraId="1C1EAA43" w14:textId="77777777" w:rsidR="00770DD1" w:rsidRDefault="00F06935" w:rsidP="006936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drStart</w:t>
            </w:r>
          </w:p>
          <w:p w14:paraId="4D476B46" w14:textId="1FAF1E00" w:rsidR="0069361E" w:rsidRDefault="0069361E" w:rsidP="006936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2948" w:type="dxa"/>
          </w:tcPr>
          <w:p w14:paraId="47EB4D1F" w14:textId="77777777" w:rsidR="0069361E" w:rsidRPr="00F06935" w:rsidRDefault="00F06935" w:rsidP="0069361E">
            <w:pPr>
              <w:pStyle w:val="ad"/>
            </w:pPr>
            <w:r>
              <w:t>Удаляет все звенья списка</w:t>
            </w:r>
          </w:p>
        </w:tc>
        <w:tc>
          <w:tcPr>
            <w:tcW w:w="2268" w:type="dxa"/>
          </w:tcPr>
          <w:p w14:paraId="28FA7F4C" w14:textId="77777777" w:rsidR="0069361E" w:rsidRPr="0069361E" w:rsidRDefault="00F06935" w:rsidP="0069361E">
            <w:pPr>
              <w:pStyle w:val="ad"/>
            </w:pPr>
            <w:r>
              <w:rPr>
                <w:lang w:val="en-US"/>
              </w:rPr>
              <w:t>AdrStart</w:t>
            </w:r>
            <w:r w:rsidR="0069361E" w:rsidRPr="00F17432">
              <w:t xml:space="preserve"> </w:t>
            </w:r>
            <w:r w:rsidR="00671091">
              <w:t>– получае</w:t>
            </w:r>
            <w:r w:rsidR="0069361E">
              <w:t>т от фактическо</w:t>
            </w:r>
            <w:r w:rsidR="00671091">
              <w:t>го параметра адрес, возвращаемый параметр</w:t>
            </w:r>
          </w:p>
        </w:tc>
        <w:tc>
          <w:tcPr>
            <w:tcW w:w="1701" w:type="dxa"/>
          </w:tcPr>
          <w:p w14:paraId="2CF242B4" w14:textId="77777777" w:rsidR="0069361E" w:rsidRDefault="0069361E" w:rsidP="0069361E">
            <w:pPr>
              <w:pStyle w:val="ad"/>
            </w:pPr>
            <w:r>
              <w:t>Процедура</w:t>
            </w:r>
          </w:p>
        </w:tc>
      </w:tr>
      <w:tr w:rsidR="00F06935" w:rsidRPr="00821AAB" w14:paraId="0C40FB92" w14:textId="77777777" w:rsidTr="00671091">
        <w:tc>
          <w:tcPr>
            <w:tcW w:w="675" w:type="dxa"/>
          </w:tcPr>
          <w:p w14:paraId="42F1F793" w14:textId="77777777" w:rsidR="00F06935" w:rsidRDefault="00F06935" w:rsidP="006936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14" w:type="dxa"/>
          </w:tcPr>
          <w:p w14:paraId="57B39559" w14:textId="77777777" w:rsidR="00F06935" w:rsidRDefault="00F06935" w:rsidP="006936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etFile</w:t>
            </w:r>
          </w:p>
          <w:p w14:paraId="62CCC72B" w14:textId="77777777" w:rsidR="00770DD1" w:rsidRDefault="00F06935" w:rsidP="006936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14:paraId="0E0C23F5" w14:textId="77777777" w:rsidR="00770DD1" w:rsidRDefault="00F06935" w:rsidP="006936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  <w:p w14:paraId="5E6CE628" w14:textId="6501B867" w:rsidR="00F06935" w:rsidRDefault="00F06935" w:rsidP="006936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2948" w:type="dxa"/>
          </w:tcPr>
          <w:p w14:paraId="12C6695F" w14:textId="77777777" w:rsidR="00F06935" w:rsidRPr="00F06935" w:rsidRDefault="00F06935" w:rsidP="0069361E">
            <w:pPr>
              <w:pStyle w:val="ad"/>
            </w:pPr>
            <w:r>
              <w:t xml:space="preserve">Связывает файловую переменную </w:t>
            </w:r>
            <w:r>
              <w:rPr>
                <w:lang w:val="en-US"/>
              </w:rPr>
              <w:t>F</w:t>
            </w:r>
            <w:r w:rsidRPr="00F06935">
              <w:t xml:space="preserve"> </w:t>
            </w:r>
            <w:r>
              <w:rPr>
                <w:lang w:val="en-US"/>
              </w:rPr>
              <w:t>c</w:t>
            </w:r>
            <w:r w:rsidRPr="00F06935">
              <w:t xml:space="preserve"> </w:t>
            </w:r>
            <w:r>
              <w:t>путём, который введёт пользователь</w:t>
            </w:r>
          </w:p>
        </w:tc>
        <w:tc>
          <w:tcPr>
            <w:tcW w:w="2268" w:type="dxa"/>
          </w:tcPr>
          <w:p w14:paraId="60C51702" w14:textId="77777777" w:rsidR="00F06935" w:rsidRPr="00F06935" w:rsidRDefault="00F06935" w:rsidP="0069361E">
            <w:pPr>
              <w:pStyle w:val="ad"/>
            </w:pPr>
            <w:r>
              <w:rPr>
                <w:lang w:val="en-US"/>
              </w:rPr>
              <w:t>F</w:t>
            </w:r>
            <w:r w:rsidRPr="00671091">
              <w:t xml:space="preserve"> </w:t>
            </w:r>
            <w:r w:rsidR="00671091" w:rsidRPr="00671091">
              <w:t>–</w:t>
            </w:r>
            <w:r w:rsidRPr="00671091">
              <w:t xml:space="preserve"> </w:t>
            </w:r>
            <w:r>
              <w:t>получает</w:t>
            </w:r>
            <w:r w:rsidR="00671091">
              <w:t xml:space="preserve"> от фактического параметра адрес, возвращаемый параметр</w:t>
            </w:r>
          </w:p>
        </w:tc>
        <w:tc>
          <w:tcPr>
            <w:tcW w:w="1701" w:type="dxa"/>
          </w:tcPr>
          <w:p w14:paraId="04109C18" w14:textId="77777777" w:rsidR="00F06935" w:rsidRDefault="00671091" w:rsidP="0069361E">
            <w:pPr>
              <w:pStyle w:val="ad"/>
            </w:pPr>
            <w:r>
              <w:t>Процедура</w:t>
            </w:r>
          </w:p>
        </w:tc>
      </w:tr>
      <w:tr w:rsidR="00671091" w:rsidRPr="00821AAB" w14:paraId="0D1E6B13" w14:textId="77777777" w:rsidTr="00671091">
        <w:tc>
          <w:tcPr>
            <w:tcW w:w="675" w:type="dxa"/>
            <w:tcBorders>
              <w:bottom w:val="nil"/>
            </w:tcBorders>
          </w:tcPr>
          <w:p w14:paraId="33FFC204" w14:textId="77777777" w:rsidR="00671091" w:rsidRPr="00671091" w:rsidRDefault="00671091" w:rsidP="0069361E">
            <w:pPr>
              <w:pStyle w:val="ad"/>
            </w:pPr>
            <w:r>
              <w:t>6</w:t>
            </w:r>
          </w:p>
        </w:tc>
        <w:tc>
          <w:tcPr>
            <w:tcW w:w="2014" w:type="dxa"/>
            <w:tcBorders>
              <w:bottom w:val="nil"/>
            </w:tcBorders>
          </w:tcPr>
          <w:p w14:paraId="75C2F335" w14:textId="77777777" w:rsidR="00671091" w:rsidRDefault="00671091" w:rsidP="006936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etReplace</w:t>
            </w:r>
          </w:p>
          <w:p w14:paraId="6E0D47C1" w14:textId="77777777" w:rsidR="00770DD1" w:rsidRDefault="00671091" w:rsidP="006936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14:paraId="617B63F1" w14:textId="77777777" w:rsidR="00770DD1" w:rsidRDefault="00671091" w:rsidP="0069361E">
            <w:pPr>
              <w:pStyle w:val="ad"/>
            </w:pPr>
            <w:r>
              <w:rPr>
                <w:lang w:val="en-US"/>
              </w:rPr>
              <w:t>Adre</w:t>
            </w:r>
            <w:r w:rsidR="00D07D14">
              <w:rPr>
                <w:lang w:val="en-US"/>
              </w:rPr>
              <w:t>s</w:t>
            </w:r>
            <w:r>
              <w:rPr>
                <w:lang w:val="en-US"/>
              </w:rPr>
              <w:t>,</w:t>
            </w:r>
            <w:r w:rsidR="00A718FE">
              <w:t xml:space="preserve"> </w:t>
            </w:r>
          </w:p>
          <w:p w14:paraId="40F45393" w14:textId="77777777" w:rsidR="00770DD1" w:rsidRDefault="00671091" w:rsidP="006936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ile2</w:t>
            </w:r>
          </w:p>
          <w:p w14:paraId="02BA15F9" w14:textId="55B5F7E8" w:rsidR="00671091" w:rsidRPr="00671091" w:rsidRDefault="00671091" w:rsidP="0069361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2948" w:type="dxa"/>
            <w:tcBorders>
              <w:bottom w:val="nil"/>
            </w:tcBorders>
          </w:tcPr>
          <w:p w14:paraId="37E9AD40" w14:textId="4D9D9B74" w:rsidR="00671091" w:rsidRPr="00671091" w:rsidRDefault="00671091" w:rsidP="0069361E">
            <w:pPr>
              <w:pStyle w:val="ad"/>
            </w:pPr>
            <w:r>
              <w:t xml:space="preserve">Записывает слова из файла </w:t>
            </w:r>
            <w:r>
              <w:rPr>
                <w:lang w:val="en-US"/>
              </w:rPr>
              <w:t>File</w:t>
            </w:r>
            <w:r w:rsidRPr="00671091">
              <w:t xml:space="preserve">2 </w:t>
            </w:r>
            <w:r>
              <w:t>в список</w:t>
            </w:r>
            <w:r w:rsidRPr="00671091">
              <w:t xml:space="preserve"> звено после</w:t>
            </w:r>
            <w:r>
              <w:t xml:space="preserve"> </w:t>
            </w:r>
            <w:r>
              <w:rPr>
                <w:lang w:val="en-US"/>
              </w:rPr>
              <w:t>Adre</w:t>
            </w:r>
            <w:r w:rsidR="00D07D14">
              <w:rPr>
                <w:lang w:val="en-US"/>
              </w:rPr>
              <w:t>s</w:t>
            </w:r>
            <w:r>
              <w:t xml:space="preserve">, вызывая процедуру </w:t>
            </w:r>
            <w:r>
              <w:rPr>
                <w:lang w:val="en-US"/>
              </w:rPr>
              <w:t>NewZveno</w:t>
            </w:r>
          </w:p>
        </w:tc>
        <w:tc>
          <w:tcPr>
            <w:tcW w:w="2268" w:type="dxa"/>
            <w:tcBorders>
              <w:bottom w:val="nil"/>
            </w:tcBorders>
          </w:tcPr>
          <w:p w14:paraId="1AA84825" w14:textId="3EE298F0" w:rsidR="00671091" w:rsidRPr="00671091" w:rsidRDefault="00671091" w:rsidP="0069361E">
            <w:pPr>
              <w:pStyle w:val="ad"/>
            </w:pPr>
            <w:r>
              <w:rPr>
                <w:lang w:val="en-US"/>
              </w:rPr>
              <w:t>Adre</w:t>
            </w:r>
            <w:r w:rsidR="00D07D14">
              <w:rPr>
                <w:lang w:val="en-US"/>
              </w:rPr>
              <w:t>s</w:t>
            </w:r>
            <w:r w:rsidRPr="00671091">
              <w:t xml:space="preserve">, </w:t>
            </w:r>
            <w:r>
              <w:rPr>
                <w:lang w:val="en-US"/>
              </w:rPr>
              <w:t>File</w:t>
            </w:r>
            <w:r w:rsidRPr="00671091">
              <w:t xml:space="preserve">2 – </w:t>
            </w:r>
            <w:r>
              <w:t>получают от фактического параметра адрес, возвращаемые параметры</w:t>
            </w:r>
            <w:r w:rsidRPr="00671091"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44E48065" w14:textId="77777777" w:rsidR="00671091" w:rsidRDefault="00671091" w:rsidP="0069361E">
            <w:pPr>
              <w:pStyle w:val="ad"/>
            </w:pPr>
            <w:r>
              <w:t>Процедура</w:t>
            </w:r>
          </w:p>
        </w:tc>
      </w:tr>
    </w:tbl>
    <w:p w14:paraId="62FE7D36" w14:textId="77777777" w:rsidR="0069361E" w:rsidRPr="00671091" w:rsidRDefault="00671091" w:rsidP="00671091">
      <w:pPr>
        <w:pStyle w:val="ae"/>
      </w:pPr>
      <w:r w:rsidRPr="00671091">
        <w:lastRenderedPageBreak/>
        <w:t>Продолжение таблицы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268"/>
        <w:gridCol w:w="1701"/>
      </w:tblGrid>
      <w:tr w:rsidR="00D23E55" w:rsidRPr="00F17432" w14:paraId="21FE770D" w14:textId="77777777" w:rsidTr="008C064F">
        <w:tc>
          <w:tcPr>
            <w:tcW w:w="675" w:type="dxa"/>
          </w:tcPr>
          <w:p w14:paraId="58165B21" w14:textId="77777777" w:rsidR="00D23E55" w:rsidRDefault="00D23E55" w:rsidP="00D23E55">
            <w:pPr>
              <w:pStyle w:val="ad"/>
            </w:pPr>
            <w:r>
              <w:t>№</w:t>
            </w:r>
          </w:p>
          <w:p w14:paraId="6CB2EB02" w14:textId="77777777" w:rsidR="00D23E55" w:rsidRDefault="00D23E55" w:rsidP="00D23E55">
            <w:pPr>
              <w:pStyle w:val="ad"/>
            </w:pPr>
            <w:r>
              <w:t xml:space="preserve">п.п. </w:t>
            </w:r>
          </w:p>
        </w:tc>
        <w:tc>
          <w:tcPr>
            <w:tcW w:w="2410" w:type="dxa"/>
          </w:tcPr>
          <w:p w14:paraId="26EEACC1" w14:textId="77777777" w:rsidR="00D23E55" w:rsidRDefault="00D23E55" w:rsidP="00D23E55">
            <w:pPr>
              <w:pStyle w:val="ad"/>
            </w:pPr>
            <w:r>
              <w:t>Наименование алгоритма</w:t>
            </w:r>
          </w:p>
        </w:tc>
        <w:tc>
          <w:tcPr>
            <w:tcW w:w="2552" w:type="dxa"/>
          </w:tcPr>
          <w:p w14:paraId="2D6639DD" w14:textId="77777777" w:rsidR="00D23E55" w:rsidRDefault="00D23E55" w:rsidP="00D23E55">
            <w:pPr>
              <w:pStyle w:val="ad"/>
            </w:pPr>
            <w:r>
              <w:t>Название алгоритма</w:t>
            </w:r>
          </w:p>
        </w:tc>
        <w:tc>
          <w:tcPr>
            <w:tcW w:w="2268" w:type="dxa"/>
          </w:tcPr>
          <w:p w14:paraId="45C68D48" w14:textId="77777777" w:rsidR="00D23E55" w:rsidRDefault="00D23E55" w:rsidP="00D23E55">
            <w:pPr>
              <w:pStyle w:val="ad"/>
            </w:pPr>
            <w:r>
              <w:t xml:space="preserve">Формальные </w:t>
            </w:r>
          </w:p>
          <w:p w14:paraId="6D26CD42" w14:textId="77777777" w:rsidR="00D23E55" w:rsidRDefault="00D23E55" w:rsidP="00D23E55">
            <w:pPr>
              <w:pStyle w:val="ad"/>
            </w:pPr>
            <w:r>
              <w:t>параметры</w:t>
            </w:r>
          </w:p>
        </w:tc>
        <w:tc>
          <w:tcPr>
            <w:tcW w:w="1701" w:type="dxa"/>
          </w:tcPr>
          <w:p w14:paraId="049D4F79" w14:textId="77777777" w:rsidR="00D23E55" w:rsidRDefault="00D23E55" w:rsidP="00D23E55">
            <w:pPr>
              <w:pStyle w:val="ad"/>
            </w:pPr>
            <w:r>
              <w:t>Предпола-гаемый тип реализации</w:t>
            </w:r>
          </w:p>
        </w:tc>
      </w:tr>
      <w:tr w:rsidR="00D23E55" w:rsidRPr="00F17432" w14:paraId="656BAF47" w14:textId="77777777" w:rsidTr="008C064F">
        <w:tc>
          <w:tcPr>
            <w:tcW w:w="675" w:type="dxa"/>
          </w:tcPr>
          <w:p w14:paraId="3A29FA00" w14:textId="77777777" w:rsidR="00D23E55" w:rsidRDefault="00671091" w:rsidP="00D23E55">
            <w:pPr>
              <w:pStyle w:val="ad"/>
            </w:pPr>
            <w:r>
              <w:t>7</w:t>
            </w:r>
          </w:p>
        </w:tc>
        <w:tc>
          <w:tcPr>
            <w:tcW w:w="2410" w:type="dxa"/>
          </w:tcPr>
          <w:p w14:paraId="7768A864" w14:textId="77777777" w:rsidR="00D23E55" w:rsidRPr="00671091" w:rsidRDefault="00671091" w:rsidP="00D23E5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places1</w:t>
            </w:r>
          </w:p>
          <w:p w14:paraId="7440CD4D" w14:textId="77777777" w:rsidR="00770DD1" w:rsidRDefault="00D23E55" w:rsidP="00D23E55">
            <w:pPr>
              <w:pStyle w:val="ad"/>
              <w:rPr>
                <w:lang w:val="en-US"/>
              </w:rPr>
            </w:pPr>
            <w:r w:rsidRPr="00D23E55">
              <w:rPr>
                <w:lang w:val="en-US"/>
              </w:rPr>
              <w:t>(</w:t>
            </w:r>
          </w:p>
          <w:p w14:paraId="289128A6" w14:textId="77777777" w:rsidR="00770DD1" w:rsidRDefault="00D23E55" w:rsidP="00D23E55">
            <w:pPr>
              <w:pStyle w:val="ad"/>
            </w:pPr>
            <w:r>
              <w:rPr>
                <w:lang w:val="en-US"/>
              </w:rPr>
              <w:t>File</w:t>
            </w:r>
            <w:r w:rsidR="00671091">
              <w:rPr>
                <w:lang w:val="en-US"/>
              </w:rPr>
              <w:t>2</w:t>
            </w:r>
            <w:r w:rsidRPr="00D23E55">
              <w:rPr>
                <w:lang w:val="en-US"/>
              </w:rPr>
              <w:t>,</w:t>
            </w:r>
            <w:r w:rsidR="00A718FE">
              <w:t xml:space="preserve"> </w:t>
            </w:r>
          </w:p>
          <w:p w14:paraId="6AC9FACE" w14:textId="77777777" w:rsidR="00770DD1" w:rsidRDefault="00671091" w:rsidP="00D23E55">
            <w:pPr>
              <w:pStyle w:val="ad"/>
            </w:pPr>
            <w:r>
              <w:rPr>
                <w:lang w:val="en-US"/>
              </w:rPr>
              <w:t>File3,</w:t>
            </w:r>
            <w:r w:rsidR="00A718FE">
              <w:t xml:space="preserve"> </w:t>
            </w:r>
          </w:p>
          <w:p w14:paraId="7728F66E" w14:textId="77777777" w:rsidR="00770DD1" w:rsidRDefault="00671091" w:rsidP="00D23E5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dre</w:t>
            </w:r>
            <w:r w:rsidR="00D07D14">
              <w:rPr>
                <w:lang w:val="en-US"/>
              </w:rPr>
              <w:t>s</w:t>
            </w:r>
          </w:p>
          <w:p w14:paraId="283CA918" w14:textId="61A7A31A" w:rsidR="00D23E55" w:rsidRPr="00D23E55" w:rsidRDefault="00D23E55" w:rsidP="00D23E55">
            <w:pPr>
              <w:pStyle w:val="ad"/>
              <w:rPr>
                <w:lang w:val="en-US"/>
              </w:rPr>
            </w:pPr>
            <w:r w:rsidRPr="00D23E55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14:paraId="3A2FCCEB" w14:textId="77777777" w:rsidR="00D23E55" w:rsidRPr="0064202A" w:rsidRDefault="00671091" w:rsidP="00D23E55">
            <w:pPr>
              <w:pStyle w:val="ad"/>
            </w:pPr>
            <w:r>
              <w:t xml:space="preserve">Заменяет слова </w:t>
            </w:r>
            <w:r w:rsidR="007747C5">
              <w:t xml:space="preserve">из файла </w:t>
            </w:r>
            <w:r w:rsidR="007747C5">
              <w:rPr>
                <w:lang w:val="en-US"/>
              </w:rPr>
              <w:t>File</w:t>
            </w:r>
            <w:r w:rsidR="007747C5" w:rsidRPr="007747C5">
              <w:t>2</w:t>
            </w:r>
            <w:r w:rsidR="007747C5">
              <w:t xml:space="preserve"> словами из списка, записывая результат в файл </w:t>
            </w:r>
            <w:r w:rsidR="007747C5">
              <w:rPr>
                <w:lang w:val="en-US"/>
              </w:rPr>
              <w:t>File</w:t>
            </w:r>
            <w:r w:rsidR="007747C5" w:rsidRPr="007747C5">
              <w:t>3</w:t>
            </w:r>
            <w:r w:rsidR="007747C5">
              <w:t xml:space="preserve">, используя подпрограмму </w:t>
            </w:r>
            <w:r w:rsidR="007747C5">
              <w:rPr>
                <w:lang w:val="en-US"/>
              </w:rPr>
              <w:t>StringReplace</w:t>
            </w:r>
          </w:p>
          <w:p w14:paraId="56D52CFC" w14:textId="77777777" w:rsidR="00D23E55" w:rsidRPr="00F17432" w:rsidRDefault="00D23E55" w:rsidP="00D23E55">
            <w:pPr>
              <w:pStyle w:val="ad"/>
            </w:pPr>
            <w:r>
              <w:t xml:space="preserve"> </w:t>
            </w:r>
          </w:p>
          <w:p w14:paraId="4B2BA2AD" w14:textId="77777777" w:rsidR="00D23E55" w:rsidRPr="00F17432" w:rsidRDefault="00D23E55" w:rsidP="00D23E55">
            <w:pPr>
              <w:pStyle w:val="ad"/>
            </w:pPr>
          </w:p>
        </w:tc>
        <w:tc>
          <w:tcPr>
            <w:tcW w:w="2268" w:type="dxa"/>
          </w:tcPr>
          <w:p w14:paraId="640CAC99" w14:textId="74609B70" w:rsidR="00D23E55" w:rsidRPr="00F17432" w:rsidRDefault="007747C5" w:rsidP="00D23E55">
            <w:pPr>
              <w:pStyle w:val="ad"/>
            </w:pPr>
            <w:r>
              <w:rPr>
                <w:lang w:val="en-US"/>
              </w:rPr>
              <w:t>File</w:t>
            </w:r>
            <w:r w:rsidRPr="007747C5">
              <w:t>2</w:t>
            </w:r>
            <w:r w:rsidR="00D23E55" w:rsidRPr="00051806">
              <w:t xml:space="preserve">, </w:t>
            </w:r>
            <w:r w:rsidR="00D23E55">
              <w:rPr>
                <w:lang w:val="en-US"/>
              </w:rPr>
              <w:t>File</w:t>
            </w:r>
            <w:r>
              <w:t>3</w:t>
            </w:r>
            <w:r w:rsidRPr="007747C5">
              <w:t xml:space="preserve">, </w:t>
            </w:r>
            <w:r>
              <w:rPr>
                <w:lang w:val="en-US"/>
              </w:rPr>
              <w:t>Adre</w:t>
            </w:r>
            <w:r w:rsidR="00D07D14">
              <w:rPr>
                <w:lang w:val="en-US"/>
              </w:rPr>
              <w:t>s</w:t>
            </w:r>
            <w:r w:rsidR="00D23E55" w:rsidRPr="00F17432">
              <w:t xml:space="preserve"> </w:t>
            </w:r>
            <w:r w:rsidR="00D23E55">
              <w:t>– получают от фактического параметра адрес, возвращаемые  параметры</w:t>
            </w:r>
          </w:p>
        </w:tc>
        <w:tc>
          <w:tcPr>
            <w:tcW w:w="1701" w:type="dxa"/>
          </w:tcPr>
          <w:p w14:paraId="55465D0C" w14:textId="77777777" w:rsidR="00D23E55" w:rsidRDefault="00D23E55" w:rsidP="00D23E55">
            <w:pPr>
              <w:pStyle w:val="ad"/>
            </w:pPr>
            <w:r>
              <w:t>Процедура</w:t>
            </w:r>
          </w:p>
          <w:p w14:paraId="076C6BAE" w14:textId="77777777" w:rsidR="00D23E55" w:rsidRPr="00F17432" w:rsidRDefault="00D23E55" w:rsidP="00D23E55">
            <w:pPr>
              <w:pStyle w:val="ad"/>
            </w:pPr>
          </w:p>
        </w:tc>
      </w:tr>
      <w:tr w:rsidR="00D23E55" w:rsidRPr="00F17432" w14:paraId="33F1DC1C" w14:textId="77777777" w:rsidTr="0069361E">
        <w:tc>
          <w:tcPr>
            <w:tcW w:w="675" w:type="dxa"/>
            <w:tcBorders>
              <w:bottom w:val="single" w:sz="4" w:space="0" w:color="auto"/>
            </w:tcBorders>
          </w:tcPr>
          <w:p w14:paraId="6F30120E" w14:textId="77777777" w:rsidR="00D23E55" w:rsidRDefault="00671091" w:rsidP="00D23E55">
            <w:pPr>
              <w:pStyle w:val="ad"/>
            </w:pPr>
            <w: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318612" w14:textId="77777777" w:rsidR="00D23E55" w:rsidRDefault="00671091" w:rsidP="00D23E55">
            <w:pPr>
              <w:pStyle w:val="ad"/>
            </w:pPr>
            <w:r>
              <w:rPr>
                <w:lang w:val="en-US"/>
              </w:rPr>
              <w:t>PosAfter</w:t>
            </w:r>
          </w:p>
          <w:p w14:paraId="2CD5A4F9" w14:textId="77777777" w:rsidR="00770DD1" w:rsidRDefault="00D23E55" w:rsidP="00D23E55">
            <w:pPr>
              <w:pStyle w:val="ad"/>
            </w:pPr>
            <w:r>
              <w:t>(</w:t>
            </w:r>
          </w:p>
          <w:p w14:paraId="36C14DE8" w14:textId="77777777" w:rsidR="00770DD1" w:rsidRDefault="00671091" w:rsidP="00D23E55">
            <w:pPr>
              <w:pStyle w:val="ad"/>
            </w:pPr>
            <w:r>
              <w:rPr>
                <w:lang w:val="en-US"/>
              </w:rPr>
              <w:t>S</w:t>
            </w:r>
            <w:r w:rsidR="00D23E55" w:rsidRPr="007747C5">
              <w:t>,</w:t>
            </w:r>
            <w:r w:rsidR="00A718FE">
              <w:t xml:space="preserve"> </w:t>
            </w:r>
          </w:p>
          <w:p w14:paraId="305135E3" w14:textId="77777777" w:rsidR="00770DD1" w:rsidRDefault="00671091" w:rsidP="00D23E55">
            <w:pPr>
              <w:pStyle w:val="ad"/>
            </w:pPr>
            <w:r>
              <w:rPr>
                <w:lang w:val="en-US"/>
              </w:rPr>
              <w:t>Per</w:t>
            </w:r>
            <w:r w:rsidR="00D23E55" w:rsidRPr="007747C5">
              <w:t>,</w:t>
            </w:r>
            <w:r w:rsidR="00A718FE">
              <w:t xml:space="preserve"> </w:t>
            </w:r>
          </w:p>
          <w:p w14:paraId="5E1C4ED6" w14:textId="77777777" w:rsidR="00770DD1" w:rsidRDefault="00671091" w:rsidP="00D23E5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fter</w:t>
            </w:r>
          </w:p>
          <w:p w14:paraId="7A5D625E" w14:textId="368D199C" w:rsidR="00D23E55" w:rsidRDefault="00D23E55" w:rsidP="00D23E55">
            <w:pPr>
              <w:pStyle w:val="ad"/>
            </w:pPr>
            <w:r w:rsidRPr="0012715A"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93A137" w14:textId="77777777" w:rsidR="00D23E55" w:rsidRPr="007747C5" w:rsidRDefault="007747C5" w:rsidP="00D23E55">
            <w:pPr>
              <w:pStyle w:val="ad"/>
            </w:pPr>
            <w:r>
              <w:t xml:space="preserve">Находит вхождение подстроки </w:t>
            </w:r>
            <w:r>
              <w:rPr>
                <w:lang w:val="en-US"/>
              </w:rPr>
              <w:t>S</w:t>
            </w:r>
            <w:r w:rsidRPr="007747C5">
              <w:t xml:space="preserve"> </w:t>
            </w:r>
            <w:r>
              <w:t xml:space="preserve">в строку </w:t>
            </w:r>
            <w:r>
              <w:rPr>
                <w:lang w:val="en-US"/>
              </w:rPr>
              <w:t>Per</w:t>
            </w:r>
            <w:r w:rsidRPr="007747C5">
              <w:t xml:space="preserve"> </w:t>
            </w:r>
            <w:r>
              <w:t xml:space="preserve">с символа </w:t>
            </w:r>
            <w:r>
              <w:rPr>
                <w:lang w:val="en-US"/>
              </w:rPr>
              <w:t>After</w:t>
            </w:r>
            <w:r w:rsidRPr="007747C5">
              <w:t xml:space="preserve"> и выводит индекс</w:t>
            </w:r>
          </w:p>
          <w:p w14:paraId="199C9892" w14:textId="77777777" w:rsidR="00D23E55" w:rsidRDefault="00D23E55" w:rsidP="00D23E55">
            <w:pPr>
              <w:pStyle w:val="ad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95C792" w14:textId="77777777" w:rsidR="00D23E55" w:rsidRPr="00E44894" w:rsidRDefault="007747C5" w:rsidP="00D23E55">
            <w:pPr>
              <w:pStyle w:val="ad"/>
            </w:pPr>
            <w:r>
              <w:rPr>
                <w:lang w:val="en-US"/>
              </w:rPr>
              <w:t>S</w:t>
            </w:r>
            <w:r w:rsidRPr="007747C5">
              <w:t xml:space="preserve">, </w:t>
            </w:r>
            <w:r>
              <w:rPr>
                <w:lang w:val="en-US"/>
              </w:rPr>
              <w:t>Per</w:t>
            </w:r>
            <w:r w:rsidR="00D23E55">
              <w:t xml:space="preserve"> – получают от фактического параметра значение;</w:t>
            </w:r>
          </w:p>
          <w:p w14:paraId="3815FE29" w14:textId="77777777" w:rsidR="00D23E55" w:rsidRDefault="007747C5" w:rsidP="00D23E55">
            <w:pPr>
              <w:pStyle w:val="ad"/>
            </w:pPr>
            <w:r>
              <w:rPr>
                <w:lang w:val="en-US"/>
              </w:rPr>
              <w:t>After</w:t>
            </w:r>
            <w:r w:rsidR="00D23E55" w:rsidRPr="00F17432">
              <w:t xml:space="preserve"> </w:t>
            </w:r>
            <w:r w:rsidR="00D23E55">
              <w:t>– получает от фактического параметра адрес, возвращаемый парамет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C447BB" w14:textId="77777777" w:rsidR="00D23E55" w:rsidRDefault="007747C5" w:rsidP="00D23E55">
            <w:pPr>
              <w:pStyle w:val="ad"/>
            </w:pPr>
            <w:r>
              <w:t>Функция</w:t>
            </w:r>
          </w:p>
          <w:p w14:paraId="0B00ACCD" w14:textId="77777777" w:rsidR="007747C5" w:rsidRDefault="007747C5" w:rsidP="00D23E55">
            <w:pPr>
              <w:pStyle w:val="ad"/>
            </w:pPr>
            <w:r>
              <w:t>(</w:t>
            </w:r>
            <w:r>
              <w:rPr>
                <w:lang w:val="en-US"/>
              </w:rPr>
              <w:t xml:space="preserve">Res – </w:t>
            </w:r>
            <w:r>
              <w:t>возвращаемый параметр)</w:t>
            </w:r>
          </w:p>
        </w:tc>
      </w:tr>
      <w:tr w:rsidR="007747C5" w:rsidRPr="00F17432" w14:paraId="3B160D4A" w14:textId="77777777" w:rsidTr="00DD42DB">
        <w:tc>
          <w:tcPr>
            <w:tcW w:w="675" w:type="dxa"/>
          </w:tcPr>
          <w:p w14:paraId="6095FB62" w14:textId="77777777" w:rsidR="007747C5" w:rsidRDefault="007747C5" w:rsidP="007747C5">
            <w:pPr>
              <w:pStyle w:val="ad"/>
            </w:pPr>
            <w:r>
              <w:t>9</w:t>
            </w:r>
          </w:p>
        </w:tc>
        <w:tc>
          <w:tcPr>
            <w:tcW w:w="2410" w:type="dxa"/>
          </w:tcPr>
          <w:p w14:paraId="74D9B6F0" w14:textId="77777777" w:rsidR="007747C5" w:rsidRDefault="007747C5" w:rsidP="007747C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places2</w:t>
            </w:r>
          </w:p>
          <w:p w14:paraId="2205F8B7" w14:textId="77777777" w:rsidR="00770DD1" w:rsidRDefault="007747C5" w:rsidP="007747C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14:paraId="664DBF5C" w14:textId="77777777" w:rsidR="00770DD1" w:rsidRDefault="007747C5" w:rsidP="007747C5">
            <w:pPr>
              <w:pStyle w:val="ad"/>
            </w:pPr>
            <w:r>
              <w:rPr>
                <w:lang w:val="en-US"/>
              </w:rPr>
              <w:t>File2,</w:t>
            </w:r>
            <w:r w:rsidR="00A718FE">
              <w:t xml:space="preserve"> </w:t>
            </w:r>
          </w:p>
          <w:p w14:paraId="25CCBE6E" w14:textId="77777777" w:rsidR="00770DD1" w:rsidRDefault="007747C5" w:rsidP="007747C5">
            <w:pPr>
              <w:pStyle w:val="ad"/>
            </w:pPr>
            <w:r>
              <w:rPr>
                <w:lang w:val="en-US"/>
              </w:rPr>
              <w:t>File3,</w:t>
            </w:r>
            <w:r w:rsidR="00A718FE">
              <w:t xml:space="preserve"> </w:t>
            </w:r>
          </w:p>
          <w:p w14:paraId="31DA0881" w14:textId="77777777" w:rsidR="00770DD1" w:rsidRDefault="007747C5" w:rsidP="007747C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dre</w:t>
            </w:r>
            <w:r w:rsidR="00770DD1">
              <w:rPr>
                <w:lang w:val="en-US"/>
              </w:rPr>
              <w:t>s</w:t>
            </w:r>
          </w:p>
          <w:p w14:paraId="5AC817E5" w14:textId="249CE3C0" w:rsidR="007747C5" w:rsidRPr="0076672E" w:rsidRDefault="007747C5" w:rsidP="007747C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14:paraId="494986EE" w14:textId="77777777" w:rsidR="007747C5" w:rsidRPr="007747C5" w:rsidRDefault="007747C5" w:rsidP="007747C5">
            <w:pPr>
              <w:pStyle w:val="ad"/>
              <w:rPr>
                <w:lang w:val="en-US"/>
              </w:rPr>
            </w:pPr>
            <w:r>
              <w:t xml:space="preserve">Заменяет слова из файла </w:t>
            </w:r>
            <w:r>
              <w:rPr>
                <w:lang w:val="en-US"/>
              </w:rPr>
              <w:t>File</w:t>
            </w:r>
            <w:r w:rsidRPr="007747C5">
              <w:t>2</w:t>
            </w:r>
            <w:r>
              <w:t xml:space="preserve"> словами из списка, записывая результат в файл </w:t>
            </w:r>
            <w:r>
              <w:rPr>
                <w:lang w:val="en-US"/>
              </w:rPr>
              <w:t>File</w:t>
            </w:r>
            <w:r w:rsidRPr="007747C5">
              <w:t>3</w:t>
            </w:r>
            <w:r>
              <w:t xml:space="preserve">. Вызывает следующие подпрограммы: </w:t>
            </w:r>
            <w:r>
              <w:rPr>
                <w:lang w:val="en-US"/>
              </w:rPr>
              <w:t>PosAfter, Delete, Insert</w:t>
            </w:r>
          </w:p>
          <w:p w14:paraId="24CA3107" w14:textId="77777777" w:rsidR="007747C5" w:rsidRPr="00F17432" w:rsidRDefault="007747C5" w:rsidP="007747C5">
            <w:pPr>
              <w:pStyle w:val="ad"/>
            </w:pPr>
            <w:r>
              <w:t xml:space="preserve"> </w:t>
            </w:r>
          </w:p>
          <w:p w14:paraId="7BC7A7D7" w14:textId="77777777" w:rsidR="007747C5" w:rsidRPr="00F17432" w:rsidRDefault="007747C5" w:rsidP="007747C5">
            <w:pPr>
              <w:pStyle w:val="ad"/>
            </w:pPr>
          </w:p>
        </w:tc>
        <w:tc>
          <w:tcPr>
            <w:tcW w:w="2268" w:type="dxa"/>
          </w:tcPr>
          <w:p w14:paraId="357EDC31" w14:textId="37A03B83" w:rsidR="007747C5" w:rsidRPr="00051806" w:rsidRDefault="007747C5" w:rsidP="007747C5">
            <w:pPr>
              <w:pStyle w:val="ad"/>
            </w:pPr>
            <w:r>
              <w:rPr>
                <w:lang w:val="en-US"/>
              </w:rPr>
              <w:t>File</w:t>
            </w:r>
            <w:r w:rsidRPr="007747C5">
              <w:t>2</w:t>
            </w:r>
            <w:r w:rsidRPr="00051806">
              <w:t xml:space="preserve">, </w:t>
            </w:r>
            <w:r>
              <w:rPr>
                <w:lang w:val="en-US"/>
              </w:rPr>
              <w:t>File</w:t>
            </w:r>
            <w:r>
              <w:t>3</w:t>
            </w:r>
            <w:r w:rsidRPr="007747C5">
              <w:t xml:space="preserve">, </w:t>
            </w:r>
            <w:r>
              <w:rPr>
                <w:lang w:val="en-US"/>
              </w:rPr>
              <w:t>Adre</w:t>
            </w:r>
            <w:r w:rsidR="00D07D14">
              <w:rPr>
                <w:lang w:val="en-US"/>
              </w:rPr>
              <w:t>s</w:t>
            </w:r>
            <w:r w:rsidRPr="00F17432">
              <w:t xml:space="preserve"> </w:t>
            </w:r>
            <w:r>
              <w:t>– получают от фактического параметра адрес, возвращаемые  параметры</w:t>
            </w:r>
          </w:p>
        </w:tc>
        <w:tc>
          <w:tcPr>
            <w:tcW w:w="1701" w:type="dxa"/>
          </w:tcPr>
          <w:p w14:paraId="5ED20BA8" w14:textId="77777777" w:rsidR="007747C5" w:rsidRDefault="007747C5" w:rsidP="007747C5">
            <w:pPr>
              <w:pStyle w:val="ad"/>
            </w:pPr>
            <w:r>
              <w:t>Процедура</w:t>
            </w:r>
          </w:p>
        </w:tc>
      </w:tr>
    </w:tbl>
    <w:p w14:paraId="5808A0E1" w14:textId="77777777" w:rsidR="00B40DA8" w:rsidRDefault="00912CF8" w:rsidP="009B0C8C">
      <w:pPr>
        <w:pStyle w:val="1"/>
        <w:rPr>
          <w:lang w:val="ru-RU"/>
        </w:rPr>
      </w:pPr>
      <w:bookmarkStart w:id="25" w:name="_Результаты_расчетов"/>
      <w:bookmarkStart w:id="26" w:name="_Toc388266369"/>
      <w:bookmarkStart w:id="27" w:name="_Toc388266388"/>
      <w:bookmarkStart w:id="28" w:name="_Toc388266399"/>
      <w:bookmarkStart w:id="29" w:name="_Toc388434576"/>
      <w:bookmarkStart w:id="30" w:name="_Toc411432898"/>
      <w:bookmarkStart w:id="31" w:name="_Toc411433287"/>
      <w:bookmarkStart w:id="32" w:name="_Toc411433525"/>
      <w:bookmarkStart w:id="33" w:name="_Toc411433720"/>
      <w:bookmarkStart w:id="34" w:name="_Toc411433888"/>
      <w:bookmarkStart w:id="35" w:name="_Toc411870080"/>
      <w:bookmarkStart w:id="36" w:name="_Toc534481653"/>
      <w:bookmarkStart w:id="37" w:name="_Toc460586195"/>
      <w:bookmarkStart w:id="38" w:name="_Toc462140312"/>
      <w:bookmarkStart w:id="39" w:name="_Toc133920645"/>
      <w:bookmarkEnd w:id="20"/>
      <w:bookmarkEnd w:id="21"/>
      <w:bookmarkEnd w:id="22"/>
      <w:bookmarkEnd w:id="23"/>
      <w:bookmarkEnd w:id="24"/>
      <w:bookmarkEnd w:id="25"/>
      <w:r>
        <w:rPr>
          <w:lang w:val="ru-RU"/>
        </w:rPr>
        <w:lastRenderedPageBreak/>
        <w:t>Результаты расчетов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E10BF23" w14:textId="41209DA0" w:rsidR="009924FE" w:rsidRDefault="000E3A1E" w:rsidP="009924FE">
      <w:r w:rsidRPr="000E3A1E">
        <w:rPr>
          <w:noProof/>
        </w:rPr>
        <w:drawing>
          <wp:inline distT="0" distB="0" distL="0" distR="0" wp14:anchorId="1B4BED4D" wp14:editId="79CBCAB4">
            <wp:extent cx="5029200" cy="1800225"/>
            <wp:effectExtent l="0" t="0" r="0" b="9525"/>
            <wp:docPr id="1436093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932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2997" cy="180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9508" w14:textId="77777777" w:rsidR="009924FE" w:rsidRDefault="009924FE" w:rsidP="007E375F">
      <w:pPr>
        <w:pStyle w:val="ac"/>
      </w:pPr>
      <w:r w:rsidRPr="005D1A87">
        <w:t>Рисунок</w:t>
      </w:r>
      <w:r w:rsidR="007747C5">
        <w:t xml:space="preserve"> 1</w:t>
      </w:r>
      <w:r w:rsidR="007E375F">
        <w:t xml:space="preserve"> </w:t>
      </w:r>
      <w:r w:rsidR="007E375F" w:rsidRPr="007B4E1C">
        <w:t>–</w:t>
      </w:r>
      <w:r w:rsidR="007747C5">
        <w:t xml:space="preserve"> Исходный файл</w:t>
      </w:r>
    </w:p>
    <w:p w14:paraId="5D3F1C49" w14:textId="77777777" w:rsidR="009924FE" w:rsidRPr="009924FE" w:rsidRDefault="009924FE" w:rsidP="009924FE"/>
    <w:p w14:paraId="592D0831" w14:textId="034E290E" w:rsidR="007B4E1C" w:rsidRDefault="000E3A1E" w:rsidP="00524D1F">
      <w:pPr>
        <w:pStyle w:val="a1"/>
        <w:ind w:firstLine="0"/>
      </w:pPr>
      <w:r w:rsidRPr="000E3A1E">
        <w:rPr>
          <w:noProof/>
        </w:rPr>
        <w:drawing>
          <wp:inline distT="0" distB="0" distL="0" distR="0" wp14:anchorId="6889A772" wp14:editId="18CE9EE2">
            <wp:extent cx="5939790" cy="974090"/>
            <wp:effectExtent l="0" t="0" r="3810" b="0"/>
            <wp:docPr id="1110631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313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1A51" w14:textId="77777777" w:rsidR="007B4E1C" w:rsidRDefault="007B4E1C" w:rsidP="00D640CD">
      <w:pPr>
        <w:ind w:firstLine="0"/>
      </w:pPr>
    </w:p>
    <w:p w14:paraId="2C1E5916" w14:textId="77777777" w:rsidR="007B4E1C" w:rsidRDefault="007B4E1C" w:rsidP="007B4E1C">
      <w:pPr>
        <w:pStyle w:val="ac"/>
        <w:rPr>
          <w:rStyle w:val="af8"/>
          <w:i w:val="0"/>
          <w:iCs w:val="0"/>
        </w:rPr>
      </w:pPr>
      <w:r>
        <w:tab/>
      </w:r>
      <w:r w:rsidRPr="007B4E1C">
        <w:t xml:space="preserve">Рисунок </w:t>
      </w:r>
      <w:r w:rsidR="007747C5">
        <w:t>2</w:t>
      </w:r>
      <w:r w:rsidR="007E375F">
        <w:t xml:space="preserve"> </w:t>
      </w:r>
      <w:r w:rsidRPr="007B4E1C">
        <w:t>–</w:t>
      </w:r>
      <w:r w:rsidRPr="007B4E1C">
        <w:rPr>
          <w:rStyle w:val="af8"/>
          <w:i w:val="0"/>
          <w:iCs w:val="0"/>
        </w:rPr>
        <w:t xml:space="preserve"> </w:t>
      </w:r>
      <w:r w:rsidR="007747C5">
        <w:rPr>
          <w:rStyle w:val="af8"/>
          <w:i w:val="0"/>
          <w:iCs w:val="0"/>
        </w:rPr>
        <w:t>Файл с парами слов</w:t>
      </w:r>
      <w:r w:rsidR="005D1A87">
        <w:rPr>
          <w:rStyle w:val="af8"/>
          <w:i w:val="0"/>
          <w:iCs w:val="0"/>
        </w:rPr>
        <w:t xml:space="preserve"> </w:t>
      </w:r>
    </w:p>
    <w:p w14:paraId="234C7BA8" w14:textId="77777777" w:rsidR="00BA2C63" w:rsidRDefault="00BA2C63" w:rsidP="00BA2C63"/>
    <w:p w14:paraId="4830ADA1" w14:textId="3E4E2267" w:rsidR="00BA2C63" w:rsidRPr="00BA2C63" w:rsidRDefault="000E3A1E" w:rsidP="000E3A1E">
      <w:r w:rsidRPr="000E3A1E">
        <w:rPr>
          <w:noProof/>
        </w:rPr>
        <w:drawing>
          <wp:inline distT="0" distB="0" distL="0" distR="0" wp14:anchorId="568A9193" wp14:editId="3024E381">
            <wp:extent cx="5414962" cy="993775"/>
            <wp:effectExtent l="0" t="0" r="0" b="0"/>
            <wp:docPr id="1057717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17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664" cy="99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CBEA" w14:textId="77777777" w:rsidR="00235B8A" w:rsidRDefault="00235B8A" w:rsidP="007B4E1C">
      <w:pPr>
        <w:tabs>
          <w:tab w:val="left" w:pos="6192"/>
        </w:tabs>
      </w:pPr>
    </w:p>
    <w:p w14:paraId="24787BFE" w14:textId="77777777" w:rsidR="00BA2C63" w:rsidRPr="00BA2C63" w:rsidRDefault="00BA2C63" w:rsidP="00BA2C63">
      <w:pPr>
        <w:pStyle w:val="ac"/>
        <w:rPr>
          <w:noProof/>
          <w:lang w:eastAsia="ru-RU"/>
        </w:rPr>
      </w:pPr>
      <w:r>
        <w:rPr>
          <w:noProof/>
          <w:lang w:eastAsia="ru-RU"/>
        </w:rPr>
        <w:t>Рисунок 3 – Ввод данных в программу</w:t>
      </w:r>
    </w:p>
    <w:p w14:paraId="3D398AA7" w14:textId="77777777" w:rsidR="00BA2C63" w:rsidRDefault="00BA2C63" w:rsidP="007B4E1C">
      <w:pPr>
        <w:tabs>
          <w:tab w:val="left" w:pos="6192"/>
        </w:tabs>
        <w:rPr>
          <w:noProof/>
          <w:lang w:eastAsia="ru-RU"/>
        </w:rPr>
      </w:pPr>
    </w:p>
    <w:p w14:paraId="6388F82A" w14:textId="015A1CA9" w:rsidR="00BA2C63" w:rsidRPr="00D07D14" w:rsidRDefault="000E3A1E" w:rsidP="007B4E1C">
      <w:pPr>
        <w:tabs>
          <w:tab w:val="left" w:pos="6192"/>
        </w:tabs>
        <w:rPr>
          <w:lang w:val="en-US"/>
        </w:rPr>
      </w:pPr>
      <w:r w:rsidRPr="000E3A1E">
        <w:rPr>
          <w:noProof/>
        </w:rPr>
        <w:drawing>
          <wp:inline distT="0" distB="0" distL="0" distR="0" wp14:anchorId="790A3C29" wp14:editId="18B2D6A7">
            <wp:extent cx="5581691" cy="1352560"/>
            <wp:effectExtent l="0" t="0" r="0" b="0"/>
            <wp:docPr id="79408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86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91" cy="13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58C0" w14:textId="77777777" w:rsidR="009924FE" w:rsidRDefault="009924FE" w:rsidP="007B4E1C">
      <w:pPr>
        <w:tabs>
          <w:tab w:val="left" w:pos="6192"/>
        </w:tabs>
      </w:pPr>
    </w:p>
    <w:p w14:paraId="1A4A6A09" w14:textId="77777777" w:rsidR="009924FE" w:rsidRPr="001D3BC4" w:rsidRDefault="009924FE" w:rsidP="007E375F">
      <w:pPr>
        <w:pStyle w:val="ac"/>
      </w:pPr>
      <w:r>
        <w:t>Рисунок</w:t>
      </w:r>
      <w:r w:rsidR="00BA2C63">
        <w:t xml:space="preserve"> 4</w:t>
      </w:r>
      <w:r w:rsidR="007E375F">
        <w:t xml:space="preserve"> </w:t>
      </w:r>
      <w:r w:rsidR="007E375F" w:rsidRPr="007B4E1C">
        <w:t>–</w:t>
      </w:r>
      <w:r w:rsidR="007E375F">
        <w:t xml:space="preserve"> Выходной файл</w:t>
      </w:r>
    </w:p>
    <w:p w14:paraId="33D29C29" w14:textId="77777777" w:rsidR="00C54C7E" w:rsidRDefault="00C54C7E" w:rsidP="00C54C7E">
      <w:pPr>
        <w:pStyle w:val="a9"/>
      </w:pPr>
      <w:bookmarkStart w:id="40" w:name="_Toc388266392"/>
      <w:bookmarkStart w:id="41" w:name="_Toc388434580"/>
      <w:bookmarkStart w:id="42" w:name="_Toc411433291"/>
      <w:bookmarkStart w:id="43" w:name="_Toc411433529"/>
      <w:bookmarkStart w:id="44" w:name="_Toc411433724"/>
      <w:bookmarkStart w:id="45" w:name="_Toc411433892"/>
      <w:bookmarkStart w:id="46" w:name="_Toc411870084"/>
      <w:bookmarkStart w:id="47" w:name="_Toc411946695"/>
      <w:bookmarkStart w:id="48" w:name="_Toc460586196"/>
      <w:bookmarkStart w:id="49" w:name="_Toc462140313"/>
      <w:bookmarkStart w:id="50" w:name="_Toc133920646"/>
      <w:r>
        <w:lastRenderedPageBreak/>
        <w:t xml:space="preserve">Приложение </w:t>
      </w:r>
      <w:bookmarkEnd w:id="40"/>
      <w:bookmarkEnd w:id="41"/>
      <w:bookmarkEnd w:id="42"/>
      <w:bookmarkEnd w:id="43"/>
      <w:bookmarkEnd w:id="44"/>
      <w:bookmarkEnd w:id="45"/>
      <w:r>
        <w:t>А</w:t>
      </w:r>
      <w:bookmarkEnd w:id="46"/>
      <w:bookmarkEnd w:id="47"/>
      <w:bookmarkEnd w:id="48"/>
      <w:bookmarkEnd w:id="49"/>
      <w:bookmarkEnd w:id="50"/>
    </w:p>
    <w:p w14:paraId="31BD8FE9" w14:textId="77777777" w:rsidR="00C54C7E" w:rsidRPr="00517A6C" w:rsidRDefault="00C54C7E" w:rsidP="00C54C7E">
      <w:pPr>
        <w:pStyle w:val="aa"/>
      </w:pPr>
      <w:r w:rsidRPr="00517A6C">
        <w:t>(обязательное)</w:t>
      </w:r>
    </w:p>
    <w:p w14:paraId="5046AE44" w14:textId="77777777" w:rsidR="00C54C7E" w:rsidRPr="0064202A" w:rsidRDefault="00476F6C" w:rsidP="00C54C7E">
      <w:pPr>
        <w:pStyle w:val="aa"/>
      </w:pPr>
      <w:r>
        <w:t>Код</w:t>
      </w:r>
      <w:r w:rsidR="00C54C7E" w:rsidRPr="00517A6C">
        <w:t xml:space="preserve"> программы</w:t>
      </w:r>
      <w:r w:rsidR="00BA2C63">
        <w:t xml:space="preserve"> с использованием процедуры </w:t>
      </w:r>
      <w:r w:rsidR="00BA2C63">
        <w:rPr>
          <w:lang w:val="en-US"/>
        </w:rPr>
        <w:t>StringReplace</w:t>
      </w:r>
    </w:p>
    <w:p w14:paraId="429851A0" w14:textId="77777777" w:rsidR="000F4917" w:rsidRPr="0076672E" w:rsidRDefault="000F4917" w:rsidP="000F4917">
      <w:pPr>
        <w:pStyle w:val="af7"/>
        <w:rPr>
          <w:lang w:val="ru-RU"/>
        </w:rPr>
      </w:pPr>
    </w:p>
    <w:p w14:paraId="688048AE" w14:textId="77777777" w:rsidR="00BA2C63" w:rsidRPr="0064202A" w:rsidRDefault="00BA2C63" w:rsidP="00BA2C63">
      <w:pPr>
        <w:pStyle w:val="af7"/>
        <w:rPr>
          <w:lang w:val="ru-RU"/>
        </w:rPr>
      </w:pPr>
      <w:r w:rsidRPr="00BA2C63">
        <w:t>program</w:t>
      </w:r>
      <w:r w:rsidRPr="0064202A">
        <w:rPr>
          <w:lang w:val="ru-RU"/>
        </w:rPr>
        <w:t xml:space="preserve"> </w:t>
      </w:r>
      <w:r w:rsidRPr="00BA2C63">
        <w:t>train</w:t>
      </w:r>
      <w:r w:rsidRPr="0064202A">
        <w:rPr>
          <w:lang w:val="ru-RU"/>
        </w:rPr>
        <w:t>_</w:t>
      </w:r>
      <w:r w:rsidRPr="00BA2C63">
        <w:t>text</w:t>
      </w:r>
      <w:r w:rsidRPr="0064202A">
        <w:rPr>
          <w:lang w:val="ru-RU"/>
        </w:rPr>
        <w:t>;</w:t>
      </w:r>
    </w:p>
    <w:p w14:paraId="1C712816" w14:textId="77777777" w:rsidR="00BA2C63" w:rsidRPr="0064202A" w:rsidRDefault="00BA2C63" w:rsidP="00BA2C63">
      <w:pPr>
        <w:pStyle w:val="af7"/>
        <w:rPr>
          <w:lang w:val="ru-RU"/>
        </w:rPr>
      </w:pPr>
    </w:p>
    <w:p w14:paraId="3C1B848C" w14:textId="77777777" w:rsidR="00BA2C63" w:rsidRPr="0064202A" w:rsidRDefault="00BA2C63" w:rsidP="00BA2C63">
      <w:pPr>
        <w:pStyle w:val="af7"/>
        <w:rPr>
          <w:lang w:val="ru-RU"/>
        </w:rPr>
      </w:pPr>
      <w:r w:rsidRPr="0064202A">
        <w:rPr>
          <w:lang w:val="ru-RU"/>
        </w:rPr>
        <w:t>{</w:t>
      </w:r>
    </w:p>
    <w:p w14:paraId="06B8BD50" w14:textId="77777777" w:rsidR="00BA2C63" w:rsidRDefault="00BA2C63" w:rsidP="00BA2C63">
      <w:pPr>
        <w:pStyle w:val="af7"/>
        <w:rPr>
          <w:lang w:val="ru-RU"/>
        </w:rPr>
      </w:pPr>
      <w:r w:rsidRPr="00BA2C63">
        <w:rPr>
          <w:lang w:val="ru-RU"/>
        </w:rPr>
        <w:t xml:space="preserve">  </w:t>
      </w:r>
      <w:r>
        <w:rPr>
          <w:lang w:val="ru-RU"/>
        </w:rPr>
        <w:t xml:space="preserve">Создать программу для изменения текстового файла </w:t>
      </w:r>
      <w:r>
        <w:t>F</w:t>
      </w:r>
      <w:r w:rsidRPr="00BA2C63">
        <w:rPr>
          <w:lang w:val="ru-RU"/>
        </w:rPr>
        <w:t>1</w:t>
      </w:r>
      <w:r>
        <w:rPr>
          <w:lang w:val="ru-RU"/>
        </w:rPr>
        <w:t>,</w:t>
      </w:r>
    </w:p>
    <w:p w14:paraId="7843605B" w14:textId="77777777" w:rsidR="00BA2C63" w:rsidRPr="00BA2C63" w:rsidRDefault="00BA2C63" w:rsidP="00BA2C63">
      <w:pPr>
        <w:pStyle w:val="af7"/>
        <w:rPr>
          <w:lang w:val="ru-RU"/>
        </w:rPr>
      </w:pPr>
      <w:r>
        <w:rPr>
          <w:lang w:val="ru-RU"/>
        </w:rPr>
        <w:t xml:space="preserve">  изменяя слова из файла </w:t>
      </w:r>
      <w:r>
        <w:t>F</w:t>
      </w:r>
      <w:r w:rsidRPr="00BA2C63">
        <w:rPr>
          <w:lang w:val="ru-RU"/>
        </w:rPr>
        <w:t>2</w:t>
      </w:r>
      <w:r>
        <w:rPr>
          <w:lang w:val="ru-RU"/>
        </w:rPr>
        <w:t xml:space="preserve">, сохранив изменения в файл </w:t>
      </w:r>
      <w:r>
        <w:t>G</w:t>
      </w:r>
    </w:p>
    <w:p w14:paraId="4BD46909" w14:textId="77777777" w:rsidR="00BA2C63" w:rsidRPr="00065A7D" w:rsidRDefault="00BA2C63" w:rsidP="00BA2C63">
      <w:pPr>
        <w:pStyle w:val="af7"/>
      </w:pPr>
      <w:r w:rsidRPr="00065A7D">
        <w:t>}</w:t>
      </w:r>
    </w:p>
    <w:p w14:paraId="2ECE605A" w14:textId="77777777" w:rsidR="00BA2C63" w:rsidRPr="00065A7D" w:rsidRDefault="00BA2C63" w:rsidP="00BA2C63">
      <w:pPr>
        <w:pStyle w:val="af7"/>
      </w:pPr>
    </w:p>
    <w:p w14:paraId="3E532D9E" w14:textId="77777777" w:rsidR="00BA2C63" w:rsidRPr="00065A7D" w:rsidRDefault="00BA2C63" w:rsidP="00BA2C63">
      <w:pPr>
        <w:pStyle w:val="af7"/>
      </w:pPr>
      <w:r w:rsidRPr="00BA2C63">
        <w:t>uses</w:t>
      </w:r>
    </w:p>
    <w:p w14:paraId="1809E6D5" w14:textId="77777777" w:rsidR="00BA2C63" w:rsidRPr="00065A7D" w:rsidRDefault="00BA2C63" w:rsidP="00BA2C63">
      <w:pPr>
        <w:pStyle w:val="af7"/>
      </w:pPr>
      <w:r w:rsidRPr="00065A7D">
        <w:t xml:space="preserve">  </w:t>
      </w:r>
      <w:r w:rsidRPr="00BA2C63">
        <w:t>System</w:t>
      </w:r>
      <w:r w:rsidRPr="00065A7D">
        <w:t>.</w:t>
      </w:r>
      <w:r w:rsidRPr="00BA2C63">
        <w:t>SysUtils</w:t>
      </w:r>
      <w:r w:rsidRPr="00065A7D">
        <w:t>,</w:t>
      </w:r>
    </w:p>
    <w:p w14:paraId="4EE94A73" w14:textId="77777777" w:rsidR="00BA2C63" w:rsidRPr="00065A7D" w:rsidRDefault="00BA2C63" w:rsidP="00BA2C63">
      <w:pPr>
        <w:pStyle w:val="af7"/>
      </w:pPr>
      <w:r w:rsidRPr="00065A7D">
        <w:t xml:space="preserve">  </w:t>
      </w:r>
      <w:r w:rsidRPr="00BA2C63">
        <w:t>StrUtils</w:t>
      </w:r>
      <w:r w:rsidRPr="00065A7D">
        <w:t>;</w:t>
      </w:r>
    </w:p>
    <w:p w14:paraId="66DA0C25" w14:textId="77777777" w:rsidR="00BA2C63" w:rsidRPr="00065A7D" w:rsidRDefault="00BA2C63" w:rsidP="00BA2C63">
      <w:pPr>
        <w:pStyle w:val="af7"/>
      </w:pPr>
    </w:p>
    <w:p w14:paraId="5610D6A2" w14:textId="543F2F7A" w:rsidR="00BA2C63" w:rsidRPr="00D25AB3" w:rsidRDefault="00BA2C63" w:rsidP="00BA2C63">
      <w:pPr>
        <w:pStyle w:val="af7"/>
      </w:pPr>
      <w:r w:rsidRPr="00D25AB3">
        <w:t xml:space="preserve">// </w:t>
      </w:r>
      <w:r w:rsidR="00D25AB3">
        <w:t>Declaring singly-directed list</w:t>
      </w:r>
    </w:p>
    <w:p w14:paraId="5F06F3F8" w14:textId="77777777" w:rsidR="00BA2C63" w:rsidRPr="0064202A" w:rsidRDefault="00BA2C63" w:rsidP="00BA2C63">
      <w:pPr>
        <w:pStyle w:val="af7"/>
      </w:pPr>
      <w:r w:rsidRPr="00BA2C63">
        <w:t>Type</w:t>
      </w:r>
    </w:p>
    <w:p w14:paraId="28CA593F" w14:textId="77777777" w:rsidR="00BA2C63" w:rsidRPr="00BA2C63" w:rsidRDefault="00BA2C63" w:rsidP="00BA2C63">
      <w:pPr>
        <w:pStyle w:val="af7"/>
      </w:pPr>
      <w:r w:rsidRPr="0064202A">
        <w:t xml:space="preserve">  </w:t>
      </w:r>
      <w:r w:rsidRPr="00BA2C63">
        <w:t>Adr = ^Rep;</w:t>
      </w:r>
    </w:p>
    <w:p w14:paraId="75CE8BCB" w14:textId="77777777" w:rsidR="00BA2C63" w:rsidRPr="00BA2C63" w:rsidRDefault="00BA2C63" w:rsidP="00BA2C63">
      <w:pPr>
        <w:pStyle w:val="af7"/>
      </w:pPr>
      <w:r w:rsidRPr="00BA2C63">
        <w:t xml:space="preserve">  Rep = record</w:t>
      </w:r>
    </w:p>
    <w:p w14:paraId="0FD5D6A5" w14:textId="77777777" w:rsidR="00BA2C63" w:rsidRPr="00BA2C63" w:rsidRDefault="00BA2C63" w:rsidP="00BA2C63">
      <w:pPr>
        <w:pStyle w:val="af7"/>
      </w:pPr>
      <w:r w:rsidRPr="00BA2C63">
        <w:t xml:space="preserve">    Words: String;</w:t>
      </w:r>
    </w:p>
    <w:p w14:paraId="19984100" w14:textId="77777777" w:rsidR="00BA2C63" w:rsidRPr="00BA2C63" w:rsidRDefault="00BA2C63" w:rsidP="00BA2C63">
      <w:pPr>
        <w:pStyle w:val="af7"/>
      </w:pPr>
      <w:r w:rsidRPr="00BA2C63">
        <w:t xml:space="preserve">    AdrCled: Adr;</w:t>
      </w:r>
    </w:p>
    <w:p w14:paraId="0102544D" w14:textId="77777777" w:rsidR="00BA2C63" w:rsidRPr="00BA2C63" w:rsidRDefault="00BA2C63" w:rsidP="00BA2C63">
      <w:pPr>
        <w:pStyle w:val="af7"/>
      </w:pPr>
      <w:r w:rsidRPr="00BA2C63">
        <w:t xml:space="preserve">  end;</w:t>
      </w:r>
    </w:p>
    <w:p w14:paraId="5168C365" w14:textId="77777777" w:rsidR="00BA2C63" w:rsidRPr="00BA2C63" w:rsidRDefault="00BA2C63" w:rsidP="00BA2C63">
      <w:pPr>
        <w:pStyle w:val="af7"/>
      </w:pPr>
    </w:p>
    <w:p w14:paraId="3B1CE717" w14:textId="77777777" w:rsidR="00BA2C63" w:rsidRPr="00BA2C63" w:rsidRDefault="00BA2C63" w:rsidP="00BA2C63">
      <w:pPr>
        <w:pStyle w:val="af7"/>
      </w:pPr>
      <w:r w:rsidRPr="00BA2C63">
        <w:t>var</w:t>
      </w:r>
    </w:p>
    <w:p w14:paraId="5EDA23C9" w14:textId="77777777" w:rsidR="00BA2C63" w:rsidRPr="00BA2C63" w:rsidRDefault="00BA2C63" w:rsidP="00BA2C63">
      <w:pPr>
        <w:pStyle w:val="af7"/>
      </w:pPr>
      <w:r w:rsidRPr="00BA2C63">
        <w:t xml:space="preserve">  F1, F2, G: TextFile;</w:t>
      </w:r>
    </w:p>
    <w:p w14:paraId="719BCC54" w14:textId="77777777" w:rsidR="00BA2C63" w:rsidRPr="00065A7D" w:rsidRDefault="00BA2C63" w:rsidP="00BA2C63">
      <w:pPr>
        <w:pStyle w:val="af7"/>
      </w:pPr>
      <w:r w:rsidRPr="00BA2C63">
        <w:t xml:space="preserve">  Adr</w:t>
      </w:r>
      <w:r w:rsidRPr="00065A7D">
        <w:t xml:space="preserve">1, </w:t>
      </w:r>
      <w:r w:rsidRPr="00BA2C63">
        <w:t>AdrRep</w:t>
      </w:r>
      <w:r w:rsidRPr="00065A7D">
        <w:t xml:space="preserve">: </w:t>
      </w:r>
      <w:r w:rsidRPr="00BA2C63">
        <w:t>Adr</w:t>
      </w:r>
      <w:r w:rsidRPr="00065A7D">
        <w:t>;</w:t>
      </w:r>
    </w:p>
    <w:p w14:paraId="4EB100FD" w14:textId="77777777" w:rsidR="00770DD1" w:rsidRPr="00065A7D" w:rsidRDefault="00770DD1" w:rsidP="00BA2C63">
      <w:pPr>
        <w:pStyle w:val="af7"/>
      </w:pPr>
    </w:p>
    <w:p w14:paraId="00FAAB74" w14:textId="75943574" w:rsidR="00BA2C63" w:rsidRPr="00D25AB3" w:rsidRDefault="00BA2C63" w:rsidP="00BA2C63">
      <w:pPr>
        <w:pStyle w:val="af7"/>
      </w:pPr>
      <w:r w:rsidRPr="00D25AB3">
        <w:t xml:space="preserve">  // </w:t>
      </w:r>
      <w:r>
        <w:t>F</w:t>
      </w:r>
      <w:r w:rsidRPr="00D25AB3">
        <w:t xml:space="preserve">1, </w:t>
      </w:r>
      <w:r>
        <w:t>F</w:t>
      </w:r>
      <w:r w:rsidRPr="00D25AB3">
        <w:t>2 –</w:t>
      </w:r>
      <w:r w:rsidR="00D25AB3" w:rsidRPr="00D25AB3">
        <w:t xml:space="preserve"> </w:t>
      </w:r>
      <w:r w:rsidR="00D25AB3">
        <w:t>beginning text files</w:t>
      </w:r>
    </w:p>
    <w:p w14:paraId="2B903B36" w14:textId="599DAFCF" w:rsidR="00BA2C63" w:rsidRPr="00D25AB3" w:rsidRDefault="00BA2C63" w:rsidP="00BA2C63">
      <w:pPr>
        <w:pStyle w:val="af7"/>
      </w:pPr>
      <w:r w:rsidRPr="00D25AB3">
        <w:t xml:space="preserve">  // </w:t>
      </w:r>
      <w:r>
        <w:t>G</w:t>
      </w:r>
      <w:r w:rsidRPr="00D25AB3">
        <w:t xml:space="preserve"> – </w:t>
      </w:r>
      <w:r w:rsidR="00D25AB3">
        <w:t>ending text file</w:t>
      </w:r>
    </w:p>
    <w:p w14:paraId="40FCF4CF" w14:textId="63FFB67D" w:rsidR="00BA2C63" w:rsidRPr="00D25AB3" w:rsidRDefault="00BA2C63" w:rsidP="00BA2C63">
      <w:pPr>
        <w:pStyle w:val="af7"/>
      </w:pPr>
      <w:r w:rsidRPr="00D25AB3">
        <w:t xml:space="preserve">  // </w:t>
      </w:r>
      <w:r>
        <w:t>Adr</w:t>
      </w:r>
      <w:r w:rsidRPr="00D25AB3">
        <w:t xml:space="preserve">1, </w:t>
      </w:r>
      <w:r>
        <w:t>AdrRep</w:t>
      </w:r>
      <w:r w:rsidRPr="00D25AB3">
        <w:t xml:space="preserve"> – </w:t>
      </w:r>
      <w:r w:rsidR="00D25AB3">
        <w:t>pointers to the first and current link</w:t>
      </w:r>
      <w:r w:rsidRPr="00D25AB3">
        <w:t xml:space="preserve"> </w:t>
      </w:r>
    </w:p>
    <w:p w14:paraId="434880B7" w14:textId="77777777" w:rsidR="00BA2C63" w:rsidRPr="00D25AB3" w:rsidRDefault="00BA2C63" w:rsidP="00BA2C63">
      <w:pPr>
        <w:pStyle w:val="af7"/>
      </w:pPr>
    </w:p>
    <w:p w14:paraId="4F7ECC50" w14:textId="63649745" w:rsidR="00BA2C63" w:rsidRPr="00D25AB3" w:rsidRDefault="00BA2C63" w:rsidP="00BA2C63">
      <w:pPr>
        <w:pStyle w:val="af7"/>
      </w:pPr>
      <w:r w:rsidRPr="00D25AB3">
        <w:t xml:space="preserve">// </w:t>
      </w:r>
      <w:r w:rsidR="00D25AB3">
        <w:t>Subprogram for</w:t>
      </w:r>
      <w:r w:rsidRPr="00D25AB3">
        <w:t xml:space="preserve"> </w:t>
      </w:r>
      <w:r w:rsidR="00D25AB3">
        <w:t>creating</w:t>
      </w:r>
      <w:r w:rsidRPr="00D25AB3">
        <w:t xml:space="preserve"> </w:t>
      </w:r>
      <w:r w:rsidR="00D25AB3">
        <w:t>first</w:t>
      </w:r>
      <w:r w:rsidRPr="00D25AB3">
        <w:t xml:space="preserve"> </w:t>
      </w:r>
      <w:r w:rsidR="00D25AB3">
        <w:t>link</w:t>
      </w:r>
    </w:p>
    <w:p w14:paraId="4E70FF1D" w14:textId="3532E81B" w:rsidR="00BA2C63" w:rsidRPr="00D25AB3" w:rsidRDefault="00BA2C63" w:rsidP="00BA2C63">
      <w:pPr>
        <w:pStyle w:val="af7"/>
      </w:pPr>
      <w:r w:rsidRPr="00770DD1">
        <w:t xml:space="preserve">// </w:t>
      </w:r>
      <w:r w:rsidR="00D25AB3">
        <w:t>of singly-directed list</w:t>
      </w:r>
    </w:p>
    <w:p w14:paraId="5FF7E482" w14:textId="419E1CC5" w:rsidR="00BA2C63" w:rsidRPr="00D07D14" w:rsidRDefault="00BA2C63" w:rsidP="00BA2C63">
      <w:pPr>
        <w:pStyle w:val="af7"/>
      </w:pPr>
      <w:r w:rsidRPr="00BA2C63">
        <w:t>function</w:t>
      </w:r>
      <w:r w:rsidRPr="00D07D14">
        <w:t xml:space="preserve"> </w:t>
      </w:r>
      <w:r w:rsidRPr="00BA2C63">
        <w:t>ListCreate</w:t>
      </w:r>
      <w:r w:rsidRPr="00D07D14">
        <w:t xml:space="preserve"> (</w:t>
      </w:r>
      <w:r w:rsidRPr="00BA2C63">
        <w:t>var</w:t>
      </w:r>
      <w:r w:rsidRPr="00D07D14">
        <w:t xml:space="preserve"> </w:t>
      </w:r>
      <w:r w:rsidRPr="00BA2C63">
        <w:t>Adre</w:t>
      </w:r>
      <w:r w:rsidR="00D07D14">
        <w:t>s</w:t>
      </w:r>
      <w:r w:rsidRPr="00D07D14">
        <w:t xml:space="preserve">: </w:t>
      </w:r>
      <w:r w:rsidRPr="00BA2C63">
        <w:t>Adr</w:t>
      </w:r>
      <w:r w:rsidRPr="00D07D14">
        <w:t>) :</w:t>
      </w:r>
      <w:r w:rsidRPr="00BA2C63">
        <w:t>Adr</w:t>
      </w:r>
      <w:r w:rsidRPr="00D07D14">
        <w:t>;</w:t>
      </w:r>
    </w:p>
    <w:p w14:paraId="44063B6C" w14:textId="77777777" w:rsidR="00BA2C63" w:rsidRPr="00D07D14" w:rsidRDefault="00BA2C63" w:rsidP="00BA2C63">
      <w:pPr>
        <w:pStyle w:val="af7"/>
      </w:pPr>
    </w:p>
    <w:p w14:paraId="3E22832A" w14:textId="77777777" w:rsidR="00BA2C63" w:rsidRPr="00BA2C63" w:rsidRDefault="00BA2C63" w:rsidP="00BA2C63">
      <w:pPr>
        <w:pStyle w:val="af7"/>
      </w:pPr>
      <w:r w:rsidRPr="00BA2C63">
        <w:t>Begin</w:t>
      </w:r>
    </w:p>
    <w:p w14:paraId="4D0EAF6F" w14:textId="3A038E7E" w:rsidR="00BA2C63" w:rsidRPr="00BA2C63" w:rsidRDefault="00BA2C63" w:rsidP="00BA2C63">
      <w:pPr>
        <w:pStyle w:val="af7"/>
      </w:pPr>
      <w:r w:rsidRPr="00BA2C63">
        <w:t xml:space="preserve">  New(Adre</w:t>
      </w:r>
      <w:r w:rsidR="00D07D14">
        <w:t>s</w:t>
      </w:r>
      <w:r w:rsidRPr="00BA2C63">
        <w:t>);</w:t>
      </w:r>
    </w:p>
    <w:p w14:paraId="476D129C" w14:textId="646B68FB" w:rsidR="00BA2C63" w:rsidRPr="00BA2C63" w:rsidRDefault="00BA2C63" w:rsidP="00BA2C63">
      <w:pPr>
        <w:pStyle w:val="af7"/>
      </w:pPr>
      <w:r w:rsidRPr="00BA2C63">
        <w:t xml:space="preserve">  Result:=Adre</w:t>
      </w:r>
      <w:r w:rsidR="00D07D14">
        <w:t>s</w:t>
      </w:r>
      <w:r w:rsidRPr="00BA2C63">
        <w:t>;</w:t>
      </w:r>
    </w:p>
    <w:p w14:paraId="3E6FC9FB" w14:textId="4ADF9C44" w:rsidR="00BA2C63" w:rsidRPr="00065A7D" w:rsidRDefault="00BA2C63" w:rsidP="00BA2C63">
      <w:pPr>
        <w:pStyle w:val="af7"/>
      </w:pPr>
      <w:r w:rsidRPr="00BA2C63">
        <w:t xml:space="preserve">  Adre</w:t>
      </w:r>
      <w:r w:rsidR="00D07D14">
        <w:t>s</w:t>
      </w:r>
      <w:r w:rsidRPr="00065A7D">
        <w:t>^.</w:t>
      </w:r>
      <w:r w:rsidRPr="00BA2C63">
        <w:t>AdrCled</w:t>
      </w:r>
      <w:r w:rsidRPr="00065A7D">
        <w:t>:=</w:t>
      </w:r>
      <w:r w:rsidRPr="00BA2C63">
        <w:t>Nil</w:t>
      </w:r>
      <w:r w:rsidRPr="00065A7D">
        <w:t>;</w:t>
      </w:r>
    </w:p>
    <w:p w14:paraId="61A47DD2" w14:textId="77777777" w:rsidR="00BA2C63" w:rsidRPr="00065A7D" w:rsidRDefault="00BA2C63" w:rsidP="00BA2C63">
      <w:pPr>
        <w:pStyle w:val="af7"/>
      </w:pPr>
      <w:r w:rsidRPr="00BA2C63">
        <w:t>End</w:t>
      </w:r>
      <w:r w:rsidRPr="00065A7D">
        <w:t>;</w:t>
      </w:r>
    </w:p>
    <w:p w14:paraId="7E7BC0BF" w14:textId="77777777" w:rsidR="00BA2C63" w:rsidRPr="00065A7D" w:rsidRDefault="00BA2C63" w:rsidP="00BA2C63">
      <w:pPr>
        <w:pStyle w:val="af7"/>
      </w:pPr>
    </w:p>
    <w:p w14:paraId="6C9E48F5" w14:textId="62342DE5" w:rsidR="00BA2C63" w:rsidRPr="00D25AB3" w:rsidRDefault="00BA2C63" w:rsidP="00BA2C63">
      <w:pPr>
        <w:pStyle w:val="af7"/>
      </w:pPr>
      <w:r w:rsidRPr="00D25AB3">
        <w:t xml:space="preserve">// </w:t>
      </w:r>
      <w:r w:rsidR="00D25AB3">
        <w:t>Subprogram</w:t>
      </w:r>
      <w:r w:rsidR="00D25AB3" w:rsidRPr="00D25AB3">
        <w:t xml:space="preserve"> </w:t>
      </w:r>
      <w:r w:rsidR="00D25AB3">
        <w:t>for</w:t>
      </w:r>
      <w:r w:rsidRPr="00D25AB3">
        <w:t xml:space="preserve"> </w:t>
      </w:r>
      <w:r w:rsidR="00D25AB3">
        <w:t>deleating all links</w:t>
      </w:r>
    </w:p>
    <w:p w14:paraId="0F61DCA9" w14:textId="7BA2F46D" w:rsidR="00BA2C63" w:rsidRPr="00D25AB3" w:rsidRDefault="00BA2C63" w:rsidP="00BA2C63">
      <w:pPr>
        <w:pStyle w:val="af7"/>
      </w:pPr>
      <w:r w:rsidRPr="00D25AB3">
        <w:t xml:space="preserve">// </w:t>
      </w:r>
      <w:r w:rsidR="00D25AB3">
        <w:t>in singly-directed list</w:t>
      </w:r>
    </w:p>
    <w:p w14:paraId="385B0A66" w14:textId="77777777" w:rsidR="00BA2C63" w:rsidRPr="00BA2C63" w:rsidRDefault="00BA2C63" w:rsidP="00BA2C63">
      <w:pPr>
        <w:pStyle w:val="af7"/>
      </w:pPr>
      <w:r w:rsidRPr="00BA2C63">
        <w:t>procedure ListClear (var AdrStart: Adr);</w:t>
      </w:r>
    </w:p>
    <w:p w14:paraId="17AABE14" w14:textId="77777777" w:rsidR="00BA2C63" w:rsidRPr="00BA2C63" w:rsidRDefault="00BA2C63" w:rsidP="00BA2C63">
      <w:pPr>
        <w:pStyle w:val="af7"/>
      </w:pPr>
      <w:r w:rsidRPr="00BA2C63">
        <w:t>var</w:t>
      </w:r>
    </w:p>
    <w:p w14:paraId="0C4AC2A3" w14:textId="22915A78" w:rsidR="00BA2C63" w:rsidRPr="00BA2C63" w:rsidRDefault="00BA2C63" w:rsidP="00BA2C63">
      <w:pPr>
        <w:pStyle w:val="af7"/>
      </w:pPr>
      <w:r w:rsidRPr="00BA2C63">
        <w:t xml:space="preserve">  Adre</w:t>
      </w:r>
      <w:r w:rsidR="00D07D14">
        <w:t>s</w:t>
      </w:r>
      <w:r w:rsidRPr="00BA2C63">
        <w:t>: Adr;</w:t>
      </w:r>
    </w:p>
    <w:p w14:paraId="2B1991A0" w14:textId="77777777" w:rsidR="00BA2C63" w:rsidRPr="00BA2C63" w:rsidRDefault="00BA2C63" w:rsidP="00BA2C63">
      <w:pPr>
        <w:pStyle w:val="af7"/>
      </w:pPr>
      <w:r w:rsidRPr="00BA2C63">
        <w:t>Begin</w:t>
      </w:r>
    </w:p>
    <w:p w14:paraId="0EF479A0" w14:textId="77777777" w:rsidR="00BA2C63" w:rsidRPr="00BA2C63" w:rsidRDefault="00BA2C63" w:rsidP="00BA2C63">
      <w:pPr>
        <w:pStyle w:val="af7"/>
      </w:pPr>
      <w:r w:rsidRPr="00BA2C63">
        <w:t xml:space="preserve">  while AdrStart^.AdrCled&lt;&gt;Nil  do</w:t>
      </w:r>
    </w:p>
    <w:p w14:paraId="53EAA213" w14:textId="77777777" w:rsidR="00BA2C63" w:rsidRPr="00BA2C63" w:rsidRDefault="00BA2C63" w:rsidP="00BA2C63">
      <w:pPr>
        <w:pStyle w:val="af7"/>
      </w:pPr>
      <w:r w:rsidRPr="00BA2C63">
        <w:lastRenderedPageBreak/>
        <w:t xml:space="preserve">  Begin</w:t>
      </w:r>
    </w:p>
    <w:p w14:paraId="6B58A085" w14:textId="221EC365" w:rsidR="00BA2C63" w:rsidRPr="00BA2C63" w:rsidRDefault="00BA2C63" w:rsidP="00BA2C63">
      <w:pPr>
        <w:pStyle w:val="af7"/>
      </w:pPr>
      <w:r w:rsidRPr="00BA2C63">
        <w:t xml:space="preserve">    Adre</w:t>
      </w:r>
      <w:r w:rsidR="00D07D14">
        <w:t>s</w:t>
      </w:r>
      <w:r w:rsidRPr="00BA2C63">
        <w:t>:=AdrStart^.AdrCled;</w:t>
      </w:r>
    </w:p>
    <w:p w14:paraId="4213048E" w14:textId="16C0F1E0" w:rsidR="00BA2C63" w:rsidRPr="00BA2C63" w:rsidRDefault="00BA2C63" w:rsidP="00BA2C63">
      <w:pPr>
        <w:pStyle w:val="af7"/>
      </w:pPr>
      <w:r w:rsidRPr="00BA2C63">
        <w:t xml:space="preserve">    AdrStart^.AdrCled:=Adre</w:t>
      </w:r>
      <w:r w:rsidR="00D07D14">
        <w:t>s</w:t>
      </w:r>
      <w:r w:rsidRPr="00BA2C63">
        <w:t>^.AdrCled;</w:t>
      </w:r>
    </w:p>
    <w:p w14:paraId="6EA28756" w14:textId="7BD3F7F2" w:rsidR="00BA2C63" w:rsidRPr="00065A7D" w:rsidRDefault="00BA2C63" w:rsidP="00BA2C63">
      <w:pPr>
        <w:pStyle w:val="af7"/>
      </w:pPr>
      <w:r w:rsidRPr="00BA2C63">
        <w:t xml:space="preserve">    Dispose</w:t>
      </w:r>
      <w:r w:rsidRPr="00065A7D">
        <w:t>(</w:t>
      </w:r>
      <w:r w:rsidRPr="00BA2C63">
        <w:t>Adre</w:t>
      </w:r>
      <w:r w:rsidR="00D07D14">
        <w:t>s</w:t>
      </w:r>
      <w:r w:rsidRPr="00065A7D">
        <w:t>);</w:t>
      </w:r>
    </w:p>
    <w:p w14:paraId="6C2EE095" w14:textId="77777777" w:rsidR="00BA2C63" w:rsidRPr="00065A7D" w:rsidRDefault="00BA2C63" w:rsidP="00BA2C63">
      <w:pPr>
        <w:pStyle w:val="af7"/>
      </w:pPr>
      <w:r w:rsidRPr="00065A7D">
        <w:t xml:space="preserve">  </w:t>
      </w:r>
      <w:r w:rsidRPr="00BA2C63">
        <w:t>End</w:t>
      </w:r>
      <w:r w:rsidRPr="00065A7D">
        <w:t>;</w:t>
      </w:r>
    </w:p>
    <w:p w14:paraId="5D6A9529" w14:textId="77777777" w:rsidR="00BA2C63" w:rsidRPr="00065A7D" w:rsidRDefault="00BA2C63" w:rsidP="00BA2C63">
      <w:pPr>
        <w:pStyle w:val="af7"/>
      </w:pPr>
      <w:r w:rsidRPr="00BA2C63">
        <w:t>End</w:t>
      </w:r>
      <w:r w:rsidRPr="00065A7D">
        <w:t>;</w:t>
      </w:r>
    </w:p>
    <w:p w14:paraId="5CE9286C" w14:textId="77777777" w:rsidR="00BA2C63" w:rsidRPr="00065A7D" w:rsidRDefault="00BA2C63" w:rsidP="00BA2C63">
      <w:pPr>
        <w:pStyle w:val="af7"/>
      </w:pPr>
    </w:p>
    <w:p w14:paraId="77C0B1F7" w14:textId="33504368" w:rsidR="00BA2C63" w:rsidRPr="00D25AB3" w:rsidRDefault="00BA2C63" w:rsidP="00BA2C63">
      <w:pPr>
        <w:pStyle w:val="af7"/>
      </w:pPr>
      <w:r w:rsidRPr="00D25AB3">
        <w:t xml:space="preserve">// </w:t>
      </w:r>
      <w:r w:rsidR="00D25AB3">
        <w:t>Subprogram for adding</w:t>
      </w:r>
      <w:r w:rsidRPr="00D25AB3">
        <w:t xml:space="preserve"> </w:t>
      </w:r>
      <w:r w:rsidR="00D25AB3">
        <w:t>links</w:t>
      </w:r>
      <w:r w:rsidRPr="00D25AB3">
        <w:t xml:space="preserve"> </w:t>
      </w:r>
      <w:r w:rsidR="00D25AB3">
        <w:t>to</w:t>
      </w:r>
      <w:r w:rsidRPr="00D25AB3">
        <w:t xml:space="preserve"> </w:t>
      </w:r>
      <w:r w:rsidR="00D25AB3">
        <w:t>singly-directed</w:t>
      </w:r>
    </w:p>
    <w:p w14:paraId="36783ECD" w14:textId="6AF6787F" w:rsidR="00BA2C63" w:rsidRPr="00D25AB3" w:rsidRDefault="00BA2C63" w:rsidP="00BA2C63">
      <w:pPr>
        <w:pStyle w:val="af7"/>
      </w:pPr>
      <w:r>
        <w:t>//</w:t>
      </w:r>
      <w:r w:rsidRPr="0064202A">
        <w:t xml:space="preserve"> </w:t>
      </w:r>
      <w:r w:rsidR="00D25AB3">
        <w:t>list</w:t>
      </w:r>
    </w:p>
    <w:p w14:paraId="3E0E11DE" w14:textId="77777777" w:rsidR="00BA2C63" w:rsidRPr="00BA2C63" w:rsidRDefault="00BA2C63" w:rsidP="00BA2C63">
      <w:pPr>
        <w:pStyle w:val="af7"/>
      </w:pPr>
      <w:r w:rsidRPr="00BA2C63">
        <w:t>Procedure NewZveno (var Addr: Adr;</w:t>
      </w:r>
    </w:p>
    <w:p w14:paraId="3CD051DB" w14:textId="77777777" w:rsidR="00BA2C63" w:rsidRPr="00BA2C63" w:rsidRDefault="00BA2C63" w:rsidP="00BA2C63">
      <w:pPr>
        <w:pStyle w:val="af7"/>
      </w:pPr>
      <w:r w:rsidRPr="00BA2C63">
        <w:t xml:space="preserve">                    S: String);</w:t>
      </w:r>
    </w:p>
    <w:p w14:paraId="1EE12117" w14:textId="77777777" w:rsidR="00BA2C63" w:rsidRPr="00BA2C63" w:rsidRDefault="00BA2C63" w:rsidP="00BA2C63">
      <w:pPr>
        <w:pStyle w:val="af7"/>
      </w:pPr>
    </w:p>
    <w:p w14:paraId="3DBF43BA" w14:textId="77777777" w:rsidR="00BA2C63" w:rsidRPr="00BA2C63" w:rsidRDefault="00BA2C63" w:rsidP="00BA2C63">
      <w:pPr>
        <w:pStyle w:val="af7"/>
      </w:pPr>
      <w:r w:rsidRPr="00BA2C63">
        <w:t>Begin</w:t>
      </w:r>
    </w:p>
    <w:p w14:paraId="6D95FE46" w14:textId="77777777" w:rsidR="00BA2C63" w:rsidRPr="00BA2C63" w:rsidRDefault="00BA2C63" w:rsidP="00BA2C63">
      <w:pPr>
        <w:pStyle w:val="af7"/>
      </w:pPr>
      <w:r w:rsidRPr="00BA2C63">
        <w:t xml:space="preserve">  New(Addr^.AdrCled);</w:t>
      </w:r>
    </w:p>
    <w:p w14:paraId="2E48BD1D" w14:textId="77777777" w:rsidR="00BA2C63" w:rsidRPr="00BA2C63" w:rsidRDefault="00BA2C63" w:rsidP="00BA2C63">
      <w:pPr>
        <w:pStyle w:val="af7"/>
      </w:pPr>
      <w:r w:rsidRPr="00BA2C63">
        <w:t xml:space="preserve">  Addr:=Addr^.AdrCled;</w:t>
      </w:r>
    </w:p>
    <w:p w14:paraId="378BDAC7" w14:textId="77777777" w:rsidR="00BA2C63" w:rsidRPr="00BA2C63" w:rsidRDefault="00BA2C63" w:rsidP="00BA2C63">
      <w:pPr>
        <w:pStyle w:val="af7"/>
      </w:pPr>
      <w:r w:rsidRPr="00BA2C63">
        <w:t xml:space="preserve">  Addr^.Words:=S;</w:t>
      </w:r>
    </w:p>
    <w:p w14:paraId="0B54C496" w14:textId="77777777" w:rsidR="00BA2C63" w:rsidRPr="00065A7D" w:rsidRDefault="00BA2C63" w:rsidP="00BA2C63">
      <w:pPr>
        <w:pStyle w:val="af7"/>
      </w:pPr>
      <w:r w:rsidRPr="00BA2C63">
        <w:t xml:space="preserve">  Addr</w:t>
      </w:r>
      <w:r w:rsidRPr="00065A7D">
        <w:t>^.</w:t>
      </w:r>
      <w:r w:rsidRPr="00BA2C63">
        <w:t>AdrCled</w:t>
      </w:r>
      <w:r w:rsidRPr="00065A7D">
        <w:t>:=</w:t>
      </w:r>
      <w:r w:rsidRPr="00BA2C63">
        <w:t>Nil</w:t>
      </w:r>
      <w:r w:rsidRPr="00065A7D">
        <w:t>;</w:t>
      </w:r>
    </w:p>
    <w:p w14:paraId="4E065C1F" w14:textId="77777777" w:rsidR="00BA2C63" w:rsidRPr="00065A7D" w:rsidRDefault="00BA2C63" w:rsidP="00BA2C63">
      <w:pPr>
        <w:pStyle w:val="af7"/>
      </w:pPr>
      <w:r w:rsidRPr="00BA2C63">
        <w:t>End</w:t>
      </w:r>
      <w:r w:rsidRPr="00065A7D">
        <w:t>;</w:t>
      </w:r>
    </w:p>
    <w:p w14:paraId="650902DA" w14:textId="77777777" w:rsidR="00BA2C63" w:rsidRPr="00065A7D" w:rsidRDefault="00BA2C63" w:rsidP="00BA2C63">
      <w:pPr>
        <w:pStyle w:val="af7"/>
      </w:pPr>
    </w:p>
    <w:p w14:paraId="25BF4D1F" w14:textId="73F5D5D9" w:rsidR="00BA2C63" w:rsidRPr="00507C0A" w:rsidRDefault="00BA2C63" w:rsidP="00BA2C63">
      <w:pPr>
        <w:pStyle w:val="af7"/>
      </w:pPr>
      <w:r w:rsidRPr="00507C0A">
        <w:t xml:space="preserve">// </w:t>
      </w:r>
      <w:r w:rsidR="00D25AB3">
        <w:t xml:space="preserve">Subprogram for </w:t>
      </w:r>
      <w:r w:rsidR="00507C0A">
        <w:t>connecting</w:t>
      </w:r>
      <w:r w:rsidRPr="00507C0A">
        <w:t xml:space="preserve"> </w:t>
      </w:r>
      <w:r w:rsidR="00507C0A">
        <w:t>file variable</w:t>
      </w:r>
      <w:r w:rsidRPr="00507C0A">
        <w:t xml:space="preserve"> </w:t>
      </w:r>
      <w:r w:rsidR="00507C0A">
        <w:t>and</w:t>
      </w:r>
      <w:r w:rsidRPr="00507C0A">
        <w:t xml:space="preserve"> </w:t>
      </w:r>
    </w:p>
    <w:p w14:paraId="36FE75A1" w14:textId="32EA1744" w:rsidR="00BA2C63" w:rsidRPr="00E2416F" w:rsidRDefault="00BA2C63" w:rsidP="00BA2C63">
      <w:pPr>
        <w:pStyle w:val="af7"/>
      </w:pPr>
      <w:r w:rsidRPr="00065A7D">
        <w:t xml:space="preserve">// </w:t>
      </w:r>
      <w:r w:rsidR="00507C0A">
        <w:t>full path</w:t>
      </w:r>
      <w:r w:rsidRPr="00065A7D">
        <w:t xml:space="preserve">, </w:t>
      </w:r>
      <w:r w:rsidR="00E2416F">
        <w:t>given by user</w:t>
      </w:r>
    </w:p>
    <w:p w14:paraId="5AF37362" w14:textId="77777777" w:rsidR="00BA2C63" w:rsidRPr="00065A7D" w:rsidRDefault="00BA2C63" w:rsidP="00BA2C63">
      <w:pPr>
        <w:pStyle w:val="af7"/>
      </w:pPr>
      <w:r w:rsidRPr="00BA2C63">
        <w:t>procedure</w:t>
      </w:r>
      <w:r w:rsidRPr="00065A7D">
        <w:t xml:space="preserve"> </w:t>
      </w:r>
      <w:r w:rsidRPr="00BA2C63">
        <w:t>GetFile</w:t>
      </w:r>
      <w:r w:rsidRPr="00065A7D">
        <w:t xml:space="preserve"> (</w:t>
      </w:r>
      <w:r w:rsidRPr="00BA2C63">
        <w:t>var</w:t>
      </w:r>
      <w:r w:rsidRPr="00065A7D">
        <w:t xml:space="preserve"> </w:t>
      </w:r>
      <w:r w:rsidRPr="00BA2C63">
        <w:t>F</w:t>
      </w:r>
      <w:r w:rsidRPr="00065A7D">
        <w:t xml:space="preserve">: </w:t>
      </w:r>
      <w:r w:rsidRPr="00BA2C63">
        <w:t>TextFile</w:t>
      </w:r>
      <w:r w:rsidRPr="00065A7D">
        <w:t>);</w:t>
      </w:r>
    </w:p>
    <w:p w14:paraId="489E64E5" w14:textId="77777777" w:rsidR="00BA2C63" w:rsidRPr="00065A7D" w:rsidRDefault="00BA2C63" w:rsidP="00BA2C63">
      <w:pPr>
        <w:pStyle w:val="af7"/>
      </w:pPr>
    </w:p>
    <w:p w14:paraId="7F918D6A" w14:textId="77777777" w:rsidR="00BA2C63" w:rsidRPr="00065A7D" w:rsidRDefault="00BA2C63" w:rsidP="00BA2C63">
      <w:pPr>
        <w:pStyle w:val="af7"/>
      </w:pPr>
      <w:r w:rsidRPr="00BA2C63">
        <w:t>var</w:t>
      </w:r>
    </w:p>
    <w:p w14:paraId="0DEB0EC0" w14:textId="77777777" w:rsidR="00BA2C63" w:rsidRPr="00065A7D" w:rsidRDefault="00BA2C63" w:rsidP="00BA2C63">
      <w:pPr>
        <w:pStyle w:val="af7"/>
      </w:pPr>
      <w:r w:rsidRPr="00065A7D">
        <w:t xml:space="preserve">  </w:t>
      </w:r>
      <w:r w:rsidRPr="00BA2C63">
        <w:t>Path</w:t>
      </w:r>
      <w:r w:rsidRPr="00065A7D">
        <w:t xml:space="preserve">: </w:t>
      </w:r>
      <w:r w:rsidRPr="00BA2C63">
        <w:t>String</w:t>
      </w:r>
      <w:r w:rsidRPr="00065A7D">
        <w:t>;</w:t>
      </w:r>
    </w:p>
    <w:p w14:paraId="0DA19D51" w14:textId="77777777" w:rsidR="00BA2C63" w:rsidRPr="00065A7D" w:rsidRDefault="00BA2C63" w:rsidP="00BA2C63">
      <w:pPr>
        <w:pStyle w:val="af7"/>
      </w:pPr>
    </w:p>
    <w:p w14:paraId="0C1CDD6F" w14:textId="77777777" w:rsidR="00BA2C63" w:rsidRPr="00065A7D" w:rsidRDefault="00BA2C63" w:rsidP="00BA2C63">
      <w:pPr>
        <w:pStyle w:val="af7"/>
      </w:pPr>
      <w:r w:rsidRPr="00BA2C63">
        <w:t>Begin</w:t>
      </w:r>
    </w:p>
    <w:p w14:paraId="03133DDB" w14:textId="26775932" w:rsidR="00BA2C63" w:rsidRPr="00E2416F" w:rsidRDefault="00BA2C63" w:rsidP="00065A7D">
      <w:pPr>
        <w:pStyle w:val="af7"/>
      </w:pPr>
      <w:r w:rsidRPr="00065A7D">
        <w:t xml:space="preserve">  </w:t>
      </w:r>
    </w:p>
    <w:p w14:paraId="1438BC6C" w14:textId="5C7434CE" w:rsidR="00BA2C63" w:rsidRPr="00065A7D" w:rsidRDefault="00BA2C63" w:rsidP="00BA2C63">
      <w:pPr>
        <w:pStyle w:val="af7"/>
      </w:pPr>
      <w:r w:rsidRPr="00065A7D">
        <w:t xml:space="preserve">  //</w:t>
      </w:r>
      <w:r w:rsidR="00AB3D60" w:rsidRPr="00065A7D">
        <w:t xml:space="preserve"> </w:t>
      </w:r>
      <w:r w:rsidR="00065A7D">
        <w:t>Checking is the path exist</w:t>
      </w:r>
    </w:p>
    <w:p w14:paraId="5FA1481D" w14:textId="77777777" w:rsidR="00BA2C63" w:rsidRPr="00065A7D" w:rsidRDefault="00BA2C63" w:rsidP="00BA2C63">
      <w:pPr>
        <w:pStyle w:val="af7"/>
      </w:pPr>
      <w:r w:rsidRPr="00065A7D">
        <w:t xml:space="preserve">  </w:t>
      </w:r>
      <w:r w:rsidRPr="00BA2C63">
        <w:t>Repeat</w:t>
      </w:r>
    </w:p>
    <w:p w14:paraId="495858F3" w14:textId="77777777" w:rsidR="00BA2C63" w:rsidRPr="00BA2C63" w:rsidRDefault="00BA2C63" w:rsidP="00BA2C63">
      <w:pPr>
        <w:pStyle w:val="af7"/>
      </w:pPr>
      <w:r w:rsidRPr="00065A7D">
        <w:t xml:space="preserve">    </w:t>
      </w:r>
      <w:r w:rsidRPr="00BA2C63">
        <w:t>Readln(Path);</w:t>
      </w:r>
    </w:p>
    <w:p w14:paraId="5D594901" w14:textId="77777777" w:rsidR="00BA2C63" w:rsidRPr="00BA2C63" w:rsidRDefault="00BA2C63" w:rsidP="00BA2C63">
      <w:pPr>
        <w:pStyle w:val="af7"/>
      </w:pPr>
      <w:r w:rsidRPr="00BA2C63">
        <w:t xml:space="preserve">    If FileExists(Path) = False then</w:t>
      </w:r>
    </w:p>
    <w:p w14:paraId="45528654" w14:textId="77777777" w:rsidR="00BA2C63" w:rsidRPr="00BA2C63" w:rsidRDefault="00BA2C63" w:rsidP="00BA2C63">
      <w:pPr>
        <w:pStyle w:val="af7"/>
        <w:rPr>
          <w:lang w:val="ru-RU"/>
        </w:rPr>
      </w:pPr>
      <w:r w:rsidRPr="00BA2C63">
        <w:t xml:space="preserve">      Write</w:t>
      </w:r>
      <w:r w:rsidRPr="00BA2C63">
        <w:rPr>
          <w:lang w:val="ru-RU"/>
        </w:rPr>
        <w:t>('Некорректный путь, введите заново: ');</w:t>
      </w:r>
    </w:p>
    <w:p w14:paraId="09F80BA0" w14:textId="77777777" w:rsidR="00BA2C63" w:rsidRDefault="00BA2C63" w:rsidP="00BA2C63">
      <w:pPr>
        <w:pStyle w:val="af7"/>
      </w:pPr>
      <w:r w:rsidRPr="00BA2C63">
        <w:rPr>
          <w:lang w:val="ru-RU"/>
        </w:rPr>
        <w:t xml:space="preserve">  </w:t>
      </w:r>
      <w:r w:rsidRPr="00BA2C63">
        <w:t>Until FileExists(Path);</w:t>
      </w:r>
    </w:p>
    <w:p w14:paraId="0BE2BB11" w14:textId="77777777" w:rsidR="00AB3D60" w:rsidRPr="00BA2C63" w:rsidRDefault="00AB3D60" w:rsidP="00BA2C63">
      <w:pPr>
        <w:pStyle w:val="af7"/>
      </w:pPr>
    </w:p>
    <w:p w14:paraId="142F28A9" w14:textId="77777777" w:rsidR="00BA2C63" w:rsidRPr="00BA2C63" w:rsidRDefault="00BA2C63" w:rsidP="00BA2C63">
      <w:pPr>
        <w:pStyle w:val="af7"/>
      </w:pPr>
      <w:r w:rsidRPr="00BA2C63">
        <w:t xml:space="preserve">  AssignFile(F, Path);</w:t>
      </w:r>
    </w:p>
    <w:p w14:paraId="703798AF" w14:textId="77777777" w:rsidR="00BA2C63" w:rsidRPr="00E2416F" w:rsidRDefault="00BA2C63" w:rsidP="00BA2C63">
      <w:pPr>
        <w:pStyle w:val="af7"/>
      </w:pPr>
      <w:r w:rsidRPr="00BA2C63">
        <w:t>End</w:t>
      </w:r>
      <w:r w:rsidRPr="00E2416F">
        <w:t>;</w:t>
      </w:r>
    </w:p>
    <w:p w14:paraId="1FE961BF" w14:textId="77777777" w:rsidR="00BA2C63" w:rsidRPr="00E2416F" w:rsidRDefault="00BA2C63" w:rsidP="00BA2C63">
      <w:pPr>
        <w:pStyle w:val="af7"/>
      </w:pPr>
    </w:p>
    <w:p w14:paraId="54BE2863" w14:textId="351C1735" w:rsidR="00AB3D60" w:rsidRDefault="00AB3D60" w:rsidP="00BA2C63">
      <w:pPr>
        <w:pStyle w:val="af7"/>
        <w:rPr>
          <w:lang w:val="ru-RU"/>
        </w:rPr>
      </w:pPr>
      <w:r w:rsidRPr="00E2416F">
        <w:t xml:space="preserve">// </w:t>
      </w:r>
      <w:r w:rsidR="00065A7D">
        <w:t>Subprogram</w:t>
      </w:r>
      <w:r w:rsidRPr="00E2416F">
        <w:t xml:space="preserve"> </w:t>
      </w:r>
      <w:r w:rsidR="00065A7D">
        <w:t>for recieving</w:t>
      </w:r>
      <w:r w:rsidRPr="00E2416F">
        <w:t xml:space="preserve"> </w:t>
      </w:r>
      <w:r w:rsidR="00065A7D">
        <w:t>couple</w:t>
      </w:r>
      <w:r w:rsidRPr="00E2416F">
        <w:t xml:space="preserve"> </w:t>
      </w:r>
      <w:r w:rsidR="00065A7D">
        <w:t>of changing</w:t>
      </w:r>
      <w:r w:rsidRPr="00E2416F">
        <w:t xml:space="preserve"> </w:t>
      </w:r>
      <w:r w:rsidR="00065A7D">
        <w:t>and</w:t>
      </w:r>
      <w:r w:rsidRPr="00E2416F">
        <w:t xml:space="preserve"> </w:t>
      </w:r>
    </w:p>
    <w:p w14:paraId="1EAFB094" w14:textId="290BF546" w:rsidR="00E2416F" w:rsidRPr="00E2416F" w:rsidRDefault="00E2416F" w:rsidP="00BA2C63">
      <w:pPr>
        <w:pStyle w:val="af7"/>
      </w:pPr>
      <w:r>
        <w:t xml:space="preserve">// </w:t>
      </w:r>
      <w:r>
        <w:rPr>
          <w:lang w:val="ru-RU"/>
        </w:rPr>
        <w:t>с</w:t>
      </w:r>
      <w:r>
        <w:t>hanged words</w:t>
      </w:r>
    </w:p>
    <w:p w14:paraId="1E204AFD" w14:textId="4919AA21" w:rsidR="00BA2C63" w:rsidRPr="00BA2C63" w:rsidRDefault="00BA2C63" w:rsidP="00BA2C63">
      <w:pPr>
        <w:pStyle w:val="af7"/>
      </w:pPr>
      <w:r w:rsidRPr="00BA2C63">
        <w:t>procedure GetReplace (var Adre</w:t>
      </w:r>
      <w:r w:rsidR="00D07D14">
        <w:t>s</w:t>
      </w:r>
      <w:r w:rsidRPr="00BA2C63">
        <w:t>: Adr;</w:t>
      </w:r>
    </w:p>
    <w:p w14:paraId="57E98A66" w14:textId="77777777" w:rsidR="00BA2C63" w:rsidRPr="00BA2C63" w:rsidRDefault="00BA2C63" w:rsidP="00BA2C63">
      <w:pPr>
        <w:pStyle w:val="af7"/>
      </w:pPr>
      <w:r w:rsidRPr="00BA2C63">
        <w:t xml:space="preserve">                      var File2: TextFile);</w:t>
      </w:r>
    </w:p>
    <w:p w14:paraId="356F57A0" w14:textId="77777777" w:rsidR="00BA2C63" w:rsidRPr="00BA2C63" w:rsidRDefault="00BA2C63" w:rsidP="00BA2C63">
      <w:pPr>
        <w:pStyle w:val="af7"/>
      </w:pPr>
      <w:r w:rsidRPr="00BA2C63">
        <w:t>var</w:t>
      </w:r>
    </w:p>
    <w:p w14:paraId="0B817689" w14:textId="77777777" w:rsidR="00BA2C63" w:rsidRPr="00BA2C63" w:rsidRDefault="00BA2C63" w:rsidP="00BA2C63">
      <w:pPr>
        <w:pStyle w:val="af7"/>
      </w:pPr>
      <w:r w:rsidRPr="00BA2C63">
        <w:t xml:space="preserve">  I, J: Integer;</w:t>
      </w:r>
    </w:p>
    <w:p w14:paraId="00AD1E58" w14:textId="77777777" w:rsidR="00BA2C63" w:rsidRPr="00BA2C63" w:rsidRDefault="00AB3D60" w:rsidP="00BA2C63">
      <w:pPr>
        <w:pStyle w:val="af7"/>
      </w:pPr>
      <w:r>
        <w:t xml:space="preserve">  Temp: String;</w:t>
      </w:r>
    </w:p>
    <w:p w14:paraId="0C71CEC5" w14:textId="77777777" w:rsidR="00BA2C63" w:rsidRPr="00BA2C63" w:rsidRDefault="00BA2C63" w:rsidP="00BA2C63">
      <w:pPr>
        <w:pStyle w:val="af7"/>
      </w:pPr>
    </w:p>
    <w:p w14:paraId="051602E9" w14:textId="77777777" w:rsidR="00BA2C63" w:rsidRPr="00BA2C63" w:rsidRDefault="00BA2C63" w:rsidP="00BA2C63">
      <w:pPr>
        <w:pStyle w:val="af7"/>
      </w:pPr>
      <w:r w:rsidRPr="00BA2C63">
        <w:t>Begin</w:t>
      </w:r>
    </w:p>
    <w:p w14:paraId="387A4B1F" w14:textId="77777777" w:rsidR="00BA2C63" w:rsidRPr="00BA2C63" w:rsidRDefault="00BA2C63" w:rsidP="00BA2C63">
      <w:pPr>
        <w:pStyle w:val="af7"/>
      </w:pPr>
      <w:r w:rsidRPr="00BA2C63">
        <w:t xml:space="preserve">  Reset(File2);</w:t>
      </w:r>
    </w:p>
    <w:p w14:paraId="46A0B55F" w14:textId="77777777" w:rsidR="00BA2C63" w:rsidRPr="00BA2C63" w:rsidRDefault="00BA2C63" w:rsidP="00BA2C63">
      <w:pPr>
        <w:pStyle w:val="af7"/>
      </w:pPr>
      <w:r w:rsidRPr="00BA2C63">
        <w:lastRenderedPageBreak/>
        <w:t xml:space="preserve">  Readln(File2, Temp);</w:t>
      </w:r>
    </w:p>
    <w:p w14:paraId="1E5ADC39" w14:textId="77777777" w:rsidR="00BA2C63" w:rsidRPr="00BA2C63" w:rsidRDefault="00BA2C63" w:rsidP="00BA2C63">
      <w:pPr>
        <w:pStyle w:val="af7"/>
      </w:pPr>
      <w:r w:rsidRPr="00BA2C63">
        <w:t xml:space="preserve">  I:=0;</w:t>
      </w:r>
    </w:p>
    <w:p w14:paraId="1EBF40F7" w14:textId="77777777" w:rsidR="00BA2C63" w:rsidRDefault="00BA2C63" w:rsidP="00BA2C63">
      <w:pPr>
        <w:pStyle w:val="af7"/>
      </w:pPr>
    </w:p>
    <w:p w14:paraId="2A2BF76F" w14:textId="47C4033E" w:rsidR="00AB3D60" w:rsidRPr="00E2416F" w:rsidRDefault="00AB3D60" w:rsidP="00BA2C63">
      <w:pPr>
        <w:pStyle w:val="af7"/>
      </w:pPr>
      <w:r w:rsidRPr="0064202A">
        <w:t xml:space="preserve">  </w:t>
      </w:r>
      <w:r>
        <w:t xml:space="preserve">// </w:t>
      </w:r>
      <w:r w:rsidR="00E2416F">
        <w:t>Index of a commar in string</w:t>
      </w:r>
    </w:p>
    <w:p w14:paraId="73C01D89" w14:textId="77777777" w:rsidR="00BA2C63" w:rsidRDefault="00BA2C63" w:rsidP="00BA2C63">
      <w:pPr>
        <w:pStyle w:val="af7"/>
      </w:pPr>
      <w:r w:rsidRPr="00BA2C63">
        <w:t xml:space="preserve">  J:=Pos(',',Temp);</w:t>
      </w:r>
    </w:p>
    <w:p w14:paraId="0952FCAC" w14:textId="77777777" w:rsidR="00E2416F" w:rsidRDefault="00E2416F" w:rsidP="00BA2C63">
      <w:pPr>
        <w:pStyle w:val="af7"/>
      </w:pPr>
    </w:p>
    <w:p w14:paraId="2C3A0429" w14:textId="55EF552F" w:rsidR="00AB3D60" w:rsidRPr="00E2416F" w:rsidRDefault="00AB3D60" w:rsidP="00BA2C63">
      <w:pPr>
        <w:pStyle w:val="af7"/>
      </w:pPr>
      <w:r w:rsidRPr="0064202A">
        <w:t xml:space="preserve">  </w:t>
      </w:r>
      <w:r w:rsidRPr="00E2416F">
        <w:t xml:space="preserve">// </w:t>
      </w:r>
      <w:r w:rsidR="00E2416F">
        <w:t>Cycle for</w:t>
      </w:r>
      <w:r w:rsidRPr="00E2416F">
        <w:t xml:space="preserve"> </w:t>
      </w:r>
      <w:r w:rsidR="00E2416F">
        <w:t>adding a word</w:t>
      </w:r>
      <w:r w:rsidRPr="00E2416F">
        <w:t xml:space="preserve">, </w:t>
      </w:r>
      <w:r w:rsidR="00E2416F">
        <w:t>commar in the string</w:t>
      </w:r>
    </w:p>
    <w:p w14:paraId="48BE683E" w14:textId="77777777" w:rsidR="00BA2C63" w:rsidRPr="00BA2C63" w:rsidRDefault="00BA2C63" w:rsidP="00BA2C63">
      <w:pPr>
        <w:pStyle w:val="af7"/>
      </w:pPr>
      <w:r w:rsidRPr="00E2416F">
        <w:t xml:space="preserve">  </w:t>
      </w:r>
      <w:r w:rsidRPr="00BA2C63">
        <w:t>while J &lt;&gt; 0  do</w:t>
      </w:r>
    </w:p>
    <w:p w14:paraId="4BB1FA13" w14:textId="77777777" w:rsidR="00BA2C63" w:rsidRPr="00BA2C63" w:rsidRDefault="00BA2C63" w:rsidP="00BA2C63">
      <w:pPr>
        <w:pStyle w:val="af7"/>
      </w:pPr>
      <w:r w:rsidRPr="00BA2C63">
        <w:t xml:space="preserve">  Begin</w:t>
      </w:r>
    </w:p>
    <w:p w14:paraId="05D385CB" w14:textId="42373225" w:rsidR="00BA2C63" w:rsidRPr="00BA2C63" w:rsidRDefault="00BA2C63" w:rsidP="00BA2C63">
      <w:pPr>
        <w:pStyle w:val="af7"/>
      </w:pPr>
      <w:r w:rsidRPr="00BA2C63">
        <w:t xml:space="preserve">    NewZveno(Adre</w:t>
      </w:r>
      <w:r w:rsidR="00D07D14">
        <w:t>s</w:t>
      </w:r>
      <w:r w:rsidRPr="00BA2C63">
        <w:t>, Copy(Temp,1,J-1));</w:t>
      </w:r>
    </w:p>
    <w:p w14:paraId="1EC07CE3" w14:textId="77777777" w:rsidR="00BA2C63" w:rsidRPr="00BA2C63" w:rsidRDefault="00BA2C63" w:rsidP="00BA2C63">
      <w:pPr>
        <w:pStyle w:val="af7"/>
      </w:pPr>
      <w:r w:rsidRPr="00BA2C63">
        <w:t xml:space="preserve">    Delete(Temp,1,J);</w:t>
      </w:r>
    </w:p>
    <w:p w14:paraId="5983D686" w14:textId="77777777" w:rsidR="00BA2C63" w:rsidRPr="00BA2C63" w:rsidRDefault="00BA2C63" w:rsidP="00BA2C63">
      <w:pPr>
        <w:pStyle w:val="af7"/>
      </w:pPr>
      <w:r w:rsidRPr="00BA2C63">
        <w:t xml:space="preserve">    Inc(I);</w:t>
      </w:r>
    </w:p>
    <w:p w14:paraId="31C9A627" w14:textId="77777777" w:rsidR="00BA2C63" w:rsidRPr="00BA2C63" w:rsidRDefault="00BA2C63" w:rsidP="00BA2C63">
      <w:pPr>
        <w:pStyle w:val="af7"/>
      </w:pPr>
      <w:r w:rsidRPr="00BA2C63">
        <w:t xml:space="preserve">    J:=Pos(',',Temp);</w:t>
      </w:r>
    </w:p>
    <w:p w14:paraId="1FF7E6FC" w14:textId="77777777" w:rsidR="00BA2C63" w:rsidRPr="0064202A" w:rsidRDefault="00BA2C63" w:rsidP="00BA2C63">
      <w:pPr>
        <w:pStyle w:val="af7"/>
        <w:rPr>
          <w:lang w:val="ru-RU"/>
        </w:rPr>
      </w:pPr>
      <w:r w:rsidRPr="00BA2C63">
        <w:t xml:space="preserve">  End</w:t>
      </w:r>
      <w:r w:rsidRPr="0064202A">
        <w:rPr>
          <w:lang w:val="ru-RU"/>
        </w:rPr>
        <w:t>;</w:t>
      </w:r>
    </w:p>
    <w:p w14:paraId="04650999" w14:textId="77777777" w:rsidR="00BA2C63" w:rsidRPr="0064202A" w:rsidRDefault="00BA2C63" w:rsidP="00BA2C63">
      <w:pPr>
        <w:pStyle w:val="af7"/>
        <w:rPr>
          <w:lang w:val="ru-RU"/>
        </w:rPr>
      </w:pPr>
    </w:p>
    <w:p w14:paraId="332DE0F7" w14:textId="549D8A3A" w:rsidR="00AB3D60" w:rsidRPr="00E2416F" w:rsidRDefault="00AB3D60" w:rsidP="00BA2C63">
      <w:pPr>
        <w:pStyle w:val="af7"/>
      </w:pPr>
      <w:r w:rsidRPr="00E2416F">
        <w:t xml:space="preserve">  // </w:t>
      </w:r>
      <w:r w:rsidR="00E2416F">
        <w:t>Checking number of words on even</w:t>
      </w:r>
    </w:p>
    <w:p w14:paraId="021C27EB" w14:textId="77777777" w:rsidR="00BA2C63" w:rsidRPr="002A7070" w:rsidRDefault="00AB3D60" w:rsidP="00BA2C63">
      <w:pPr>
        <w:pStyle w:val="af7"/>
        <w:rPr>
          <w:highlight w:val="yellow"/>
        </w:rPr>
      </w:pPr>
      <w:r w:rsidRPr="00E2416F">
        <w:t xml:space="preserve">  </w:t>
      </w:r>
      <w:r w:rsidRPr="002A7070">
        <w:rPr>
          <w:highlight w:val="yellow"/>
        </w:rPr>
        <w:t>if I mod 2 = 1 then</w:t>
      </w:r>
    </w:p>
    <w:p w14:paraId="4F040BD8" w14:textId="0D0BAEF4" w:rsidR="00BA2C63" w:rsidRPr="002A7070" w:rsidRDefault="00BA2C63" w:rsidP="00BA2C63">
      <w:pPr>
        <w:pStyle w:val="af7"/>
        <w:rPr>
          <w:highlight w:val="yellow"/>
        </w:rPr>
      </w:pPr>
      <w:r w:rsidRPr="002A7070">
        <w:rPr>
          <w:highlight w:val="yellow"/>
        </w:rPr>
        <w:t xml:space="preserve">    </w:t>
      </w:r>
      <w:r w:rsidR="00AB3D60" w:rsidRPr="002A7070">
        <w:rPr>
          <w:highlight w:val="yellow"/>
        </w:rPr>
        <w:t>NewZveno(Adre</w:t>
      </w:r>
      <w:r w:rsidR="002A7070">
        <w:rPr>
          <w:highlight w:val="yellow"/>
        </w:rPr>
        <w:t>s</w:t>
      </w:r>
      <w:r w:rsidR="00AB3D60" w:rsidRPr="002A7070">
        <w:rPr>
          <w:highlight w:val="yellow"/>
        </w:rPr>
        <w:t>,Temp);</w:t>
      </w:r>
    </w:p>
    <w:p w14:paraId="69474B93" w14:textId="77777777" w:rsidR="00BA2C63" w:rsidRPr="00D25AB3" w:rsidRDefault="00BA2C63" w:rsidP="00BA2C63">
      <w:pPr>
        <w:pStyle w:val="af7"/>
      </w:pPr>
    </w:p>
    <w:p w14:paraId="6F2B3059" w14:textId="0DB240EE" w:rsidR="00AB3D60" w:rsidRPr="00E2416F" w:rsidRDefault="00AB3D60" w:rsidP="00BA2C63">
      <w:pPr>
        <w:pStyle w:val="af7"/>
      </w:pPr>
      <w:r w:rsidRPr="00E2416F">
        <w:t xml:space="preserve">// </w:t>
      </w:r>
      <w:r w:rsidR="00E2416F">
        <w:t>Subprogram for</w:t>
      </w:r>
      <w:r w:rsidRPr="00E2416F">
        <w:t xml:space="preserve"> </w:t>
      </w:r>
      <w:r w:rsidR="00E2416F">
        <w:t>changing words</w:t>
      </w:r>
      <w:r w:rsidRPr="00E2416F">
        <w:t xml:space="preserve"> </w:t>
      </w:r>
    </w:p>
    <w:p w14:paraId="66EAC063" w14:textId="77777777" w:rsidR="00AB3D60" w:rsidRPr="00AB3D60" w:rsidRDefault="00AB3D60" w:rsidP="00BA2C63">
      <w:pPr>
        <w:pStyle w:val="af7"/>
      </w:pPr>
      <w:r>
        <w:t>// StringReplace</w:t>
      </w:r>
    </w:p>
    <w:p w14:paraId="56E3921F" w14:textId="77777777" w:rsidR="00BA2C63" w:rsidRPr="00BA2C63" w:rsidRDefault="00BA2C63" w:rsidP="00BA2C63">
      <w:pPr>
        <w:pStyle w:val="af7"/>
      </w:pPr>
      <w:r w:rsidRPr="00BA2C63">
        <w:t>procedure Replaces1 (var File1, File3: TextFile;</w:t>
      </w:r>
    </w:p>
    <w:p w14:paraId="73698846" w14:textId="37328CC2" w:rsidR="00BA2C63" w:rsidRPr="00BA2C63" w:rsidRDefault="00BA2C63" w:rsidP="00BA2C63">
      <w:pPr>
        <w:pStyle w:val="af7"/>
      </w:pPr>
      <w:r w:rsidRPr="00BA2C63">
        <w:t xml:space="preserve">  </w:t>
      </w:r>
      <w:r w:rsidR="00AB3D60">
        <w:t xml:space="preserve">                   Adre</w:t>
      </w:r>
      <w:r w:rsidR="00D07D14">
        <w:t>s</w:t>
      </w:r>
      <w:r w:rsidR="00AB3D60">
        <w:t>: Adr);</w:t>
      </w:r>
    </w:p>
    <w:p w14:paraId="329DDD8A" w14:textId="77777777" w:rsidR="00BA2C63" w:rsidRPr="00BA2C63" w:rsidRDefault="00BA2C63" w:rsidP="00BA2C63">
      <w:pPr>
        <w:pStyle w:val="af7"/>
      </w:pPr>
      <w:r w:rsidRPr="00BA2C63">
        <w:t>var</w:t>
      </w:r>
    </w:p>
    <w:p w14:paraId="6D48D790" w14:textId="77777777" w:rsidR="00BA2C63" w:rsidRPr="00BA2C63" w:rsidRDefault="00BA2C63" w:rsidP="00BA2C63">
      <w:pPr>
        <w:pStyle w:val="af7"/>
      </w:pPr>
      <w:r w:rsidRPr="00BA2C63">
        <w:t xml:space="preserve">  AdrStart: Adr;</w:t>
      </w:r>
    </w:p>
    <w:p w14:paraId="1E82A6C0" w14:textId="77777777" w:rsidR="00BA2C63" w:rsidRPr="0064202A" w:rsidRDefault="00BA2C63" w:rsidP="00BA2C63">
      <w:pPr>
        <w:pStyle w:val="af7"/>
        <w:rPr>
          <w:lang w:val="ru-RU"/>
        </w:rPr>
      </w:pPr>
      <w:r w:rsidRPr="00BA2C63">
        <w:t xml:space="preserve">  Temp</w:t>
      </w:r>
      <w:r w:rsidRPr="0064202A">
        <w:rPr>
          <w:lang w:val="ru-RU"/>
        </w:rPr>
        <w:t xml:space="preserve">: </w:t>
      </w:r>
      <w:r w:rsidRPr="00BA2C63">
        <w:t>String</w:t>
      </w:r>
      <w:r w:rsidRPr="0064202A">
        <w:rPr>
          <w:lang w:val="ru-RU"/>
        </w:rPr>
        <w:t>;</w:t>
      </w:r>
    </w:p>
    <w:p w14:paraId="1543DBE9" w14:textId="77777777" w:rsidR="00BA2C63" w:rsidRPr="0064202A" w:rsidRDefault="00BA2C63" w:rsidP="00BA2C63">
      <w:pPr>
        <w:pStyle w:val="af7"/>
        <w:rPr>
          <w:lang w:val="ru-RU"/>
        </w:rPr>
      </w:pPr>
    </w:p>
    <w:p w14:paraId="67582A0C" w14:textId="0712ED04" w:rsidR="00BA2C63" w:rsidRPr="00D25AB3" w:rsidRDefault="00770DD1" w:rsidP="00BA2C63">
      <w:pPr>
        <w:pStyle w:val="af7"/>
        <w:rPr>
          <w:lang w:val="ru-RU"/>
        </w:rPr>
      </w:pPr>
      <w:r w:rsidRPr="00BA2C63">
        <w:t>B</w:t>
      </w:r>
      <w:r w:rsidR="00BA2C63" w:rsidRPr="00BA2C63">
        <w:t>egin</w:t>
      </w:r>
    </w:p>
    <w:p w14:paraId="3362A076" w14:textId="77777777" w:rsidR="00770DD1" w:rsidRPr="0064202A" w:rsidRDefault="00770DD1" w:rsidP="00BA2C63">
      <w:pPr>
        <w:pStyle w:val="af7"/>
        <w:rPr>
          <w:lang w:val="ru-RU"/>
        </w:rPr>
      </w:pPr>
    </w:p>
    <w:p w14:paraId="3C51F53D" w14:textId="01617AA6" w:rsidR="00AB3D60" w:rsidRPr="00E2416F" w:rsidRDefault="00AB3D60" w:rsidP="00BA2C63">
      <w:pPr>
        <w:pStyle w:val="af7"/>
      </w:pPr>
      <w:r w:rsidRPr="00E2416F">
        <w:t xml:space="preserve">  // </w:t>
      </w:r>
      <w:r w:rsidR="00E2416F">
        <w:t>Saving an addres of the first link</w:t>
      </w:r>
    </w:p>
    <w:p w14:paraId="2F39E7B3" w14:textId="4FF44B40" w:rsidR="00AB3D60" w:rsidRPr="0064202A" w:rsidRDefault="00BA2C63" w:rsidP="00BA2C63">
      <w:pPr>
        <w:pStyle w:val="af7"/>
      </w:pPr>
      <w:r w:rsidRPr="00E2416F">
        <w:t xml:space="preserve">  </w:t>
      </w:r>
      <w:r w:rsidRPr="00BA2C63">
        <w:t>AdrStart</w:t>
      </w:r>
      <w:r w:rsidRPr="0064202A">
        <w:t>:=</w:t>
      </w:r>
      <w:r w:rsidRPr="00BA2C63">
        <w:t>Adre</w:t>
      </w:r>
      <w:r w:rsidR="00D07D14">
        <w:t>s</w:t>
      </w:r>
      <w:r w:rsidRPr="0064202A">
        <w:t>;</w:t>
      </w:r>
    </w:p>
    <w:p w14:paraId="5B7A7CE4" w14:textId="77777777" w:rsidR="00BA2C63" w:rsidRPr="00BA2C63" w:rsidRDefault="00BA2C63" w:rsidP="00BA2C63">
      <w:pPr>
        <w:pStyle w:val="af7"/>
      </w:pPr>
      <w:r w:rsidRPr="0064202A">
        <w:t xml:space="preserve">  </w:t>
      </w:r>
      <w:r w:rsidRPr="00BA2C63">
        <w:t>Reset(File1);</w:t>
      </w:r>
    </w:p>
    <w:p w14:paraId="05161FE2" w14:textId="77777777" w:rsidR="00BA2C63" w:rsidRDefault="00BA2C63" w:rsidP="00BA2C63">
      <w:pPr>
        <w:pStyle w:val="af7"/>
      </w:pPr>
      <w:r w:rsidRPr="00BA2C63">
        <w:t xml:space="preserve">  ReWrite(File3);</w:t>
      </w:r>
    </w:p>
    <w:p w14:paraId="3CD1C78A" w14:textId="77777777" w:rsidR="00AB3D60" w:rsidRDefault="00AB3D60" w:rsidP="00BA2C63">
      <w:pPr>
        <w:pStyle w:val="af7"/>
      </w:pPr>
    </w:p>
    <w:p w14:paraId="56E0D9F0" w14:textId="1EBA7A2D" w:rsidR="00AB3D60" w:rsidRPr="00581A21" w:rsidRDefault="00AB3D60" w:rsidP="00BA2C63">
      <w:pPr>
        <w:pStyle w:val="af7"/>
      </w:pPr>
      <w:r w:rsidRPr="00581A21">
        <w:t xml:space="preserve">  // </w:t>
      </w:r>
      <w:r w:rsidR="00581A21">
        <w:t>Cycle for going throw hall text file</w:t>
      </w:r>
    </w:p>
    <w:p w14:paraId="0B15C01B" w14:textId="77777777" w:rsidR="00BA2C63" w:rsidRPr="00BA2C63" w:rsidRDefault="00BA2C63" w:rsidP="00BA2C63">
      <w:pPr>
        <w:pStyle w:val="af7"/>
      </w:pPr>
      <w:r w:rsidRPr="00581A21">
        <w:t xml:space="preserve">  </w:t>
      </w:r>
      <w:r w:rsidRPr="00BA2C63">
        <w:t>while not Eoln (File1) do</w:t>
      </w:r>
    </w:p>
    <w:p w14:paraId="5C777F35" w14:textId="77777777" w:rsidR="00BA2C63" w:rsidRPr="00BA2C63" w:rsidRDefault="00BA2C63" w:rsidP="00BA2C63">
      <w:pPr>
        <w:pStyle w:val="af7"/>
      </w:pPr>
      <w:r w:rsidRPr="00BA2C63">
        <w:t xml:space="preserve">  Begin</w:t>
      </w:r>
    </w:p>
    <w:p w14:paraId="6F580551" w14:textId="77777777" w:rsidR="00BA2C63" w:rsidRPr="0064202A" w:rsidRDefault="00BA2C63" w:rsidP="00BA2C63">
      <w:pPr>
        <w:pStyle w:val="af7"/>
        <w:rPr>
          <w:lang w:val="ru-RU"/>
        </w:rPr>
      </w:pPr>
      <w:r w:rsidRPr="00BA2C63">
        <w:t xml:space="preserve">    Readln</w:t>
      </w:r>
      <w:r w:rsidRPr="0064202A">
        <w:rPr>
          <w:lang w:val="ru-RU"/>
        </w:rPr>
        <w:t>(</w:t>
      </w:r>
      <w:r w:rsidRPr="00BA2C63">
        <w:t>File</w:t>
      </w:r>
      <w:r w:rsidRPr="0064202A">
        <w:rPr>
          <w:lang w:val="ru-RU"/>
        </w:rPr>
        <w:t xml:space="preserve">1, </w:t>
      </w:r>
      <w:r w:rsidRPr="00BA2C63">
        <w:t>Temp</w:t>
      </w:r>
      <w:r w:rsidRPr="0064202A">
        <w:rPr>
          <w:lang w:val="ru-RU"/>
        </w:rPr>
        <w:t>);</w:t>
      </w:r>
    </w:p>
    <w:p w14:paraId="1ED0F84D" w14:textId="77777777" w:rsidR="00AB3D60" w:rsidRPr="001D0BE5" w:rsidRDefault="00AB3D60" w:rsidP="00BA2C63">
      <w:pPr>
        <w:pStyle w:val="af7"/>
        <w:rPr>
          <w:lang w:val="ru-RU"/>
        </w:rPr>
      </w:pPr>
    </w:p>
    <w:p w14:paraId="51D26FD3" w14:textId="42CA349A" w:rsidR="00AB3D60" w:rsidRPr="00581A21" w:rsidRDefault="00AB3D60" w:rsidP="00BA2C63">
      <w:pPr>
        <w:pStyle w:val="af7"/>
      </w:pPr>
      <w:r w:rsidRPr="00581A21">
        <w:t xml:space="preserve">    // </w:t>
      </w:r>
      <w:r w:rsidR="00581A21">
        <w:t>Cycle</w:t>
      </w:r>
      <w:r w:rsidR="00581A21" w:rsidRPr="00581A21">
        <w:t xml:space="preserve"> </w:t>
      </w:r>
      <w:r w:rsidR="00581A21">
        <w:t>for</w:t>
      </w:r>
      <w:r w:rsidR="00581A21" w:rsidRPr="00581A21">
        <w:t xml:space="preserve"> </w:t>
      </w:r>
      <w:r w:rsidR="00581A21">
        <w:t>going</w:t>
      </w:r>
      <w:r w:rsidR="00581A21" w:rsidRPr="00581A21">
        <w:t xml:space="preserve"> </w:t>
      </w:r>
      <w:r w:rsidR="00581A21">
        <w:t>throw</w:t>
      </w:r>
      <w:r w:rsidR="00581A21" w:rsidRPr="00581A21">
        <w:t xml:space="preserve"> </w:t>
      </w:r>
      <w:r w:rsidR="00581A21">
        <w:t>all</w:t>
      </w:r>
      <w:r w:rsidR="00581A21" w:rsidRPr="00581A21">
        <w:t xml:space="preserve"> </w:t>
      </w:r>
      <w:r w:rsidR="00581A21">
        <w:t>changing words</w:t>
      </w:r>
    </w:p>
    <w:p w14:paraId="1118C0EE" w14:textId="5F1CA92A" w:rsidR="00BA2C63" w:rsidRPr="00BA2C63" w:rsidRDefault="00BA2C63" w:rsidP="00BA2C63">
      <w:pPr>
        <w:pStyle w:val="af7"/>
      </w:pPr>
      <w:r w:rsidRPr="00581A21">
        <w:t xml:space="preserve">    </w:t>
      </w:r>
      <w:r w:rsidRPr="00BA2C63">
        <w:t>While Adre</w:t>
      </w:r>
      <w:r w:rsidR="00D07D14">
        <w:t>s</w:t>
      </w:r>
      <w:r w:rsidRPr="00BA2C63">
        <w:t>&lt;&gt;nil do</w:t>
      </w:r>
    </w:p>
    <w:p w14:paraId="7DAE24AD" w14:textId="77777777" w:rsidR="00BA2C63" w:rsidRPr="00BA2C63" w:rsidRDefault="00BA2C63" w:rsidP="00BA2C63">
      <w:pPr>
        <w:pStyle w:val="af7"/>
      </w:pPr>
      <w:r w:rsidRPr="00BA2C63">
        <w:t xml:space="preserve">    Begin</w:t>
      </w:r>
    </w:p>
    <w:p w14:paraId="1CC20639" w14:textId="01F90FD8" w:rsidR="00AB3D60" w:rsidRDefault="00AB3D60" w:rsidP="00BA2C63">
      <w:pPr>
        <w:pStyle w:val="af7"/>
      </w:pPr>
      <w:r>
        <w:t xml:space="preserve">      </w:t>
      </w:r>
      <w:r w:rsidR="00BA2C63" w:rsidRPr="00BA2C63">
        <w:t>Temp:=S</w:t>
      </w:r>
      <w:r>
        <w:t>tringReplace(Temp,Adre</w:t>
      </w:r>
      <w:r w:rsidR="00D07D14">
        <w:t>s</w:t>
      </w:r>
      <w:r>
        <w:t>^.Word,</w:t>
      </w:r>
      <w:r w:rsidR="00BA2C63" w:rsidRPr="00BA2C63">
        <w:t>Adre</w:t>
      </w:r>
      <w:r w:rsidR="00D07D14">
        <w:t>s</w:t>
      </w:r>
      <w:r w:rsidR="00BA2C63" w:rsidRPr="00BA2C63">
        <w:t>^.AdrCled^.</w:t>
      </w:r>
    </w:p>
    <w:p w14:paraId="5A757878" w14:textId="77777777" w:rsidR="00BA2C63" w:rsidRPr="00BA2C63" w:rsidRDefault="00AB3D60" w:rsidP="00BA2C63">
      <w:pPr>
        <w:pStyle w:val="af7"/>
      </w:pPr>
      <w:r>
        <w:t xml:space="preserve">                      </w:t>
      </w:r>
      <w:r w:rsidR="00BA2C63" w:rsidRPr="00BA2C63">
        <w:t>Words, [rfReplaceAll, rfIgnoreCase]);</w:t>
      </w:r>
    </w:p>
    <w:p w14:paraId="679B8389" w14:textId="32062797" w:rsidR="00BA2C63" w:rsidRPr="00BA2C63" w:rsidRDefault="00BA2C63" w:rsidP="00BA2C63">
      <w:pPr>
        <w:pStyle w:val="af7"/>
      </w:pPr>
      <w:r w:rsidRPr="00BA2C63">
        <w:t xml:space="preserve">      Adre</w:t>
      </w:r>
      <w:r w:rsidR="00770DD1">
        <w:t>s</w:t>
      </w:r>
      <w:r w:rsidRPr="00BA2C63">
        <w:t>:=Adre</w:t>
      </w:r>
      <w:r w:rsidR="00D07D14">
        <w:t>s</w:t>
      </w:r>
      <w:r w:rsidRPr="00BA2C63">
        <w:t>^.AdrCled^.AdrCled;</w:t>
      </w:r>
    </w:p>
    <w:p w14:paraId="541206D8" w14:textId="77777777" w:rsidR="00BA2C63" w:rsidRPr="0064202A" w:rsidRDefault="00BA2C63" w:rsidP="00BA2C63">
      <w:pPr>
        <w:pStyle w:val="af7"/>
        <w:rPr>
          <w:lang w:val="ru-RU"/>
        </w:rPr>
      </w:pPr>
      <w:r w:rsidRPr="00BA2C63">
        <w:t xml:space="preserve">    End</w:t>
      </w:r>
      <w:r w:rsidRPr="0064202A">
        <w:rPr>
          <w:lang w:val="ru-RU"/>
        </w:rPr>
        <w:t>;</w:t>
      </w:r>
    </w:p>
    <w:p w14:paraId="529D71C5" w14:textId="77777777" w:rsidR="00AB3D60" w:rsidRPr="0064202A" w:rsidRDefault="00AB3D60" w:rsidP="00BA2C63">
      <w:pPr>
        <w:pStyle w:val="af7"/>
        <w:rPr>
          <w:lang w:val="ru-RU"/>
        </w:rPr>
      </w:pPr>
    </w:p>
    <w:p w14:paraId="7D228295" w14:textId="77777777" w:rsidR="00BA2C63" w:rsidRDefault="00BA2C63" w:rsidP="00BA2C63">
      <w:pPr>
        <w:pStyle w:val="af7"/>
        <w:rPr>
          <w:lang w:val="ru-RU"/>
        </w:rPr>
      </w:pPr>
      <w:r w:rsidRPr="0064202A">
        <w:rPr>
          <w:lang w:val="ru-RU"/>
        </w:rPr>
        <w:t xml:space="preserve">    </w:t>
      </w:r>
      <w:r w:rsidRPr="00BA2C63">
        <w:t>Writeln</w:t>
      </w:r>
      <w:r w:rsidRPr="0064202A">
        <w:rPr>
          <w:lang w:val="ru-RU"/>
        </w:rPr>
        <w:t>(</w:t>
      </w:r>
      <w:r w:rsidRPr="00BA2C63">
        <w:t>File</w:t>
      </w:r>
      <w:r w:rsidRPr="0064202A">
        <w:rPr>
          <w:lang w:val="ru-RU"/>
        </w:rPr>
        <w:t xml:space="preserve">3, </w:t>
      </w:r>
      <w:r w:rsidRPr="00BA2C63">
        <w:t>Temp</w:t>
      </w:r>
      <w:r w:rsidRPr="0064202A">
        <w:rPr>
          <w:lang w:val="ru-RU"/>
        </w:rPr>
        <w:t>);</w:t>
      </w:r>
    </w:p>
    <w:p w14:paraId="6FE8C640" w14:textId="77777777" w:rsidR="00D07D14" w:rsidRPr="0064202A" w:rsidRDefault="00D07D14" w:rsidP="00BA2C63">
      <w:pPr>
        <w:pStyle w:val="af7"/>
        <w:rPr>
          <w:lang w:val="ru-RU"/>
        </w:rPr>
      </w:pPr>
    </w:p>
    <w:p w14:paraId="2FF87D2D" w14:textId="0A54D259" w:rsidR="00AB3D60" w:rsidRPr="00581A21" w:rsidRDefault="00AB3D60" w:rsidP="00BA2C63">
      <w:pPr>
        <w:pStyle w:val="af7"/>
      </w:pPr>
      <w:r w:rsidRPr="00581A21">
        <w:t xml:space="preserve">    // </w:t>
      </w:r>
      <w:r w:rsidR="00581A21">
        <w:t>Brings the pointer in the begining of the link</w:t>
      </w:r>
    </w:p>
    <w:p w14:paraId="6AE6E250" w14:textId="7087548C" w:rsidR="00BA2C63" w:rsidRPr="00BA2C63" w:rsidRDefault="00BA2C63" w:rsidP="00BA2C63">
      <w:pPr>
        <w:pStyle w:val="af7"/>
      </w:pPr>
      <w:r w:rsidRPr="00581A21">
        <w:t xml:space="preserve">    </w:t>
      </w:r>
      <w:r w:rsidRPr="00BA2C63">
        <w:t>Adre</w:t>
      </w:r>
      <w:r w:rsidR="00D07D14">
        <w:t>s</w:t>
      </w:r>
      <w:r w:rsidRPr="00BA2C63">
        <w:t>:=AdrStart;</w:t>
      </w:r>
    </w:p>
    <w:p w14:paraId="36851564" w14:textId="77777777" w:rsidR="00BA2C63" w:rsidRPr="00BA2C63" w:rsidRDefault="00BA2C63" w:rsidP="00BA2C63">
      <w:pPr>
        <w:pStyle w:val="af7"/>
      </w:pPr>
      <w:r w:rsidRPr="00BA2C63">
        <w:t xml:space="preserve">  End;</w:t>
      </w:r>
    </w:p>
    <w:p w14:paraId="2A9280C2" w14:textId="77777777" w:rsidR="00FB3985" w:rsidRDefault="00BA2C63" w:rsidP="00BA2C63">
      <w:pPr>
        <w:pStyle w:val="af7"/>
      </w:pPr>
      <w:r w:rsidRPr="00BA2C63">
        <w:t>end;</w:t>
      </w:r>
    </w:p>
    <w:p w14:paraId="51626DBD" w14:textId="77777777" w:rsidR="00AB3D60" w:rsidRDefault="00AB3D60" w:rsidP="00BA2C63">
      <w:pPr>
        <w:pStyle w:val="af7"/>
      </w:pPr>
    </w:p>
    <w:p w14:paraId="4818CEA4" w14:textId="086F8788" w:rsidR="00BA2C63" w:rsidRPr="0039065A" w:rsidRDefault="00AB3D60" w:rsidP="00BA2C63">
      <w:pPr>
        <w:pStyle w:val="af7"/>
      </w:pPr>
      <w:r w:rsidRPr="0064202A">
        <w:t xml:space="preserve">// </w:t>
      </w:r>
      <w:r w:rsidR="0039065A">
        <w:t>Main program</w:t>
      </w:r>
    </w:p>
    <w:p w14:paraId="7ABC4164" w14:textId="77777777" w:rsidR="00BA2C63" w:rsidRPr="00770DD1" w:rsidRDefault="00BA2C63" w:rsidP="00BA2C63">
      <w:pPr>
        <w:pStyle w:val="af7"/>
        <w:rPr>
          <w:lang w:val="ru-RU"/>
        </w:rPr>
      </w:pPr>
      <w:r>
        <w:t>begin</w:t>
      </w:r>
    </w:p>
    <w:p w14:paraId="23259509" w14:textId="77777777" w:rsidR="00402367" w:rsidRDefault="00BA2C63" w:rsidP="00BA2C63">
      <w:pPr>
        <w:pStyle w:val="af7"/>
        <w:rPr>
          <w:lang w:val="ru-RU"/>
        </w:rPr>
      </w:pPr>
      <w:r w:rsidRPr="00770DD1">
        <w:rPr>
          <w:lang w:val="ru-RU"/>
        </w:rPr>
        <w:t xml:space="preserve">  </w:t>
      </w:r>
      <w:r>
        <w:t>Writeln</w:t>
      </w:r>
      <w:r w:rsidRPr="00BA2C63">
        <w:rPr>
          <w:lang w:val="ru-RU"/>
        </w:rPr>
        <w:t>('Введите по</w:t>
      </w:r>
      <w:r w:rsidR="00402367">
        <w:rPr>
          <w:lang w:val="ru-RU"/>
        </w:rPr>
        <w:t>лный путь к текстовому файлу, в</w:t>
      </w:r>
    </w:p>
    <w:p w14:paraId="73D34FE9" w14:textId="77777777" w:rsidR="00BA2C63" w:rsidRPr="00BA2C63" w:rsidRDefault="00402367" w:rsidP="00BA2C63">
      <w:pPr>
        <w:pStyle w:val="af7"/>
        <w:rPr>
          <w:lang w:val="ru-RU"/>
        </w:rPr>
      </w:pPr>
      <w:r>
        <w:rPr>
          <w:lang w:val="ru-RU"/>
        </w:rPr>
        <w:t xml:space="preserve">                       </w:t>
      </w:r>
      <w:r w:rsidR="00BA2C63" w:rsidRPr="00BA2C63">
        <w:rPr>
          <w:lang w:val="ru-RU"/>
        </w:rPr>
        <w:t>котором необходимо заменить слова');</w:t>
      </w:r>
    </w:p>
    <w:p w14:paraId="79571921" w14:textId="500A7C63" w:rsidR="00BA2C63" w:rsidRPr="00BA2C63" w:rsidRDefault="00BA2C63" w:rsidP="00BA2C63">
      <w:pPr>
        <w:pStyle w:val="af7"/>
        <w:rPr>
          <w:lang w:val="ru-RU"/>
        </w:rPr>
      </w:pPr>
      <w:r w:rsidRPr="00BA2C63">
        <w:rPr>
          <w:lang w:val="ru-RU"/>
        </w:rPr>
        <w:t xml:space="preserve">  </w:t>
      </w:r>
      <w:r>
        <w:t>GetFile</w:t>
      </w:r>
      <w:r w:rsidRPr="00BA2C63">
        <w:rPr>
          <w:lang w:val="ru-RU"/>
        </w:rPr>
        <w:t>(</w:t>
      </w:r>
      <w:r>
        <w:t>F</w:t>
      </w:r>
      <w:r w:rsidRPr="00BA2C63">
        <w:rPr>
          <w:lang w:val="ru-RU"/>
        </w:rPr>
        <w:t>1);</w:t>
      </w:r>
    </w:p>
    <w:p w14:paraId="1D6BF489" w14:textId="77777777" w:rsidR="00402367" w:rsidRDefault="00BA2C63" w:rsidP="00BA2C63">
      <w:pPr>
        <w:pStyle w:val="af7"/>
        <w:rPr>
          <w:lang w:val="ru-RU"/>
        </w:rPr>
      </w:pPr>
      <w:r w:rsidRPr="00BA2C63">
        <w:rPr>
          <w:lang w:val="ru-RU"/>
        </w:rPr>
        <w:t xml:space="preserve">  </w:t>
      </w:r>
      <w:r>
        <w:t>Writeln</w:t>
      </w:r>
      <w:r w:rsidRPr="00BA2C63">
        <w:rPr>
          <w:lang w:val="ru-RU"/>
        </w:rPr>
        <w:t xml:space="preserve">('Введите полный путь к </w:t>
      </w:r>
      <w:r w:rsidR="00402367">
        <w:rPr>
          <w:lang w:val="ru-RU"/>
        </w:rPr>
        <w:t>файлу, который содержит</w:t>
      </w:r>
    </w:p>
    <w:p w14:paraId="5190F4D3" w14:textId="77777777" w:rsidR="00BA2C63" w:rsidRPr="00BA2C63" w:rsidRDefault="00402367" w:rsidP="00BA2C63">
      <w:pPr>
        <w:pStyle w:val="af7"/>
        <w:rPr>
          <w:lang w:val="ru-RU"/>
        </w:rPr>
      </w:pPr>
      <w:r>
        <w:rPr>
          <w:lang w:val="ru-RU"/>
        </w:rPr>
        <w:t xml:space="preserve">                       </w:t>
      </w:r>
      <w:r w:rsidR="00BA2C63" w:rsidRPr="00BA2C63">
        <w:rPr>
          <w:lang w:val="ru-RU"/>
        </w:rPr>
        <w:t>пары заменяемых и заменяющих слов');</w:t>
      </w:r>
    </w:p>
    <w:p w14:paraId="2F9D78DA" w14:textId="61AFC328" w:rsidR="00BA2C63" w:rsidRPr="00BA2C63" w:rsidRDefault="00BA2C63" w:rsidP="00BA2C63">
      <w:pPr>
        <w:pStyle w:val="af7"/>
        <w:rPr>
          <w:lang w:val="ru-RU"/>
        </w:rPr>
      </w:pPr>
      <w:r w:rsidRPr="00BA2C63">
        <w:rPr>
          <w:lang w:val="ru-RU"/>
        </w:rPr>
        <w:t xml:space="preserve">  </w:t>
      </w:r>
      <w:r>
        <w:t>GetFile</w:t>
      </w:r>
      <w:r w:rsidRPr="00BA2C63">
        <w:rPr>
          <w:lang w:val="ru-RU"/>
        </w:rPr>
        <w:t>(</w:t>
      </w:r>
      <w:r>
        <w:t>F</w:t>
      </w:r>
      <w:r w:rsidRPr="00BA2C63">
        <w:rPr>
          <w:lang w:val="ru-RU"/>
        </w:rPr>
        <w:t>2);</w:t>
      </w:r>
    </w:p>
    <w:p w14:paraId="47320A3A" w14:textId="3FBF1815" w:rsidR="00402367" w:rsidRDefault="00BA2C63" w:rsidP="00BA2C63">
      <w:pPr>
        <w:pStyle w:val="af7"/>
        <w:rPr>
          <w:lang w:val="ru-RU"/>
        </w:rPr>
      </w:pPr>
      <w:r w:rsidRPr="00BA2C63">
        <w:rPr>
          <w:lang w:val="ru-RU"/>
        </w:rPr>
        <w:t xml:space="preserve">  </w:t>
      </w:r>
      <w:r>
        <w:t>Writeln</w:t>
      </w:r>
      <w:r w:rsidRPr="00BA2C63">
        <w:rPr>
          <w:lang w:val="ru-RU"/>
        </w:rPr>
        <w:t xml:space="preserve">('Введите </w:t>
      </w:r>
      <w:r w:rsidR="0039065A">
        <w:rPr>
          <w:lang w:val="ru-RU"/>
        </w:rPr>
        <w:t>файл</w:t>
      </w:r>
      <w:r w:rsidRPr="00BA2C63">
        <w:rPr>
          <w:lang w:val="ru-RU"/>
        </w:rPr>
        <w:t>, в котор</w:t>
      </w:r>
      <w:r w:rsidR="0039065A">
        <w:rPr>
          <w:lang w:val="ru-RU"/>
        </w:rPr>
        <w:t>ый</w:t>
      </w:r>
      <w:r w:rsidRPr="00BA2C63">
        <w:rPr>
          <w:lang w:val="ru-RU"/>
        </w:rPr>
        <w:t xml:space="preserve"> необходимо сохра</w:t>
      </w:r>
      <w:r w:rsidR="00402367">
        <w:rPr>
          <w:lang w:val="ru-RU"/>
        </w:rPr>
        <w:t>нить</w:t>
      </w:r>
    </w:p>
    <w:p w14:paraId="65BF3466" w14:textId="77777777" w:rsidR="00BA2C63" w:rsidRPr="0064202A" w:rsidRDefault="00402367" w:rsidP="00BA2C63">
      <w:pPr>
        <w:pStyle w:val="af7"/>
      </w:pPr>
      <w:r>
        <w:rPr>
          <w:lang w:val="ru-RU"/>
        </w:rPr>
        <w:t xml:space="preserve">                                               </w:t>
      </w:r>
      <w:r w:rsidR="00BA2C63">
        <w:rPr>
          <w:lang w:val="ru-RU"/>
        </w:rPr>
        <w:t>изменения</w:t>
      </w:r>
      <w:r w:rsidR="00BA2C63" w:rsidRPr="0064202A">
        <w:t>');</w:t>
      </w:r>
    </w:p>
    <w:p w14:paraId="7F6F31E1" w14:textId="2EDEC075" w:rsidR="00402367" w:rsidRDefault="00BA2C63" w:rsidP="00BA2C63">
      <w:pPr>
        <w:pStyle w:val="af7"/>
      </w:pPr>
      <w:r w:rsidRPr="00581A21">
        <w:rPr>
          <w:lang w:val="ru-RU"/>
        </w:rPr>
        <w:t xml:space="preserve">  </w:t>
      </w:r>
      <w:r>
        <w:t>GetFile(G);</w:t>
      </w:r>
    </w:p>
    <w:p w14:paraId="67D97880" w14:textId="77777777" w:rsidR="00BA2C63" w:rsidRDefault="00BA2C63" w:rsidP="00BA2C63">
      <w:pPr>
        <w:pStyle w:val="af7"/>
      </w:pPr>
      <w:r>
        <w:t xml:space="preserve">  AdrRep:=ListCreate(Adr1);</w:t>
      </w:r>
    </w:p>
    <w:p w14:paraId="1CF0B8C5" w14:textId="77777777" w:rsidR="00BA2C63" w:rsidRDefault="00BA2C63" w:rsidP="00BA2C63">
      <w:pPr>
        <w:pStyle w:val="af7"/>
      </w:pPr>
      <w:r>
        <w:t xml:space="preserve">  GetReplace(AdrRep, F2);</w:t>
      </w:r>
    </w:p>
    <w:p w14:paraId="76B68489" w14:textId="328A03B3" w:rsidR="00BA2C63" w:rsidRDefault="00BA2C63" w:rsidP="00BA2C63">
      <w:pPr>
        <w:pStyle w:val="af7"/>
      </w:pPr>
      <w:r>
        <w:t xml:space="preserve">  AdrRep:=Adr1^.AdrCled;</w:t>
      </w:r>
    </w:p>
    <w:p w14:paraId="53077766" w14:textId="77777777" w:rsidR="00BA2C63" w:rsidRDefault="001D0BE5" w:rsidP="00BA2C63">
      <w:pPr>
        <w:pStyle w:val="af7"/>
      </w:pPr>
      <w:r>
        <w:t xml:space="preserve">  Replaces1</w:t>
      </w:r>
      <w:r w:rsidR="00BA2C63">
        <w:t>(F1, G, AdrRep);</w:t>
      </w:r>
    </w:p>
    <w:p w14:paraId="22413CCA" w14:textId="73BCB088" w:rsidR="00BA2C63" w:rsidRDefault="00BA2C63" w:rsidP="00BA2C63">
      <w:pPr>
        <w:pStyle w:val="af7"/>
      </w:pPr>
      <w:r>
        <w:t xml:space="preserve">  ListClear(Adr1);</w:t>
      </w:r>
    </w:p>
    <w:p w14:paraId="3BC5E6E0" w14:textId="77777777" w:rsidR="00BA2C63" w:rsidRDefault="00BA2C63" w:rsidP="00BA2C63">
      <w:pPr>
        <w:pStyle w:val="af7"/>
      </w:pPr>
      <w:r>
        <w:t xml:space="preserve">  Write('The end');</w:t>
      </w:r>
    </w:p>
    <w:p w14:paraId="323702E2" w14:textId="77777777" w:rsidR="00BA2C63" w:rsidRDefault="00BA2C63" w:rsidP="00BA2C63">
      <w:pPr>
        <w:pStyle w:val="af7"/>
      </w:pPr>
      <w:r>
        <w:t xml:space="preserve">  Close(F1);</w:t>
      </w:r>
    </w:p>
    <w:p w14:paraId="037653F9" w14:textId="77777777" w:rsidR="00BA2C63" w:rsidRDefault="00BA2C63" w:rsidP="00BA2C63">
      <w:pPr>
        <w:pStyle w:val="af7"/>
      </w:pPr>
      <w:r>
        <w:t xml:space="preserve">  Close(F2);</w:t>
      </w:r>
    </w:p>
    <w:p w14:paraId="6D802FF3" w14:textId="77777777" w:rsidR="00BA2C63" w:rsidRDefault="00BA2C63" w:rsidP="00BA2C63">
      <w:pPr>
        <w:pStyle w:val="af7"/>
      </w:pPr>
      <w:r>
        <w:t xml:space="preserve">  Close(G);</w:t>
      </w:r>
    </w:p>
    <w:p w14:paraId="69BC7BD4" w14:textId="77777777" w:rsidR="00BA2C63" w:rsidRDefault="00BA2C63" w:rsidP="00BA2C63">
      <w:pPr>
        <w:pStyle w:val="af7"/>
      </w:pPr>
      <w:r>
        <w:t xml:space="preserve">  Readln;</w:t>
      </w:r>
    </w:p>
    <w:p w14:paraId="7EE76C46" w14:textId="77777777" w:rsidR="00BA2C63" w:rsidRPr="0064202A" w:rsidRDefault="00BA2C63" w:rsidP="00BA2C63">
      <w:pPr>
        <w:pStyle w:val="af7"/>
        <w:rPr>
          <w:lang w:val="ru-RU"/>
        </w:rPr>
      </w:pPr>
      <w:r>
        <w:t>end</w:t>
      </w:r>
      <w:r w:rsidRPr="0064202A">
        <w:rPr>
          <w:lang w:val="ru-RU"/>
        </w:rPr>
        <w:t>.</w:t>
      </w:r>
    </w:p>
    <w:p w14:paraId="0F31A7BA" w14:textId="77777777" w:rsidR="00FB3985" w:rsidRPr="00DE5BA3" w:rsidRDefault="00FB3985" w:rsidP="00476F6C">
      <w:pPr>
        <w:pStyle w:val="a9"/>
      </w:pPr>
      <w:bookmarkStart w:id="51" w:name="_Toc460586197"/>
      <w:bookmarkStart w:id="52" w:name="_Toc462140314"/>
      <w:bookmarkStart w:id="53" w:name="_Toc133920647"/>
      <w:r w:rsidRPr="00476F6C">
        <w:lastRenderedPageBreak/>
        <w:t>Приложение</w:t>
      </w:r>
      <w:r w:rsidRPr="00DE5BA3">
        <w:t xml:space="preserve"> </w:t>
      </w:r>
      <w:bookmarkEnd w:id="51"/>
      <w:bookmarkEnd w:id="52"/>
      <w:r w:rsidR="00631BA7">
        <w:rPr>
          <w:lang w:val="en-US"/>
        </w:rPr>
        <w:t>B</w:t>
      </w:r>
      <w:bookmarkEnd w:id="53"/>
    </w:p>
    <w:p w14:paraId="7EFC4C6E" w14:textId="77777777" w:rsidR="00FB3985" w:rsidRDefault="00FB3985" w:rsidP="00FB3985">
      <w:pPr>
        <w:pStyle w:val="aa"/>
      </w:pPr>
      <w:r>
        <w:t>(обязательное)</w:t>
      </w:r>
    </w:p>
    <w:p w14:paraId="300D0B34" w14:textId="77777777" w:rsidR="00402367" w:rsidRPr="0064202A" w:rsidRDefault="00402367" w:rsidP="00402367">
      <w:pPr>
        <w:pStyle w:val="aa"/>
      </w:pPr>
      <w:r>
        <w:t>Код</w:t>
      </w:r>
      <w:r w:rsidRPr="00517A6C">
        <w:t xml:space="preserve"> программы</w:t>
      </w:r>
      <w:r>
        <w:t xml:space="preserve"> с использованием подпрограммы </w:t>
      </w:r>
      <w:r>
        <w:rPr>
          <w:lang w:val="en-US"/>
        </w:rPr>
        <w:t>PosAfter</w:t>
      </w:r>
    </w:p>
    <w:p w14:paraId="7F738B73" w14:textId="77777777" w:rsidR="00B8289D" w:rsidRDefault="00B8289D" w:rsidP="002950AC">
      <w:pPr>
        <w:pStyle w:val="aa"/>
      </w:pPr>
    </w:p>
    <w:p w14:paraId="0EB9B883" w14:textId="77777777" w:rsidR="00402367" w:rsidRPr="00402367" w:rsidRDefault="00402367" w:rsidP="00402367">
      <w:pPr>
        <w:pStyle w:val="af7"/>
        <w:rPr>
          <w:lang w:val="ru-RU"/>
        </w:rPr>
      </w:pPr>
      <w:r w:rsidRPr="00BA2C63">
        <w:t>program</w:t>
      </w:r>
      <w:r w:rsidRPr="00402367">
        <w:rPr>
          <w:lang w:val="ru-RU"/>
        </w:rPr>
        <w:t xml:space="preserve"> </w:t>
      </w:r>
      <w:r w:rsidRPr="00BA2C63">
        <w:t>train</w:t>
      </w:r>
      <w:r w:rsidRPr="00402367">
        <w:rPr>
          <w:lang w:val="ru-RU"/>
        </w:rPr>
        <w:t>_</w:t>
      </w:r>
      <w:r w:rsidRPr="00BA2C63">
        <w:t>text</w:t>
      </w:r>
      <w:r w:rsidRPr="00402367">
        <w:rPr>
          <w:lang w:val="ru-RU"/>
        </w:rPr>
        <w:t>;</w:t>
      </w:r>
    </w:p>
    <w:p w14:paraId="05E82547" w14:textId="77777777" w:rsidR="00402367" w:rsidRPr="00402367" w:rsidRDefault="00402367" w:rsidP="00402367">
      <w:pPr>
        <w:pStyle w:val="af7"/>
        <w:rPr>
          <w:lang w:val="ru-RU"/>
        </w:rPr>
      </w:pPr>
    </w:p>
    <w:p w14:paraId="35EAC44C" w14:textId="77777777" w:rsidR="00402367" w:rsidRPr="00402367" w:rsidRDefault="00402367" w:rsidP="00402367">
      <w:pPr>
        <w:pStyle w:val="af7"/>
        <w:rPr>
          <w:lang w:val="ru-RU"/>
        </w:rPr>
      </w:pPr>
      <w:r w:rsidRPr="00402367">
        <w:rPr>
          <w:lang w:val="ru-RU"/>
        </w:rPr>
        <w:t>{</w:t>
      </w:r>
    </w:p>
    <w:p w14:paraId="0A797799" w14:textId="77777777" w:rsidR="00402367" w:rsidRDefault="00402367" w:rsidP="00402367">
      <w:pPr>
        <w:pStyle w:val="af7"/>
        <w:rPr>
          <w:lang w:val="ru-RU"/>
        </w:rPr>
      </w:pPr>
      <w:r w:rsidRPr="00BA2C63">
        <w:rPr>
          <w:lang w:val="ru-RU"/>
        </w:rPr>
        <w:t xml:space="preserve">  </w:t>
      </w:r>
      <w:r>
        <w:rPr>
          <w:lang w:val="ru-RU"/>
        </w:rPr>
        <w:t xml:space="preserve">Создать программу для изменения текстового файла </w:t>
      </w:r>
      <w:r>
        <w:t>F</w:t>
      </w:r>
      <w:r w:rsidRPr="00BA2C63">
        <w:rPr>
          <w:lang w:val="ru-RU"/>
        </w:rPr>
        <w:t>1</w:t>
      </w:r>
      <w:r>
        <w:rPr>
          <w:lang w:val="ru-RU"/>
        </w:rPr>
        <w:t>,</w:t>
      </w:r>
    </w:p>
    <w:p w14:paraId="70EDCFD8" w14:textId="77777777" w:rsidR="00402367" w:rsidRPr="00BA2C63" w:rsidRDefault="00402367" w:rsidP="00402367">
      <w:pPr>
        <w:pStyle w:val="af7"/>
        <w:rPr>
          <w:lang w:val="ru-RU"/>
        </w:rPr>
      </w:pPr>
      <w:r>
        <w:rPr>
          <w:lang w:val="ru-RU"/>
        </w:rPr>
        <w:t xml:space="preserve">  изменяя слова из файла </w:t>
      </w:r>
      <w:r>
        <w:t>F</w:t>
      </w:r>
      <w:r w:rsidRPr="00BA2C63">
        <w:rPr>
          <w:lang w:val="ru-RU"/>
        </w:rPr>
        <w:t>2</w:t>
      </w:r>
      <w:r>
        <w:rPr>
          <w:lang w:val="ru-RU"/>
        </w:rPr>
        <w:t xml:space="preserve">, сохранив изменения в файл </w:t>
      </w:r>
      <w:r>
        <w:t>G</w:t>
      </w:r>
    </w:p>
    <w:p w14:paraId="6E4B7233" w14:textId="77777777" w:rsidR="00402367" w:rsidRPr="00402367" w:rsidRDefault="00402367" w:rsidP="00402367">
      <w:pPr>
        <w:pStyle w:val="af7"/>
        <w:rPr>
          <w:lang w:val="ru-RU"/>
        </w:rPr>
      </w:pPr>
      <w:r w:rsidRPr="00402367">
        <w:rPr>
          <w:lang w:val="ru-RU"/>
        </w:rPr>
        <w:t>}</w:t>
      </w:r>
    </w:p>
    <w:p w14:paraId="5F68FB8C" w14:textId="77777777" w:rsidR="00402367" w:rsidRPr="00402367" w:rsidRDefault="00402367" w:rsidP="00402367">
      <w:pPr>
        <w:pStyle w:val="af7"/>
        <w:rPr>
          <w:lang w:val="ru-RU"/>
        </w:rPr>
      </w:pPr>
    </w:p>
    <w:p w14:paraId="59870EC9" w14:textId="77777777" w:rsidR="00402367" w:rsidRPr="00402367" w:rsidRDefault="00402367" w:rsidP="00402367">
      <w:pPr>
        <w:pStyle w:val="af7"/>
        <w:rPr>
          <w:lang w:val="ru-RU"/>
        </w:rPr>
      </w:pPr>
      <w:r w:rsidRPr="00BA2C63">
        <w:t>uses</w:t>
      </w:r>
    </w:p>
    <w:p w14:paraId="2D4F288F" w14:textId="77777777" w:rsidR="00402367" w:rsidRPr="0064202A" w:rsidRDefault="00402367" w:rsidP="00402367">
      <w:pPr>
        <w:pStyle w:val="af7"/>
        <w:rPr>
          <w:lang w:val="ru-RU"/>
        </w:rPr>
      </w:pPr>
      <w:r w:rsidRPr="00402367">
        <w:rPr>
          <w:lang w:val="ru-RU"/>
        </w:rPr>
        <w:t xml:space="preserve">  </w:t>
      </w:r>
      <w:r w:rsidRPr="00BA2C63">
        <w:t>System</w:t>
      </w:r>
      <w:r w:rsidRPr="00402367">
        <w:rPr>
          <w:lang w:val="ru-RU"/>
        </w:rPr>
        <w:t>.</w:t>
      </w:r>
      <w:r w:rsidRPr="00BA2C63">
        <w:t>SysUtils</w:t>
      </w:r>
      <w:r w:rsidRPr="0064202A">
        <w:rPr>
          <w:lang w:val="ru-RU"/>
        </w:rPr>
        <w:t>;</w:t>
      </w:r>
    </w:p>
    <w:p w14:paraId="50D3D33C" w14:textId="77777777" w:rsidR="00402367" w:rsidRPr="00402367" w:rsidRDefault="00402367" w:rsidP="00402367">
      <w:pPr>
        <w:pStyle w:val="af7"/>
        <w:rPr>
          <w:lang w:val="ru-RU"/>
        </w:rPr>
      </w:pPr>
    </w:p>
    <w:p w14:paraId="695B841A" w14:textId="77777777" w:rsidR="00402367" w:rsidRPr="00BA2C63" w:rsidRDefault="00402367" w:rsidP="00402367">
      <w:pPr>
        <w:pStyle w:val="af7"/>
        <w:rPr>
          <w:lang w:val="ru-RU"/>
        </w:rPr>
      </w:pPr>
      <w:r w:rsidRPr="00BA2C63">
        <w:rPr>
          <w:lang w:val="ru-RU"/>
        </w:rPr>
        <w:t xml:space="preserve">// </w:t>
      </w:r>
      <w:r>
        <w:rPr>
          <w:lang w:val="ru-RU"/>
        </w:rPr>
        <w:t>Объявление типа однонаправленного списка</w:t>
      </w:r>
    </w:p>
    <w:p w14:paraId="76E7DB71" w14:textId="77777777" w:rsidR="00402367" w:rsidRPr="00402367" w:rsidRDefault="00402367" w:rsidP="00402367">
      <w:pPr>
        <w:pStyle w:val="af7"/>
      </w:pPr>
      <w:r w:rsidRPr="00BA2C63">
        <w:t>Type</w:t>
      </w:r>
    </w:p>
    <w:p w14:paraId="37DA83E0" w14:textId="77777777" w:rsidR="00402367" w:rsidRPr="00BA2C63" w:rsidRDefault="00402367" w:rsidP="00402367">
      <w:pPr>
        <w:pStyle w:val="af7"/>
      </w:pPr>
      <w:r w:rsidRPr="00402367">
        <w:t xml:space="preserve">  </w:t>
      </w:r>
      <w:r w:rsidRPr="00BA2C63">
        <w:t>Adr = ^Rep;</w:t>
      </w:r>
    </w:p>
    <w:p w14:paraId="5501EBBC" w14:textId="77777777" w:rsidR="00402367" w:rsidRPr="00BA2C63" w:rsidRDefault="00402367" w:rsidP="00402367">
      <w:pPr>
        <w:pStyle w:val="af7"/>
      </w:pPr>
      <w:r w:rsidRPr="00BA2C63">
        <w:t xml:space="preserve">  Rep = record</w:t>
      </w:r>
    </w:p>
    <w:p w14:paraId="45BD7073" w14:textId="77777777" w:rsidR="00402367" w:rsidRPr="00BA2C63" w:rsidRDefault="00402367" w:rsidP="00402367">
      <w:pPr>
        <w:pStyle w:val="af7"/>
      </w:pPr>
      <w:r w:rsidRPr="00BA2C63">
        <w:t xml:space="preserve">    Words: String;</w:t>
      </w:r>
    </w:p>
    <w:p w14:paraId="0F8FCDDD" w14:textId="77777777" w:rsidR="00402367" w:rsidRPr="00BA2C63" w:rsidRDefault="00402367" w:rsidP="00402367">
      <w:pPr>
        <w:pStyle w:val="af7"/>
      </w:pPr>
      <w:r w:rsidRPr="00BA2C63">
        <w:t xml:space="preserve">    AdrCled: Adr;</w:t>
      </w:r>
    </w:p>
    <w:p w14:paraId="1AD941D9" w14:textId="77777777" w:rsidR="00402367" w:rsidRPr="00BA2C63" w:rsidRDefault="00402367" w:rsidP="00402367">
      <w:pPr>
        <w:pStyle w:val="af7"/>
      </w:pPr>
      <w:r w:rsidRPr="00BA2C63">
        <w:t xml:space="preserve">  end;</w:t>
      </w:r>
    </w:p>
    <w:p w14:paraId="1BBFDBE7" w14:textId="77777777" w:rsidR="00402367" w:rsidRPr="00BA2C63" w:rsidRDefault="00402367" w:rsidP="00402367">
      <w:pPr>
        <w:pStyle w:val="af7"/>
      </w:pPr>
    </w:p>
    <w:p w14:paraId="2A63FDFE" w14:textId="77777777" w:rsidR="00402367" w:rsidRPr="00BA2C63" w:rsidRDefault="00402367" w:rsidP="00402367">
      <w:pPr>
        <w:pStyle w:val="af7"/>
      </w:pPr>
      <w:r w:rsidRPr="00BA2C63">
        <w:t>var</w:t>
      </w:r>
    </w:p>
    <w:p w14:paraId="5913C147" w14:textId="77777777" w:rsidR="00402367" w:rsidRPr="00BA2C63" w:rsidRDefault="00402367" w:rsidP="00402367">
      <w:pPr>
        <w:pStyle w:val="af7"/>
      </w:pPr>
      <w:r w:rsidRPr="00BA2C63">
        <w:t xml:space="preserve">  F1, F2, G: TextFile;</w:t>
      </w:r>
    </w:p>
    <w:p w14:paraId="65EAAFFC" w14:textId="77777777" w:rsidR="00402367" w:rsidRPr="00402367" w:rsidRDefault="00402367" w:rsidP="00402367">
      <w:pPr>
        <w:pStyle w:val="af7"/>
        <w:rPr>
          <w:lang w:val="ru-RU"/>
        </w:rPr>
      </w:pPr>
      <w:r w:rsidRPr="00BA2C63">
        <w:t xml:space="preserve">  Adr</w:t>
      </w:r>
      <w:r w:rsidRPr="00402367">
        <w:rPr>
          <w:lang w:val="ru-RU"/>
        </w:rPr>
        <w:t xml:space="preserve">1, </w:t>
      </w:r>
      <w:r w:rsidRPr="00BA2C63">
        <w:t>AdrRep</w:t>
      </w:r>
      <w:r w:rsidRPr="00402367">
        <w:rPr>
          <w:lang w:val="ru-RU"/>
        </w:rPr>
        <w:t xml:space="preserve">: </w:t>
      </w:r>
      <w:r w:rsidRPr="00BA2C63">
        <w:t>Adr</w:t>
      </w:r>
      <w:r w:rsidRPr="00402367">
        <w:rPr>
          <w:lang w:val="ru-RU"/>
        </w:rPr>
        <w:t>;</w:t>
      </w:r>
    </w:p>
    <w:p w14:paraId="776E45AA" w14:textId="77777777" w:rsidR="00402367" w:rsidRDefault="00402367" w:rsidP="00402367">
      <w:pPr>
        <w:pStyle w:val="af7"/>
        <w:rPr>
          <w:lang w:val="ru-RU"/>
        </w:rPr>
      </w:pPr>
      <w:r>
        <w:rPr>
          <w:lang w:val="ru-RU"/>
        </w:rPr>
        <w:t xml:space="preserve">  </w:t>
      </w:r>
      <w:r w:rsidRPr="00BA2C63">
        <w:rPr>
          <w:lang w:val="ru-RU"/>
        </w:rPr>
        <w:t xml:space="preserve">// </w:t>
      </w:r>
      <w:r>
        <w:t>F</w:t>
      </w:r>
      <w:r w:rsidRPr="00BA2C63">
        <w:rPr>
          <w:lang w:val="ru-RU"/>
        </w:rPr>
        <w:t xml:space="preserve">1, </w:t>
      </w:r>
      <w:r>
        <w:t>F</w:t>
      </w:r>
      <w:r w:rsidRPr="00BA2C63">
        <w:rPr>
          <w:lang w:val="ru-RU"/>
        </w:rPr>
        <w:t xml:space="preserve">2 – </w:t>
      </w:r>
      <w:r>
        <w:rPr>
          <w:lang w:val="ru-RU"/>
        </w:rPr>
        <w:t>исходные текстовые файлы</w:t>
      </w:r>
    </w:p>
    <w:p w14:paraId="5C7372E8" w14:textId="77777777" w:rsidR="00402367" w:rsidRPr="00BA2C63" w:rsidRDefault="00402367" w:rsidP="00402367">
      <w:pPr>
        <w:pStyle w:val="af7"/>
        <w:rPr>
          <w:lang w:val="ru-RU"/>
        </w:rPr>
      </w:pPr>
      <w:r w:rsidRPr="00BA2C63">
        <w:rPr>
          <w:lang w:val="ru-RU"/>
        </w:rPr>
        <w:t xml:space="preserve">  // </w:t>
      </w:r>
      <w:r>
        <w:t>G</w:t>
      </w:r>
      <w:r w:rsidRPr="00BA2C63">
        <w:rPr>
          <w:lang w:val="ru-RU"/>
        </w:rPr>
        <w:t xml:space="preserve"> – </w:t>
      </w:r>
      <w:r>
        <w:rPr>
          <w:lang w:val="ru-RU"/>
        </w:rPr>
        <w:t>выходной текстовый файл</w:t>
      </w:r>
    </w:p>
    <w:p w14:paraId="540C1AB4" w14:textId="77777777" w:rsidR="00402367" w:rsidRDefault="00402367" w:rsidP="00402367">
      <w:pPr>
        <w:pStyle w:val="af7"/>
        <w:rPr>
          <w:lang w:val="ru-RU"/>
        </w:rPr>
      </w:pPr>
      <w:r w:rsidRPr="00BA2C63">
        <w:rPr>
          <w:lang w:val="ru-RU"/>
        </w:rPr>
        <w:t xml:space="preserve">  // </w:t>
      </w:r>
      <w:r>
        <w:t>Adr</w:t>
      </w:r>
      <w:r w:rsidRPr="00BA2C63">
        <w:rPr>
          <w:lang w:val="ru-RU"/>
        </w:rPr>
        <w:t xml:space="preserve">1, </w:t>
      </w:r>
      <w:r>
        <w:t>AdrRep</w:t>
      </w:r>
      <w:r>
        <w:rPr>
          <w:lang w:val="ru-RU"/>
        </w:rPr>
        <w:t xml:space="preserve"> – укаатели на первое и текущее звено</w:t>
      </w:r>
    </w:p>
    <w:p w14:paraId="6F693EDC" w14:textId="77777777" w:rsidR="00402367" w:rsidRPr="00BA2C63" w:rsidRDefault="00402367" w:rsidP="00402367">
      <w:pPr>
        <w:pStyle w:val="af7"/>
        <w:rPr>
          <w:lang w:val="ru-RU"/>
        </w:rPr>
      </w:pPr>
      <w:r>
        <w:rPr>
          <w:lang w:val="ru-RU"/>
        </w:rPr>
        <w:t xml:space="preserve">  </w:t>
      </w:r>
      <w:r w:rsidRPr="00402367">
        <w:rPr>
          <w:lang w:val="ru-RU"/>
        </w:rPr>
        <w:t xml:space="preserve">// </w:t>
      </w:r>
      <w:r>
        <w:rPr>
          <w:lang w:val="ru-RU"/>
        </w:rPr>
        <w:t xml:space="preserve">списка </w:t>
      </w:r>
    </w:p>
    <w:p w14:paraId="339D6519" w14:textId="77777777" w:rsidR="00402367" w:rsidRPr="00402367" w:rsidRDefault="00402367" w:rsidP="00402367">
      <w:pPr>
        <w:pStyle w:val="af7"/>
        <w:rPr>
          <w:lang w:val="ru-RU"/>
        </w:rPr>
      </w:pPr>
    </w:p>
    <w:p w14:paraId="383C4E91" w14:textId="77777777" w:rsidR="00402367" w:rsidRDefault="00402367" w:rsidP="00402367">
      <w:pPr>
        <w:pStyle w:val="af7"/>
        <w:rPr>
          <w:lang w:val="ru-RU"/>
        </w:rPr>
      </w:pPr>
      <w:r w:rsidRPr="00BA2C63">
        <w:rPr>
          <w:lang w:val="ru-RU"/>
        </w:rPr>
        <w:t xml:space="preserve">// </w:t>
      </w:r>
      <w:r>
        <w:rPr>
          <w:lang w:val="ru-RU"/>
        </w:rPr>
        <w:t>Подпрограмма для создания первого звена</w:t>
      </w:r>
    </w:p>
    <w:p w14:paraId="7C9EEC62" w14:textId="77777777" w:rsidR="00402367" w:rsidRPr="00770DD1" w:rsidRDefault="00402367" w:rsidP="00402367">
      <w:pPr>
        <w:pStyle w:val="af7"/>
      </w:pPr>
      <w:r w:rsidRPr="00770DD1">
        <w:t xml:space="preserve">// </w:t>
      </w:r>
      <w:r>
        <w:rPr>
          <w:lang w:val="ru-RU"/>
        </w:rPr>
        <w:t>однонаправленного</w:t>
      </w:r>
      <w:r w:rsidRPr="00770DD1">
        <w:t xml:space="preserve"> </w:t>
      </w:r>
      <w:r>
        <w:rPr>
          <w:lang w:val="ru-RU"/>
        </w:rPr>
        <w:t>списка</w:t>
      </w:r>
    </w:p>
    <w:p w14:paraId="77DF7864" w14:textId="17BB4658" w:rsidR="00402367" w:rsidRPr="005A08E3" w:rsidRDefault="00402367" w:rsidP="00402367">
      <w:pPr>
        <w:pStyle w:val="af7"/>
      </w:pPr>
      <w:r w:rsidRPr="00BA2C63">
        <w:t>function</w:t>
      </w:r>
      <w:r w:rsidRPr="005A08E3">
        <w:t xml:space="preserve"> </w:t>
      </w:r>
      <w:r w:rsidRPr="00BA2C63">
        <w:t>ListCreate</w:t>
      </w:r>
      <w:r w:rsidRPr="005A08E3">
        <w:t xml:space="preserve"> (</w:t>
      </w:r>
      <w:r w:rsidRPr="00BA2C63">
        <w:t>var</w:t>
      </w:r>
      <w:r w:rsidRPr="005A08E3">
        <w:t xml:space="preserve"> </w:t>
      </w:r>
      <w:r w:rsidRPr="00BA2C63">
        <w:t>Adre</w:t>
      </w:r>
      <w:r w:rsidR="005A08E3">
        <w:t>s</w:t>
      </w:r>
      <w:r w:rsidRPr="005A08E3">
        <w:t xml:space="preserve">: </w:t>
      </w:r>
      <w:r w:rsidRPr="00BA2C63">
        <w:t>Adr</w:t>
      </w:r>
      <w:r w:rsidRPr="005A08E3">
        <w:t>) :</w:t>
      </w:r>
      <w:r w:rsidRPr="00BA2C63">
        <w:t>Adr</w:t>
      </w:r>
      <w:r w:rsidRPr="005A08E3">
        <w:t>;</w:t>
      </w:r>
    </w:p>
    <w:p w14:paraId="531A79DB" w14:textId="77777777" w:rsidR="00402367" w:rsidRPr="005A08E3" w:rsidRDefault="00402367" w:rsidP="00402367">
      <w:pPr>
        <w:pStyle w:val="af7"/>
      </w:pPr>
    </w:p>
    <w:p w14:paraId="39C1A532" w14:textId="77777777" w:rsidR="00402367" w:rsidRPr="00BA2C63" w:rsidRDefault="00402367" w:rsidP="00402367">
      <w:pPr>
        <w:pStyle w:val="af7"/>
      </w:pPr>
      <w:r w:rsidRPr="00BA2C63">
        <w:t>Begin</w:t>
      </w:r>
    </w:p>
    <w:p w14:paraId="54EB3273" w14:textId="6D115000" w:rsidR="00402367" w:rsidRPr="00BA2C63" w:rsidRDefault="00402367" w:rsidP="00402367">
      <w:pPr>
        <w:pStyle w:val="af7"/>
      </w:pPr>
      <w:r w:rsidRPr="00BA2C63">
        <w:t xml:space="preserve">  New(Adre</w:t>
      </w:r>
      <w:r w:rsidR="005A08E3">
        <w:t>s</w:t>
      </w:r>
      <w:r w:rsidRPr="00BA2C63">
        <w:t>);</w:t>
      </w:r>
    </w:p>
    <w:p w14:paraId="5DFB43F6" w14:textId="778F4B65" w:rsidR="00402367" w:rsidRPr="00BA2C63" w:rsidRDefault="00402367" w:rsidP="00402367">
      <w:pPr>
        <w:pStyle w:val="af7"/>
      </w:pPr>
      <w:r w:rsidRPr="00BA2C63">
        <w:t xml:space="preserve">  Result:=Adre</w:t>
      </w:r>
      <w:r w:rsidR="005A08E3">
        <w:t>s</w:t>
      </w:r>
      <w:r w:rsidRPr="00BA2C63">
        <w:t>;</w:t>
      </w:r>
    </w:p>
    <w:p w14:paraId="0B6B1A93" w14:textId="4073FE97" w:rsidR="00402367" w:rsidRPr="00770DD1" w:rsidRDefault="00402367" w:rsidP="00402367">
      <w:pPr>
        <w:pStyle w:val="af7"/>
        <w:rPr>
          <w:lang w:val="ru-RU"/>
        </w:rPr>
      </w:pPr>
      <w:r w:rsidRPr="00BA2C63">
        <w:t xml:space="preserve">  Adre</w:t>
      </w:r>
      <w:r w:rsidR="005A08E3">
        <w:t>s</w:t>
      </w:r>
      <w:r w:rsidRPr="00770DD1">
        <w:rPr>
          <w:lang w:val="ru-RU"/>
        </w:rPr>
        <w:t>^.</w:t>
      </w:r>
      <w:r w:rsidRPr="00BA2C63">
        <w:t>AdrCled</w:t>
      </w:r>
      <w:r w:rsidRPr="00770DD1">
        <w:rPr>
          <w:lang w:val="ru-RU"/>
        </w:rPr>
        <w:t>:=</w:t>
      </w:r>
      <w:r w:rsidRPr="00BA2C63">
        <w:t>Nil</w:t>
      </w:r>
      <w:r w:rsidRPr="00770DD1">
        <w:rPr>
          <w:lang w:val="ru-RU"/>
        </w:rPr>
        <w:t>;</w:t>
      </w:r>
    </w:p>
    <w:p w14:paraId="26E72397" w14:textId="77777777" w:rsidR="00402367" w:rsidRPr="00402367" w:rsidRDefault="00402367" w:rsidP="00402367">
      <w:pPr>
        <w:pStyle w:val="af7"/>
        <w:rPr>
          <w:lang w:val="ru-RU"/>
        </w:rPr>
      </w:pPr>
      <w:r w:rsidRPr="00BA2C63">
        <w:t>End</w:t>
      </w:r>
      <w:r w:rsidRPr="00402367">
        <w:rPr>
          <w:lang w:val="ru-RU"/>
        </w:rPr>
        <w:t>;</w:t>
      </w:r>
    </w:p>
    <w:p w14:paraId="0C4D1573" w14:textId="77777777" w:rsidR="00402367" w:rsidRPr="00402367" w:rsidRDefault="00402367" w:rsidP="00402367">
      <w:pPr>
        <w:pStyle w:val="af7"/>
        <w:rPr>
          <w:lang w:val="ru-RU"/>
        </w:rPr>
      </w:pPr>
    </w:p>
    <w:p w14:paraId="043C9C19" w14:textId="77777777" w:rsidR="00402367" w:rsidRDefault="00402367" w:rsidP="00402367">
      <w:pPr>
        <w:pStyle w:val="af7"/>
        <w:rPr>
          <w:lang w:val="ru-RU"/>
        </w:rPr>
      </w:pPr>
      <w:r w:rsidRPr="00BA2C63">
        <w:rPr>
          <w:lang w:val="ru-RU"/>
        </w:rPr>
        <w:t xml:space="preserve">// </w:t>
      </w:r>
      <w:r>
        <w:rPr>
          <w:lang w:val="ru-RU"/>
        </w:rPr>
        <w:t>Подпрограмма для удаления всех звеньев</w:t>
      </w:r>
    </w:p>
    <w:p w14:paraId="243D0ADB" w14:textId="77777777" w:rsidR="00402367" w:rsidRPr="00402367" w:rsidRDefault="00402367" w:rsidP="00402367">
      <w:pPr>
        <w:pStyle w:val="af7"/>
      </w:pPr>
      <w:r w:rsidRPr="00402367">
        <w:t xml:space="preserve">// </w:t>
      </w:r>
      <w:r>
        <w:rPr>
          <w:lang w:val="ru-RU"/>
        </w:rPr>
        <w:t>однонаправленного</w:t>
      </w:r>
      <w:r w:rsidRPr="00402367">
        <w:t xml:space="preserve"> </w:t>
      </w:r>
      <w:r>
        <w:rPr>
          <w:lang w:val="ru-RU"/>
        </w:rPr>
        <w:t>списка</w:t>
      </w:r>
    </w:p>
    <w:p w14:paraId="54D627A2" w14:textId="77777777" w:rsidR="00402367" w:rsidRPr="00BA2C63" w:rsidRDefault="00402367" w:rsidP="00402367">
      <w:pPr>
        <w:pStyle w:val="af7"/>
      </w:pPr>
      <w:r w:rsidRPr="00BA2C63">
        <w:t>procedure ListClear (var AdrStart: Adr);</w:t>
      </w:r>
    </w:p>
    <w:p w14:paraId="36BB54E8" w14:textId="77777777" w:rsidR="00402367" w:rsidRPr="00BA2C63" w:rsidRDefault="00402367" w:rsidP="00402367">
      <w:pPr>
        <w:pStyle w:val="af7"/>
      </w:pPr>
      <w:r w:rsidRPr="00BA2C63">
        <w:t>var</w:t>
      </w:r>
    </w:p>
    <w:p w14:paraId="4BB52711" w14:textId="7BB95315" w:rsidR="00402367" w:rsidRPr="00BA2C63" w:rsidRDefault="00402367" w:rsidP="00402367">
      <w:pPr>
        <w:pStyle w:val="af7"/>
      </w:pPr>
      <w:r w:rsidRPr="00BA2C63">
        <w:t xml:space="preserve">  Adre</w:t>
      </w:r>
      <w:r w:rsidR="005A08E3">
        <w:t>s</w:t>
      </w:r>
      <w:r w:rsidRPr="00BA2C63">
        <w:t>: Adr;</w:t>
      </w:r>
    </w:p>
    <w:p w14:paraId="7FA88865" w14:textId="77777777" w:rsidR="00402367" w:rsidRPr="00BA2C63" w:rsidRDefault="00402367" w:rsidP="00402367">
      <w:pPr>
        <w:pStyle w:val="af7"/>
      </w:pPr>
      <w:r w:rsidRPr="00BA2C63">
        <w:t>Begin</w:t>
      </w:r>
    </w:p>
    <w:p w14:paraId="7F8586FE" w14:textId="77777777" w:rsidR="00402367" w:rsidRPr="00BA2C63" w:rsidRDefault="00402367" w:rsidP="00402367">
      <w:pPr>
        <w:pStyle w:val="af7"/>
      </w:pPr>
      <w:r w:rsidRPr="00BA2C63">
        <w:t xml:space="preserve">  while AdrStart^.AdrCled&lt;&gt;Nil  do</w:t>
      </w:r>
    </w:p>
    <w:p w14:paraId="4098CBAA" w14:textId="77777777" w:rsidR="00402367" w:rsidRPr="00BA2C63" w:rsidRDefault="00402367" w:rsidP="00402367">
      <w:pPr>
        <w:pStyle w:val="af7"/>
      </w:pPr>
      <w:r w:rsidRPr="00BA2C63">
        <w:t xml:space="preserve">  Begin</w:t>
      </w:r>
    </w:p>
    <w:p w14:paraId="40CA094E" w14:textId="374350B8" w:rsidR="00402367" w:rsidRPr="00BA2C63" w:rsidRDefault="00402367" w:rsidP="00402367">
      <w:pPr>
        <w:pStyle w:val="af7"/>
      </w:pPr>
      <w:r w:rsidRPr="00BA2C63">
        <w:lastRenderedPageBreak/>
        <w:t xml:space="preserve">    Adre</w:t>
      </w:r>
      <w:r w:rsidR="005A08E3">
        <w:t>s</w:t>
      </w:r>
      <w:r w:rsidRPr="00BA2C63">
        <w:t>:=AdrStart^.AdrCled;</w:t>
      </w:r>
    </w:p>
    <w:p w14:paraId="21D3D94B" w14:textId="3CBFCEA8" w:rsidR="00402367" w:rsidRPr="00BA2C63" w:rsidRDefault="00402367" w:rsidP="00402367">
      <w:pPr>
        <w:pStyle w:val="af7"/>
      </w:pPr>
      <w:r w:rsidRPr="00BA2C63">
        <w:t xml:space="preserve">    AdrStart^.AdrCled:=Adre</w:t>
      </w:r>
      <w:r w:rsidR="005A08E3">
        <w:t>s</w:t>
      </w:r>
      <w:r w:rsidRPr="00BA2C63">
        <w:t>^.AdrCled;</w:t>
      </w:r>
    </w:p>
    <w:p w14:paraId="5743D18F" w14:textId="194CAE52" w:rsidR="00402367" w:rsidRPr="00402367" w:rsidRDefault="00402367" w:rsidP="00402367">
      <w:pPr>
        <w:pStyle w:val="af7"/>
        <w:rPr>
          <w:lang w:val="ru-RU"/>
        </w:rPr>
      </w:pPr>
      <w:r w:rsidRPr="00BA2C63">
        <w:t xml:space="preserve">    Dispose</w:t>
      </w:r>
      <w:r w:rsidRPr="00402367">
        <w:rPr>
          <w:lang w:val="ru-RU"/>
        </w:rPr>
        <w:t>(</w:t>
      </w:r>
      <w:r w:rsidRPr="00BA2C63">
        <w:t>Adre</w:t>
      </w:r>
      <w:r w:rsidR="005A08E3">
        <w:t>s</w:t>
      </w:r>
      <w:r w:rsidRPr="00402367">
        <w:rPr>
          <w:lang w:val="ru-RU"/>
        </w:rPr>
        <w:t>);</w:t>
      </w:r>
    </w:p>
    <w:p w14:paraId="5FCB4772" w14:textId="77777777" w:rsidR="00402367" w:rsidRPr="00402367" w:rsidRDefault="00402367" w:rsidP="00402367">
      <w:pPr>
        <w:pStyle w:val="af7"/>
        <w:rPr>
          <w:lang w:val="ru-RU"/>
        </w:rPr>
      </w:pPr>
      <w:r w:rsidRPr="00402367">
        <w:rPr>
          <w:lang w:val="ru-RU"/>
        </w:rPr>
        <w:t xml:space="preserve">  </w:t>
      </w:r>
      <w:r w:rsidRPr="00BA2C63">
        <w:t>End</w:t>
      </w:r>
      <w:r w:rsidRPr="00402367">
        <w:rPr>
          <w:lang w:val="ru-RU"/>
        </w:rPr>
        <w:t>;</w:t>
      </w:r>
    </w:p>
    <w:p w14:paraId="1480BADB" w14:textId="77777777" w:rsidR="00402367" w:rsidRPr="00402367" w:rsidRDefault="00402367" w:rsidP="00402367">
      <w:pPr>
        <w:pStyle w:val="af7"/>
        <w:rPr>
          <w:lang w:val="ru-RU"/>
        </w:rPr>
      </w:pPr>
      <w:r w:rsidRPr="00BA2C63">
        <w:t>End</w:t>
      </w:r>
      <w:r w:rsidRPr="00402367">
        <w:rPr>
          <w:lang w:val="ru-RU"/>
        </w:rPr>
        <w:t>;</w:t>
      </w:r>
    </w:p>
    <w:p w14:paraId="298D2041" w14:textId="77777777" w:rsidR="00402367" w:rsidRPr="00402367" w:rsidRDefault="00402367" w:rsidP="00402367">
      <w:pPr>
        <w:pStyle w:val="af7"/>
        <w:rPr>
          <w:lang w:val="ru-RU"/>
        </w:rPr>
      </w:pPr>
    </w:p>
    <w:p w14:paraId="261B1609" w14:textId="77777777" w:rsidR="00402367" w:rsidRDefault="00402367" w:rsidP="00402367">
      <w:pPr>
        <w:pStyle w:val="af7"/>
        <w:rPr>
          <w:lang w:val="ru-RU"/>
        </w:rPr>
      </w:pPr>
      <w:r w:rsidRPr="00BA2C63">
        <w:rPr>
          <w:lang w:val="ru-RU"/>
        </w:rPr>
        <w:t xml:space="preserve">// </w:t>
      </w:r>
      <w:r>
        <w:rPr>
          <w:lang w:val="ru-RU"/>
        </w:rPr>
        <w:t>Подпрограмма для добавления звена в однонаправленный</w:t>
      </w:r>
    </w:p>
    <w:p w14:paraId="7829287D" w14:textId="77777777" w:rsidR="00402367" w:rsidRPr="00402367" w:rsidRDefault="00402367" w:rsidP="00402367">
      <w:pPr>
        <w:pStyle w:val="af7"/>
      </w:pPr>
      <w:r>
        <w:t>//</w:t>
      </w:r>
      <w:r w:rsidRPr="00402367">
        <w:t xml:space="preserve"> </w:t>
      </w:r>
      <w:r>
        <w:rPr>
          <w:lang w:val="ru-RU"/>
        </w:rPr>
        <w:t>список</w:t>
      </w:r>
    </w:p>
    <w:p w14:paraId="5E033FB7" w14:textId="77777777" w:rsidR="00402367" w:rsidRPr="00BA2C63" w:rsidRDefault="00402367" w:rsidP="00402367">
      <w:pPr>
        <w:pStyle w:val="af7"/>
      </w:pPr>
      <w:r w:rsidRPr="00BA2C63">
        <w:t>Procedure NewZveno (var Addr: Adr;</w:t>
      </w:r>
    </w:p>
    <w:p w14:paraId="3DB03682" w14:textId="77777777" w:rsidR="00402367" w:rsidRPr="00BA2C63" w:rsidRDefault="00402367" w:rsidP="00402367">
      <w:pPr>
        <w:pStyle w:val="af7"/>
      </w:pPr>
      <w:r w:rsidRPr="00BA2C63">
        <w:t xml:space="preserve">                    S: String);</w:t>
      </w:r>
    </w:p>
    <w:p w14:paraId="2C27E9B3" w14:textId="77777777" w:rsidR="00402367" w:rsidRPr="00BA2C63" w:rsidRDefault="00402367" w:rsidP="00402367">
      <w:pPr>
        <w:pStyle w:val="af7"/>
      </w:pPr>
    </w:p>
    <w:p w14:paraId="123D5504" w14:textId="77777777" w:rsidR="00402367" w:rsidRPr="00BA2C63" w:rsidRDefault="00402367" w:rsidP="00402367">
      <w:pPr>
        <w:pStyle w:val="af7"/>
      </w:pPr>
      <w:r w:rsidRPr="00BA2C63">
        <w:t>Begin</w:t>
      </w:r>
    </w:p>
    <w:p w14:paraId="55F33DE3" w14:textId="77777777" w:rsidR="00402367" w:rsidRPr="00BA2C63" w:rsidRDefault="00402367" w:rsidP="00402367">
      <w:pPr>
        <w:pStyle w:val="af7"/>
      </w:pPr>
      <w:r w:rsidRPr="00BA2C63">
        <w:t xml:space="preserve">  New(Addr^.AdrCled);</w:t>
      </w:r>
    </w:p>
    <w:p w14:paraId="6F9A1995" w14:textId="77777777" w:rsidR="00402367" w:rsidRPr="00BA2C63" w:rsidRDefault="00402367" w:rsidP="00402367">
      <w:pPr>
        <w:pStyle w:val="af7"/>
      </w:pPr>
      <w:r w:rsidRPr="00BA2C63">
        <w:t xml:space="preserve">  Addr:=Addr^.AdrCled;</w:t>
      </w:r>
    </w:p>
    <w:p w14:paraId="05D46D75" w14:textId="77777777" w:rsidR="00402367" w:rsidRPr="00BA2C63" w:rsidRDefault="00402367" w:rsidP="00402367">
      <w:pPr>
        <w:pStyle w:val="af7"/>
      </w:pPr>
      <w:r w:rsidRPr="00BA2C63">
        <w:t xml:space="preserve">  Addr^.Words:=S;</w:t>
      </w:r>
    </w:p>
    <w:p w14:paraId="4177CC97" w14:textId="77777777" w:rsidR="00402367" w:rsidRPr="00402367" w:rsidRDefault="00402367" w:rsidP="00402367">
      <w:pPr>
        <w:pStyle w:val="af7"/>
        <w:rPr>
          <w:lang w:val="ru-RU"/>
        </w:rPr>
      </w:pPr>
      <w:r w:rsidRPr="00BA2C63">
        <w:t xml:space="preserve">  Addr</w:t>
      </w:r>
      <w:r w:rsidRPr="00402367">
        <w:rPr>
          <w:lang w:val="ru-RU"/>
        </w:rPr>
        <w:t>^.</w:t>
      </w:r>
      <w:r w:rsidRPr="00BA2C63">
        <w:t>AdrCled</w:t>
      </w:r>
      <w:r w:rsidRPr="00402367">
        <w:rPr>
          <w:lang w:val="ru-RU"/>
        </w:rPr>
        <w:t>:=</w:t>
      </w:r>
      <w:r w:rsidRPr="00BA2C63">
        <w:t>Nil</w:t>
      </w:r>
      <w:r w:rsidRPr="00402367">
        <w:rPr>
          <w:lang w:val="ru-RU"/>
        </w:rPr>
        <w:t>;</w:t>
      </w:r>
    </w:p>
    <w:p w14:paraId="2BF08157" w14:textId="77777777" w:rsidR="00402367" w:rsidRPr="00402367" w:rsidRDefault="00402367" w:rsidP="00402367">
      <w:pPr>
        <w:pStyle w:val="af7"/>
        <w:rPr>
          <w:lang w:val="ru-RU"/>
        </w:rPr>
      </w:pPr>
      <w:r w:rsidRPr="00BA2C63">
        <w:t>End</w:t>
      </w:r>
      <w:r w:rsidRPr="00402367">
        <w:rPr>
          <w:lang w:val="ru-RU"/>
        </w:rPr>
        <w:t>;</w:t>
      </w:r>
    </w:p>
    <w:p w14:paraId="449EC132" w14:textId="77777777" w:rsidR="00402367" w:rsidRPr="00402367" w:rsidRDefault="00402367" w:rsidP="00402367">
      <w:pPr>
        <w:pStyle w:val="af7"/>
        <w:rPr>
          <w:lang w:val="ru-RU"/>
        </w:rPr>
      </w:pPr>
    </w:p>
    <w:p w14:paraId="196665CC" w14:textId="77777777" w:rsidR="00402367" w:rsidRDefault="00402367" w:rsidP="00402367">
      <w:pPr>
        <w:pStyle w:val="af7"/>
        <w:rPr>
          <w:lang w:val="ru-RU"/>
        </w:rPr>
      </w:pPr>
      <w:r w:rsidRPr="00BA2C63">
        <w:rPr>
          <w:lang w:val="ru-RU"/>
        </w:rPr>
        <w:t xml:space="preserve">// </w:t>
      </w:r>
      <w:r>
        <w:rPr>
          <w:lang w:val="ru-RU"/>
        </w:rPr>
        <w:t xml:space="preserve">Подпрограмма для связывания файловой переменной и </w:t>
      </w:r>
    </w:p>
    <w:p w14:paraId="085BF34B" w14:textId="77777777" w:rsidR="00402367" w:rsidRPr="00BA2C63" w:rsidRDefault="00402367" w:rsidP="00402367">
      <w:pPr>
        <w:pStyle w:val="af7"/>
        <w:rPr>
          <w:lang w:val="ru-RU"/>
        </w:rPr>
      </w:pPr>
      <w:r w:rsidRPr="00402367">
        <w:rPr>
          <w:lang w:val="ru-RU"/>
        </w:rPr>
        <w:t xml:space="preserve">// </w:t>
      </w:r>
      <w:r>
        <w:rPr>
          <w:lang w:val="ru-RU"/>
        </w:rPr>
        <w:t>полного пути, введённого пользователем</w:t>
      </w:r>
    </w:p>
    <w:p w14:paraId="3EE5B375" w14:textId="2DC83CC8" w:rsidR="00402367" w:rsidRDefault="00402367" w:rsidP="00402367">
      <w:pPr>
        <w:pStyle w:val="af7"/>
        <w:rPr>
          <w:lang w:val="ru-RU"/>
        </w:rPr>
      </w:pPr>
      <w:r w:rsidRPr="00BA2C63">
        <w:t>procedure</w:t>
      </w:r>
      <w:r w:rsidRPr="00402367">
        <w:rPr>
          <w:lang w:val="ru-RU"/>
        </w:rPr>
        <w:t xml:space="preserve"> </w:t>
      </w:r>
      <w:r w:rsidRPr="00BA2C63">
        <w:t>GetFile</w:t>
      </w:r>
      <w:r w:rsidRPr="00402367">
        <w:rPr>
          <w:lang w:val="ru-RU"/>
        </w:rPr>
        <w:t xml:space="preserve"> (</w:t>
      </w:r>
      <w:r w:rsidRPr="00BA2C63">
        <w:t>var</w:t>
      </w:r>
      <w:r w:rsidRPr="00402367">
        <w:rPr>
          <w:lang w:val="ru-RU"/>
        </w:rPr>
        <w:t xml:space="preserve"> </w:t>
      </w:r>
      <w:r w:rsidRPr="00BA2C63">
        <w:t>F</w:t>
      </w:r>
      <w:r w:rsidRPr="00402367">
        <w:rPr>
          <w:lang w:val="ru-RU"/>
        </w:rPr>
        <w:t xml:space="preserve">: </w:t>
      </w:r>
      <w:r w:rsidRPr="00BA2C63">
        <w:t>TextFile</w:t>
      </w:r>
      <w:r w:rsidRPr="00402367">
        <w:rPr>
          <w:lang w:val="ru-RU"/>
        </w:rPr>
        <w:t>);</w:t>
      </w:r>
    </w:p>
    <w:p w14:paraId="25F52738" w14:textId="77777777" w:rsidR="005A08E3" w:rsidRPr="00402367" w:rsidRDefault="005A08E3" w:rsidP="00402367">
      <w:pPr>
        <w:pStyle w:val="af7"/>
        <w:rPr>
          <w:lang w:val="ru-RU"/>
        </w:rPr>
      </w:pPr>
    </w:p>
    <w:p w14:paraId="0D22739D" w14:textId="77777777" w:rsidR="00402367" w:rsidRPr="00402367" w:rsidRDefault="00402367" w:rsidP="00402367">
      <w:pPr>
        <w:pStyle w:val="af7"/>
        <w:rPr>
          <w:lang w:val="ru-RU"/>
        </w:rPr>
      </w:pPr>
      <w:r w:rsidRPr="00BA2C63">
        <w:t>var</w:t>
      </w:r>
    </w:p>
    <w:p w14:paraId="61F5E5FD" w14:textId="75D098F3" w:rsidR="00402367" w:rsidRDefault="00402367" w:rsidP="00402367">
      <w:pPr>
        <w:pStyle w:val="af7"/>
        <w:rPr>
          <w:lang w:val="ru-RU"/>
        </w:rPr>
      </w:pPr>
      <w:r w:rsidRPr="00402367">
        <w:rPr>
          <w:lang w:val="ru-RU"/>
        </w:rPr>
        <w:t xml:space="preserve">  </w:t>
      </w:r>
      <w:r w:rsidRPr="00BA2C63">
        <w:t>Path</w:t>
      </w:r>
      <w:r w:rsidRPr="00402367">
        <w:rPr>
          <w:lang w:val="ru-RU"/>
        </w:rPr>
        <w:t xml:space="preserve">: </w:t>
      </w:r>
      <w:r w:rsidRPr="00BA2C63">
        <w:t>String</w:t>
      </w:r>
      <w:r w:rsidRPr="00402367">
        <w:rPr>
          <w:lang w:val="ru-RU"/>
        </w:rPr>
        <w:t>;</w:t>
      </w:r>
    </w:p>
    <w:p w14:paraId="4C4C8C13" w14:textId="77777777" w:rsidR="005A08E3" w:rsidRPr="00402367" w:rsidRDefault="005A08E3" w:rsidP="00402367">
      <w:pPr>
        <w:pStyle w:val="af7"/>
        <w:rPr>
          <w:lang w:val="ru-RU"/>
        </w:rPr>
      </w:pPr>
    </w:p>
    <w:p w14:paraId="3184F640" w14:textId="77777777" w:rsidR="00402367" w:rsidRPr="00402367" w:rsidRDefault="00402367" w:rsidP="00402367">
      <w:pPr>
        <w:pStyle w:val="af7"/>
        <w:rPr>
          <w:lang w:val="ru-RU"/>
        </w:rPr>
      </w:pPr>
      <w:r w:rsidRPr="00BA2C63">
        <w:t>Begin</w:t>
      </w:r>
    </w:p>
    <w:p w14:paraId="54E7B8D6" w14:textId="77777777" w:rsidR="00402367" w:rsidRPr="00BA2C63" w:rsidRDefault="00402367" w:rsidP="00402367">
      <w:pPr>
        <w:pStyle w:val="af7"/>
        <w:rPr>
          <w:lang w:val="ru-RU"/>
        </w:rPr>
      </w:pPr>
      <w:r w:rsidRPr="00BA2C63">
        <w:rPr>
          <w:lang w:val="ru-RU"/>
        </w:rPr>
        <w:t xml:space="preserve">  //</w:t>
      </w:r>
      <w:r w:rsidRPr="00BA2C63">
        <w:t>Writeln</w:t>
      </w:r>
      <w:r w:rsidRPr="00BA2C63">
        <w:rPr>
          <w:lang w:val="ru-RU"/>
        </w:rPr>
        <w:t xml:space="preserve">('Укажите полный путь к файлу </w:t>
      </w:r>
      <w:r>
        <w:t>c</w:t>
      </w:r>
      <w:r w:rsidRPr="00BA2C63">
        <w:rPr>
          <w:lang w:val="ru-RU"/>
        </w:rPr>
        <w:t xml:space="preserve"> расширением</w:t>
      </w:r>
    </w:p>
    <w:p w14:paraId="58AABD70" w14:textId="77777777" w:rsidR="00402367" w:rsidRDefault="00402367" w:rsidP="00402367">
      <w:pPr>
        <w:pStyle w:val="af7"/>
        <w:rPr>
          <w:lang w:val="ru-RU"/>
        </w:rPr>
      </w:pPr>
      <w:r>
        <w:rPr>
          <w:lang w:val="ru-RU"/>
        </w:rPr>
        <w:t xml:space="preserve">                                               </w:t>
      </w:r>
      <w:r w:rsidRPr="00402367">
        <w:rPr>
          <w:lang w:val="ru-RU"/>
        </w:rPr>
        <w:t>''</w:t>
      </w:r>
      <w:r w:rsidRPr="00BA2C63">
        <w:t>txt</w:t>
      </w:r>
      <w:r w:rsidRPr="00402367">
        <w:rPr>
          <w:lang w:val="ru-RU"/>
        </w:rPr>
        <w:t>'': ');</w:t>
      </w:r>
    </w:p>
    <w:p w14:paraId="2508B7E0" w14:textId="77777777" w:rsidR="00770DD1" w:rsidRPr="00402367" w:rsidRDefault="00770DD1" w:rsidP="00402367">
      <w:pPr>
        <w:pStyle w:val="af7"/>
        <w:rPr>
          <w:lang w:val="ru-RU"/>
        </w:rPr>
      </w:pPr>
    </w:p>
    <w:p w14:paraId="29324768" w14:textId="77777777" w:rsidR="00402367" w:rsidRPr="00AB3D60" w:rsidRDefault="00402367" w:rsidP="00402367">
      <w:pPr>
        <w:pStyle w:val="af7"/>
        <w:rPr>
          <w:lang w:val="ru-RU"/>
        </w:rPr>
      </w:pPr>
      <w:r w:rsidRPr="00402367">
        <w:rPr>
          <w:lang w:val="ru-RU"/>
        </w:rPr>
        <w:t xml:space="preserve">  </w:t>
      </w:r>
      <w:r w:rsidRPr="00BA2C63">
        <w:rPr>
          <w:lang w:val="ru-RU"/>
        </w:rPr>
        <w:t>//</w:t>
      </w:r>
      <w:r>
        <w:rPr>
          <w:lang w:val="ru-RU"/>
        </w:rPr>
        <w:t xml:space="preserve"> Проверка пути файла</w:t>
      </w:r>
    </w:p>
    <w:p w14:paraId="08EA32D5" w14:textId="77777777" w:rsidR="00402367" w:rsidRPr="00402367" w:rsidRDefault="00402367" w:rsidP="00402367">
      <w:pPr>
        <w:pStyle w:val="af7"/>
        <w:rPr>
          <w:lang w:val="ru-RU"/>
        </w:rPr>
      </w:pPr>
      <w:r w:rsidRPr="00BA2C63">
        <w:rPr>
          <w:lang w:val="ru-RU"/>
        </w:rPr>
        <w:t xml:space="preserve">  </w:t>
      </w:r>
      <w:r w:rsidRPr="00BA2C63">
        <w:t>Repeat</w:t>
      </w:r>
    </w:p>
    <w:p w14:paraId="1BACC4E3" w14:textId="77777777" w:rsidR="00402367" w:rsidRPr="00BA2C63" w:rsidRDefault="00402367" w:rsidP="00402367">
      <w:pPr>
        <w:pStyle w:val="af7"/>
      </w:pPr>
      <w:r w:rsidRPr="00402367">
        <w:rPr>
          <w:lang w:val="ru-RU"/>
        </w:rPr>
        <w:t xml:space="preserve">    </w:t>
      </w:r>
      <w:r w:rsidRPr="00BA2C63">
        <w:t>Readln(Path);</w:t>
      </w:r>
    </w:p>
    <w:p w14:paraId="4E09F216" w14:textId="77777777" w:rsidR="00402367" w:rsidRPr="00BA2C63" w:rsidRDefault="00402367" w:rsidP="00402367">
      <w:pPr>
        <w:pStyle w:val="af7"/>
      </w:pPr>
      <w:r w:rsidRPr="00BA2C63">
        <w:t xml:space="preserve">    If FileExists(Path) = False then</w:t>
      </w:r>
    </w:p>
    <w:p w14:paraId="6E99039E" w14:textId="77777777" w:rsidR="00402367" w:rsidRPr="00BA2C63" w:rsidRDefault="00402367" w:rsidP="00402367">
      <w:pPr>
        <w:pStyle w:val="af7"/>
        <w:rPr>
          <w:lang w:val="ru-RU"/>
        </w:rPr>
      </w:pPr>
      <w:r w:rsidRPr="00BA2C63">
        <w:t xml:space="preserve">      Write</w:t>
      </w:r>
      <w:r w:rsidRPr="00BA2C63">
        <w:rPr>
          <w:lang w:val="ru-RU"/>
        </w:rPr>
        <w:t>('Некорректный путь, введите заново: ');</w:t>
      </w:r>
    </w:p>
    <w:p w14:paraId="6EC7D002" w14:textId="5A82C2D9" w:rsidR="00402367" w:rsidRPr="00BA2C63" w:rsidRDefault="00402367" w:rsidP="00402367">
      <w:pPr>
        <w:pStyle w:val="af7"/>
      </w:pPr>
      <w:r w:rsidRPr="00BA2C63">
        <w:rPr>
          <w:lang w:val="ru-RU"/>
        </w:rPr>
        <w:t xml:space="preserve">  </w:t>
      </w:r>
      <w:r w:rsidRPr="00BA2C63">
        <w:t>Until FileExists(Path);</w:t>
      </w:r>
    </w:p>
    <w:p w14:paraId="0283C1A9" w14:textId="77777777" w:rsidR="00402367" w:rsidRPr="00BA2C63" w:rsidRDefault="00402367" w:rsidP="00402367">
      <w:pPr>
        <w:pStyle w:val="af7"/>
      </w:pPr>
      <w:r w:rsidRPr="00BA2C63">
        <w:t xml:space="preserve">  AssignFile(F, Path);</w:t>
      </w:r>
    </w:p>
    <w:p w14:paraId="13A91749" w14:textId="77777777" w:rsidR="00402367" w:rsidRPr="00402367" w:rsidRDefault="00402367" w:rsidP="00402367">
      <w:pPr>
        <w:pStyle w:val="af7"/>
        <w:rPr>
          <w:lang w:val="ru-RU"/>
        </w:rPr>
      </w:pPr>
      <w:r w:rsidRPr="00BA2C63">
        <w:t>End</w:t>
      </w:r>
      <w:r w:rsidRPr="00402367">
        <w:rPr>
          <w:lang w:val="ru-RU"/>
        </w:rPr>
        <w:t>;</w:t>
      </w:r>
    </w:p>
    <w:p w14:paraId="58EF0969" w14:textId="77777777" w:rsidR="00402367" w:rsidRPr="00402367" w:rsidRDefault="00402367" w:rsidP="00402367">
      <w:pPr>
        <w:pStyle w:val="af7"/>
        <w:rPr>
          <w:lang w:val="ru-RU"/>
        </w:rPr>
      </w:pPr>
    </w:p>
    <w:p w14:paraId="6548F355" w14:textId="77777777" w:rsidR="00402367" w:rsidRDefault="00402367" w:rsidP="00402367">
      <w:pPr>
        <w:pStyle w:val="af7"/>
        <w:rPr>
          <w:lang w:val="ru-RU"/>
        </w:rPr>
      </w:pPr>
      <w:r w:rsidRPr="00AB3D60">
        <w:rPr>
          <w:lang w:val="ru-RU"/>
        </w:rPr>
        <w:t xml:space="preserve">// </w:t>
      </w:r>
      <w:r>
        <w:rPr>
          <w:lang w:val="ru-RU"/>
        </w:rPr>
        <w:t>Подпрограмма для получения пары заменяемых и заменяющих</w:t>
      </w:r>
    </w:p>
    <w:p w14:paraId="3AABFD30" w14:textId="77777777" w:rsidR="00402367" w:rsidRPr="00402367" w:rsidRDefault="00402367" w:rsidP="00402367">
      <w:pPr>
        <w:pStyle w:val="af7"/>
      </w:pPr>
      <w:r>
        <w:t xml:space="preserve">// </w:t>
      </w:r>
      <w:r>
        <w:rPr>
          <w:lang w:val="ru-RU"/>
        </w:rPr>
        <w:t>слов</w:t>
      </w:r>
    </w:p>
    <w:p w14:paraId="731CF732" w14:textId="370B25AE" w:rsidR="00402367" w:rsidRPr="00BA2C63" w:rsidRDefault="00402367" w:rsidP="00402367">
      <w:pPr>
        <w:pStyle w:val="af7"/>
      </w:pPr>
      <w:r w:rsidRPr="00BA2C63">
        <w:t>procedure GetReplace (var Adre</w:t>
      </w:r>
      <w:r w:rsidR="005A08E3">
        <w:t>s</w:t>
      </w:r>
      <w:r w:rsidRPr="00BA2C63">
        <w:t>: Adr;</w:t>
      </w:r>
    </w:p>
    <w:p w14:paraId="3944346C" w14:textId="77777777" w:rsidR="00402367" w:rsidRPr="00BA2C63" w:rsidRDefault="00402367" w:rsidP="00402367">
      <w:pPr>
        <w:pStyle w:val="af7"/>
      </w:pPr>
      <w:r w:rsidRPr="00BA2C63">
        <w:t xml:space="preserve">                      var File2: TextFile);</w:t>
      </w:r>
    </w:p>
    <w:p w14:paraId="089BE56F" w14:textId="77777777" w:rsidR="00402367" w:rsidRPr="00BA2C63" w:rsidRDefault="00402367" w:rsidP="00402367">
      <w:pPr>
        <w:pStyle w:val="af7"/>
      </w:pPr>
      <w:r w:rsidRPr="00BA2C63">
        <w:t>var</w:t>
      </w:r>
    </w:p>
    <w:p w14:paraId="5FBD90C4" w14:textId="77777777" w:rsidR="00402367" w:rsidRPr="00BA2C63" w:rsidRDefault="00402367" w:rsidP="00402367">
      <w:pPr>
        <w:pStyle w:val="af7"/>
      </w:pPr>
      <w:r w:rsidRPr="00BA2C63">
        <w:t xml:space="preserve">  I, J: Integer;</w:t>
      </w:r>
    </w:p>
    <w:p w14:paraId="066786F3" w14:textId="77777777" w:rsidR="00402367" w:rsidRPr="00BA2C63" w:rsidRDefault="00402367" w:rsidP="00402367">
      <w:pPr>
        <w:pStyle w:val="af7"/>
      </w:pPr>
      <w:r>
        <w:t xml:space="preserve">  Temp: String;</w:t>
      </w:r>
    </w:p>
    <w:p w14:paraId="4CB0C04A" w14:textId="77777777" w:rsidR="00402367" w:rsidRPr="00BA2C63" w:rsidRDefault="00402367" w:rsidP="00402367">
      <w:pPr>
        <w:pStyle w:val="af7"/>
      </w:pPr>
    </w:p>
    <w:p w14:paraId="33CDB093" w14:textId="77777777" w:rsidR="00402367" w:rsidRPr="00BA2C63" w:rsidRDefault="00402367" w:rsidP="00402367">
      <w:pPr>
        <w:pStyle w:val="af7"/>
      </w:pPr>
      <w:r w:rsidRPr="00BA2C63">
        <w:t>Begin</w:t>
      </w:r>
    </w:p>
    <w:p w14:paraId="74FBBB22" w14:textId="77777777" w:rsidR="00402367" w:rsidRPr="00BA2C63" w:rsidRDefault="00402367" w:rsidP="00402367">
      <w:pPr>
        <w:pStyle w:val="af7"/>
      </w:pPr>
      <w:r w:rsidRPr="00BA2C63">
        <w:t xml:space="preserve">  Reset(File2);</w:t>
      </w:r>
    </w:p>
    <w:p w14:paraId="78470F58" w14:textId="77777777" w:rsidR="00402367" w:rsidRPr="00BA2C63" w:rsidRDefault="00402367" w:rsidP="00402367">
      <w:pPr>
        <w:pStyle w:val="af7"/>
      </w:pPr>
      <w:r w:rsidRPr="00BA2C63">
        <w:lastRenderedPageBreak/>
        <w:t xml:space="preserve">  Readln(File2, Temp);</w:t>
      </w:r>
    </w:p>
    <w:p w14:paraId="592496E2" w14:textId="77777777" w:rsidR="00402367" w:rsidRPr="00BA2C63" w:rsidRDefault="00402367" w:rsidP="00402367">
      <w:pPr>
        <w:pStyle w:val="af7"/>
      </w:pPr>
      <w:r w:rsidRPr="00BA2C63">
        <w:t xml:space="preserve">  I:=0;</w:t>
      </w:r>
    </w:p>
    <w:p w14:paraId="6BBD35F0" w14:textId="77777777" w:rsidR="00402367" w:rsidRDefault="00402367" w:rsidP="00402367">
      <w:pPr>
        <w:pStyle w:val="af7"/>
      </w:pPr>
    </w:p>
    <w:p w14:paraId="54CB3039" w14:textId="77777777" w:rsidR="00402367" w:rsidRPr="00402367" w:rsidRDefault="00402367" w:rsidP="00402367">
      <w:pPr>
        <w:pStyle w:val="af7"/>
      </w:pPr>
      <w:r w:rsidRPr="00402367">
        <w:t xml:space="preserve">  </w:t>
      </w:r>
      <w:r>
        <w:t xml:space="preserve">// </w:t>
      </w:r>
      <w:r>
        <w:rPr>
          <w:lang w:val="ru-RU"/>
        </w:rPr>
        <w:t>Индекс</w:t>
      </w:r>
      <w:r w:rsidRPr="00402367">
        <w:t xml:space="preserve"> </w:t>
      </w:r>
      <w:r>
        <w:rPr>
          <w:lang w:val="ru-RU"/>
        </w:rPr>
        <w:t>запятой</w:t>
      </w:r>
      <w:r w:rsidRPr="00402367">
        <w:t xml:space="preserve"> </w:t>
      </w:r>
      <w:r>
        <w:rPr>
          <w:lang w:val="ru-RU"/>
        </w:rPr>
        <w:t>в</w:t>
      </w:r>
      <w:r w:rsidRPr="00402367">
        <w:t xml:space="preserve"> </w:t>
      </w:r>
      <w:r>
        <w:rPr>
          <w:lang w:val="ru-RU"/>
        </w:rPr>
        <w:t>строке</w:t>
      </w:r>
    </w:p>
    <w:p w14:paraId="1205D440" w14:textId="77777777" w:rsidR="00402367" w:rsidRDefault="00402367" w:rsidP="00402367">
      <w:pPr>
        <w:pStyle w:val="af7"/>
      </w:pPr>
      <w:r w:rsidRPr="00BA2C63">
        <w:t xml:space="preserve">  J:=Pos(',',Temp);</w:t>
      </w:r>
    </w:p>
    <w:p w14:paraId="0EC7ACAB" w14:textId="77777777" w:rsidR="00770DD1" w:rsidRDefault="00770DD1" w:rsidP="00402367">
      <w:pPr>
        <w:pStyle w:val="af7"/>
      </w:pPr>
    </w:p>
    <w:p w14:paraId="04AC510D" w14:textId="77777777" w:rsidR="00402367" w:rsidRPr="00AB3D60" w:rsidRDefault="00402367" w:rsidP="00402367">
      <w:pPr>
        <w:pStyle w:val="af7"/>
        <w:rPr>
          <w:lang w:val="ru-RU"/>
        </w:rPr>
      </w:pPr>
      <w:r w:rsidRPr="00402367">
        <w:t xml:space="preserve">  </w:t>
      </w:r>
      <w:r w:rsidRPr="00AB3D60">
        <w:rPr>
          <w:lang w:val="ru-RU"/>
        </w:rPr>
        <w:t xml:space="preserve">// </w:t>
      </w:r>
      <w:r>
        <w:rPr>
          <w:lang w:val="ru-RU"/>
        </w:rPr>
        <w:t>Цикл для добавления слова, пока в строке есть запятая</w:t>
      </w:r>
    </w:p>
    <w:p w14:paraId="61AE233B" w14:textId="77777777" w:rsidR="00402367" w:rsidRPr="00BA2C63" w:rsidRDefault="00402367" w:rsidP="00402367">
      <w:pPr>
        <w:pStyle w:val="af7"/>
      </w:pPr>
      <w:r w:rsidRPr="00AB3D60">
        <w:rPr>
          <w:lang w:val="ru-RU"/>
        </w:rPr>
        <w:t xml:space="preserve">  </w:t>
      </w:r>
      <w:r w:rsidRPr="00BA2C63">
        <w:t>while J &lt;&gt; 0  do</w:t>
      </w:r>
    </w:p>
    <w:p w14:paraId="708A8185" w14:textId="77777777" w:rsidR="00402367" w:rsidRPr="00BA2C63" w:rsidRDefault="00402367" w:rsidP="00402367">
      <w:pPr>
        <w:pStyle w:val="af7"/>
      </w:pPr>
      <w:r w:rsidRPr="00BA2C63">
        <w:t xml:space="preserve">  Begin</w:t>
      </w:r>
    </w:p>
    <w:p w14:paraId="0C97CB86" w14:textId="7C462D41" w:rsidR="00402367" w:rsidRPr="00BA2C63" w:rsidRDefault="00402367" w:rsidP="00402367">
      <w:pPr>
        <w:pStyle w:val="af7"/>
      </w:pPr>
      <w:r w:rsidRPr="00BA2C63">
        <w:t xml:space="preserve">    NewZveno(Adre</w:t>
      </w:r>
      <w:r w:rsidR="005A08E3">
        <w:t>s</w:t>
      </w:r>
      <w:r w:rsidRPr="00BA2C63">
        <w:t>, Copy(Temp,1,J-1));</w:t>
      </w:r>
    </w:p>
    <w:p w14:paraId="36677F10" w14:textId="77777777" w:rsidR="00402367" w:rsidRPr="00BA2C63" w:rsidRDefault="00402367" w:rsidP="00402367">
      <w:pPr>
        <w:pStyle w:val="af7"/>
      </w:pPr>
      <w:r w:rsidRPr="00BA2C63">
        <w:t xml:space="preserve">    Delete(Temp,1,J);</w:t>
      </w:r>
    </w:p>
    <w:p w14:paraId="3B82692C" w14:textId="77777777" w:rsidR="00402367" w:rsidRPr="00BA2C63" w:rsidRDefault="00402367" w:rsidP="00402367">
      <w:pPr>
        <w:pStyle w:val="af7"/>
      </w:pPr>
      <w:r w:rsidRPr="00BA2C63">
        <w:t xml:space="preserve">    Inc(I);</w:t>
      </w:r>
    </w:p>
    <w:p w14:paraId="15098717" w14:textId="77777777" w:rsidR="00402367" w:rsidRPr="00BA2C63" w:rsidRDefault="00402367" w:rsidP="00402367">
      <w:pPr>
        <w:pStyle w:val="af7"/>
      </w:pPr>
      <w:r w:rsidRPr="00BA2C63">
        <w:t xml:space="preserve">    J:=Pos(',',Temp);</w:t>
      </w:r>
    </w:p>
    <w:p w14:paraId="2990497C" w14:textId="77777777" w:rsidR="00402367" w:rsidRPr="00402367" w:rsidRDefault="00402367" w:rsidP="00402367">
      <w:pPr>
        <w:pStyle w:val="af7"/>
        <w:rPr>
          <w:lang w:val="ru-RU"/>
        </w:rPr>
      </w:pPr>
      <w:r w:rsidRPr="00BA2C63">
        <w:t xml:space="preserve">  End</w:t>
      </w:r>
      <w:r w:rsidRPr="00402367">
        <w:rPr>
          <w:lang w:val="ru-RU"/>
        </w:rPr>
        <w:t>;</w:t>
      </w:r>
    </w:p>
    <w:p w14:paraId="1F5FE281" w14:textId="77777777" w:rsidR="00402367" w:rsidRPr="00402367" w:rsidRDefault="00402367" w:rsidP="00402367">
      <w:pPr>
        <w:pStyle w:val="af7"/>
        <w:rPr>
          <w:lang w:val="ru-RU"/>
        </w:rPr>
      </w:pPr>
    </w:p>
    <w:p w14:paraId="3C813B24" w14:textId="77777777" w:rsidR="00402367" w:rsidRPr="00AB3D60" w:rsidRDefault="00402367" w:rsidP="00402367">
      <w:pPr>
        <w:pStyle w:val="af7"/>
        <w:rPr>
          <w:lang w:val="ru-RU"/>
        </w:rPr>
      </w:pPr>
      <w:r>
        <w:rPr>
          <w:lang w:val="ru-RU"/>
        </w:rPr>
        <w:t xml:space="preserve">  </w:t>
      </w:r>
      <w:r w:rsidRPr="00AB3D60">
        <w:rPr>
          <w:lang w:val="ru-RU"/>
        </w:rPr>
        <w:t xml:space="preserve">// </w:t>
      </w:r>
      <w:r>
        <w:rPr>
          <w:lang w:val="ru-RU"/>
        </w:rPr>
        <w:t>Проверка количества слов на чётность</w:t>
      </w:r>
    </w:p>
    <w:p w14:paraId="44C6AA78" w14:textId="77777777" w:rsidR="00402367" w:rsidRPr="00402367" w:rsidRDefault="00402367" w:rsidP="00402367">
      <w:pPr>
        <w:pStyle w:val="af7"/>
      </w:pPr>
      <w:r w:rsidRPr="00AB3D60">
        <w:rPr>
          <w:lang w:val="ru-RU"/>
        </w:rPr>
        <w:t xml:space="preserve">  </w:t>
      </w:r>
      <w:r>
        <w:t>if</w:t>
      </w:r>
      <w:r w:rsidRPr="00402367">
        <w:t xml:space="preserve"> </w:t>
      </w:r>
      <w:r>
        <w:t>I</w:t>
      </w:r>
      <w:r w:rsidRPr="00402367">
        <w:t xml:space="preserve"> </w:t>
      </w:r>
      <w:r>
        <w:t>mod</w:t>
      </w:r>
      <w:r w:rsidRPr="00402367">
        <w:t xml:space="preserve"> 2 = 1 </w:t>
      </w:r>
      <w:r>
        <w:t>then</w:t>
      </w:r>
    </w:p>
    <w:p w14:paraId="1486A7FF" w14:textId="45371F79" w:rsidR="00402367" w:rsidRPr="00BA2C63" w:rsidRDefault="00402367" w:rsidP="00402367">
      <w:pPr>
        <w:pStyle w:val="af7"/>
      </w:pPr>
      <w:r w:rsidRPr="00402367">
        <w:t xml:space="preserve">    </w:t>
      </w:r>
      <w:r>
        <w:t>NewZveno(Adre</w:t>
      </w:r>
      <w:r w:rsidR="005A08E3">
        <w:t>s</w:t>
      </w:r>
      <w:r>
        <w:t>,Temp);</w:t>
      </w:r>
    </w:p>
    <w:p w14:paraId="0CE7926B" w14:textId="77777777" w:rsidR="00402367" w:rsidRPr="00BA2C63" w:rsidRDefault="00402367" w:rsidP="00402367">
      <w:pPr>
        <w:pStyle w:val="af7"/>
      </w:pPr>
    </w:p>
    <w:p w14:paraId="2AE8CFDD" w14:textId="77777777" w:rsidR="00402367" w:rsidRPr="00402367" w:rsidRDefault="00402367" w:rsidP="00402367">
      <w:pPr>
        <w:pStyle w:val="af7"/>
        <w:rPr>
          <w:lang w:val="ru-RU"/>
        </w:rPr>
      </w:pPr>
      <w:r w:rsidRPr="00BA2C63">
        <w:t>End</w:t>
      </w:r>
      <w:r w:rsidRPr="00402367">
        <w:rPr>
          <w:lang w:val="ru-RU"/>
        </w:rPr>
        <w:t>;</w:t>
      </w:r>
    </w:p>
    <w:p w14:paraId="407B2594" w14:textId="77777777" w:rsidR="00402367" w:rsidRDefault="00402367" w:rsidP="00402367">
      <w:pPr>
        <w:pStyle w:val="af7"/>
        <w:rPr>
          <w:lang w:val="ru-RU"/>
        </w:rPr>
      </w:pPr>
    </w:p>
    <w:p w14:paraId="4F5D85DE" w14:textId="77777777" w:rsidR="00402367" w:rsidRPr="00402367" w:rsidRDefault="00402367" w:rsidP="00402367">
      <w:pPr>
        <w:pStyle w:val="af7"/>
        <w:rPr>
          <w:lang w:val="ru-RU"/>
        </w:rPr>
      </w:pPr>
      <w:r w:rsidRPr="00402367">
        <w:rPr>
          <w:lang w:val="ru-RU"/>
        </w:rPr>
        <w:t xml:space="preserve">// </w:t>
      </w:r>
      <w:r>
        <w:rPr>
          <w:lang w:val="ru-RU"/>
        </w:rPr>
        <w:t>Подпрограмма для вывода индекса входа подстроки</w:t>
      </w:r>
    </w:p>
    <w:p w14:paraId="51E56D17" w14:textId="77777777" w:rsidR="00402367" w:rsidRDefault="00402367" w:rsidP="00402367">
      <w:pPr>
        <w:pStyle w:val="af7"/>
      </w:pPr>
      <w:r>
        <w:t>Function PosAfter (S: string;</w:t>
      </w:r>
    </w:p>
    <w:p w14:paraId="6996E438" w14:textId="77777777" w:rsidR="00402367" w:rsidRDefault="00402367" w:rsidP="00402367">
      <w:pPr>
        <w:pStyle w:val="af7"/>
      </w:pPr>
      <w:r>
        <w:t xml:space="preserve">                   Per: String;</w:t>
      </w:r>
    </w:p>
    <w:p w14:paraId="5CBE2284" w14:textId="77777777" w:rsidR="00402367" w:rsidRDefault="00402367" w:rsidP="00402367">
      <w:pPr>
        <w:pStyle w:val="af7"/>
      </w:pPr>
      <w:r>
        <w:t xml:space="preserve">                   var After: Integer): Integer;</w:t>
      </w:r>
    </w:p>
    <w:p w14:paraId="053F0A8F" w14:textId="77777777" w:rsidR="00402367" w:rsidRDefault="00402367" w:rsidP="00402367">
      <w:pPr>
        <w:pStyle w:val="af7"/>
      </w:pPr>
      <w:r>
        <w:t>var</w:t>
      </w:r>
    </w:p>
    <w:p w14:paraId="5E84B2F0" w14:textId="77777777" w:rsidR="00402367" w:rsidRDefault="00402367" w:rsidP="00402367">
      <w:pPr>
        <w:pStyle w:val="af7"/>
      </w:pPr>
      <w:r>
        <w:t xml:space="preserve">  I1, I2: Integer;</w:t>
      </w:r>
    </w:p>
    <w:p w14:paraId="23D19AB9" w14:textId="77777777" w:rsidR="00402367" w:rsidRPr="0064202A" w:rsidRDefault="00402367" w:rsidP="00402367">
      <w:pPr>
        <w:pStyle w:val="af7"/>
        <w:rPr>
          <w:lang w:val="ru-RU"/>
        </w:rPr>
      </w:pPr>
      <w:r>
        <w:t xml:space="preserve">  T</w:t>
      </w:r>
      <w:r w:rsidRPr="0064202A">
        <w:rPr>
          <w:lang w:val="ru-RU"/>
        </w:rPr>
        <w:t xml:space="preserve">1: </w:t>
      </w:r>
      <w:r>
        <w:t>String</w:t>
      </w:r>
      <w:r w:rsidRPr="0064202A">
        <w:rPr>
          <w:lang w:val="ru-RU"/>
        </w:rPr>
        <w:t>;</w:t>
      </w:r>
    </w:p>
    <w:p w14:paraId="3B297683" w14:textId="77777777" w:rsidR="00402367" w:rsidRPr="0064202A" w:rsidRDefault="00402367" w:rsidP="00402367">
      <w:pPr>
        <w:pStyle w:val="af7"/>
        <w:rPr>
          <w:lang w:val="ru-RU"/>
        </w:rPr>
      </w:pPr>
    </w:p>
    <w:p w14:paraId="40B4481F" w14:textId="77777777" w:rsidR="00402367" w:rsidRPr="00770DD1" w:rsidRDefault="00402367" w:rsidP="00402367">
      <w:pPr>
        <w:pStyle w:val="af7"/>
        <w:rPr>
          <w:lang w:val="ru-RU"/>
        </w:rPr>
      </w:pPr>
      <w:r>
        <w:t>Begin</w:t>
      </w:r>
    </w:p>
    <w:p w14:paraId="487EC0AE" w14:textId="77777777" w:rsidR="00B11FE6" w:rsidRPr="0064202A" w:rsidRDefault="00B11FE6" w:rsidP="00402367">
      <w:pPr>
        <w:pStyle w:val="af7"/>
        <w:rPr>
          <w:lang w:val="ru-RU"/>
        </w:rPr>
      </w:pPr>
    </w:p>
    <w:p w14:paraId="5F3FA081" w14:textId="77777777" w:rsidR="00402367" w:rsidRPr="0064202A" w:rsidRDefault="00402367" w:rsidP="00402367">
      <w:pPr>
        <w:pStyle w:val="af7"/>
        <w:rPr>
          <w:lang w:val="ru-RU"/>
        </w:rPr>
      </w:pPr>
      <w:r>
        <w:rPr>
          <w:lang w:val="ru-RU"/>
        </w:rPr>
        <w:t xml:space="preserve">  </w:t>
      </w:r>
      <w:r w:rsidRPr="00402367">
        <w:rPr>
          <w:lang w:val="ru-RU"/>
        </w:rPr>
        <w:t xml:space="preserve">// </w:t>
      </w:r>
      <w:r>
        <w:rPr>
          <w:lang w:val="ru-RU"/>
        </w:rPr>
        <w:t xml:space="preserve">Копируем строку, начиная с индекса </w:t>
      </w:r>
      <w:r>
        <w:t>After</w:t>
      </w:r>
    </w:p>
    <w:p w14:paraId="26FD6D80" w14:textId="77777777" w:rsidR="00402367" w:rsidRDefault="00402367" w:rsidP="00402367">
      <w:pPr>
        <w:pStyle w:val="af7"/>
      </w:pPr>
      <w:r w:rsidRPr="00402367">
        <w:rPr>
          <w:lang w:val="ru-RU"/>
        </w:rPr>
        <w:t xml:space="preserve">  </w:t>
      </w:r>
      <w:r>
        <w:t>T1:=Copy(Per,After,Length(Per)-After+1);</w:t>
      </w:r>
    </w:p>
    <w:p w14:paraId="002C8BCF" w14:textId="77777777" w:rsidR="00B11FE6" w:rsidRDefault="00B11FE6" w:rsidP="00402367">
      <w:pPr>
        <w:pStyle w:val="af7"/>
      </w:pPr>
    </w:p>
    <w:p w14:paraId="635E8BE8" w14:textId="77777777" w:rsidR="00402367" w:rsidRPr="001D0BE5" w:rsidRDefault="00402367" w:rsidP="00402367">
      <w:pPr>
        <w:pStyle w:val="af7"/>
        <w:rPr>
          <w:lang w:val="ru-RU"/>
        </w:rPr>
      </w:pPr>
      <w:r w:rsidRPr="0064202A">
        <w:t xml:space="preserve">  </w:t>
      </w:r>
      <w:r w:rsidR="001D0BE5" w:rsidRPr="001D0BE5">
        <w:rPr>
          <w:lang w:val="ru-RU"/>
        </w:rPr>
        <w:t xml:space="preserve">// </w:t>
      </w:r>
      <w:r w:rsidR="001D0BE5">
        <w:rPr>
          <w:lang w:val="ru-RU"/>
        </w:rPr>
        <w:t>Переводим всю строку в нижний регистр</w:t>
      </w:r>
    </w:p>
    <w:p w14:paraId="3D2A3D44" w14:textId="77777777" w:rsidR="00402367" w:rsidRDefault="00402367" w:rsidP="00402367">
      <w:pPr>
        <w:pStyle w:val="af7"/>
      </w:pPr>
      <w:r w:rsidRPr="001D0BE5">
        <w:rPr>
          <w:lang w:val="ru-RU"/>
        </w:rPr>
        <w:t xml:space="preserve">  </w:t>
      </w:r>
      <w:r>
        <w:t>T1:=AnsiLowerCase(T1);</w:t>
      </w:r>
    </w:p>
    <w:p w14:paraId="187D2875" w14:textId="77777777" w:rsidR="00402367" w:rsidRDefault="00402367" w:rsidP="00402367">
      <w:pPr>
        <w:pStyle w:val="af7"/>
      </w:pPr>
      <w:r>
        <w:t xml:space="preserve">  Result:=Pos(S,T1);</w:t>
      </w:r>
    </w:p>
    <w:p w14:paraId="1485C050" w14:textId="77777777" w:rsidR="00402367" w:rsidRPr="0064202A" w:rsidRDefault="00402367" w:rsidP="00402367">
      <w:pPr>
        <w:pStyle w:val="af7"/>
        <w:rPr>
          <w:lang w:val="ru-RU"/>
        </w:rPr>
      </w:pPr>
      <w:r>
        <w:t>End</w:t>
      </w:r>
      <w:r w:rsidRPr="0064202A">
        <w:rPr>
          <w:lang w:val="ru-RU"/>
        </w:rPr>
        <w:t>;</w:t>
      </w:r>
    </w:p>
    <w:p w14:paraId="6A2F6C31" w14:textId="77777777" w:rsidR="00402367" w:rsidRPr="0064202A" w:rsidRDefault="00402367" w:rsidP="00402367">
      <w:pPr>
        <w:pStyle w:val="af7"/>
        <w:rPr>
          <w:lang w:val="ru-RU"/>
        </w:rPr>
      </w:pPr>
    </w:p>
    <w:p w14:paraId="3856774E" w14:textId="77777777" w:rsidR="00402367" w:rsidRDefault="00402367" w:rsidP="00402367">
      <w:pPr>
        <w:pStyle w:val="af7"/>
        <w:rPr>
          <w:lang w:val="ru-RU"/>
        </w:rPr>
      </w:pPr>
      <w:r w:rsidRPr="00AB3D60">
        <w:rPr>
          <w:lang w:val="ru-RU"/>
        </w:rPr>
        <w:t xml:space="preserve">// </w:t>
      </w:r>
      <w:r>
        <w:rPr>
          <w:lang w:val="ru-RU"/>
        </w:rPr>
        <w:t>Подпрограмма для замены слов с помощью подпрограммы</w:t>
      </w:r>
    </w:p>
    <w:p w14:paraId="682BCD91" w14:textId="77777777" w:rsidR="00402367" w:rsidRPr="00402367" w:rsidRDefault="00402367" w:rsidP="00402367">
      <w:pPr>
        <w:pStyle w:val="af7"/>
      </w:pPr>
      <w:r>
        <w:t>// PosAfter, Insert, Copy</w:t>
      </w:r>
    </w:p>
    <w:p w14:paraId="737A1288" w14:textId="77777777" w:rsidR="00402367" w:rsidRDefault="00402367" w:rsidP="00402367">
      <w:pPr>
        <w:pStyle w:val="af7"/>
      </w:pPr>
      <w:r>
        <w:t>procedure Replaces2 (var File1, File3: TextFile;</w:t>
      </w:r>
    </w:p>
    <w:p w14:paraId="2D25E9F6" w14:textId="1F7EBBB5" w:rsidR="00402367" w:rsidRDefault="00402367" w:rsidP="00402367">
      <w:pPr>
        <w:pStyle w:val="af7"/>
      </w:pPr>
      <w:r>
        <w:t xml:space="preserve">                     Adre</w:t>
      </w:r>
      <w:r w:rsidR="000B4422">
        <w:t>s</w:t>
      </w:r>
      <w:r>
        <w:t>: Adr);</w:t>
      </w:r>
    </w:p>
    <w:p w14:paraId="228D5444" w14:textId="77777777" w:rsidR="00402367" w:rsidRDefault="00402367" w:rsidP="00402367">
      <w:pPr>
        <w:pStyle w:val="af7"/>
      </w:pPr>
      <w:r>
        <w:t>var</w:t>
      </w:r>
    </w:p>
    <w:p w14:paraId="22E67CA3" w14:textId="77777777" w:rsidR="00402367" w:rsidRDefault="00402367" w:rsidP="00402367">
      <w:pPr>
        <w:pStyle w:val="af7"/>
      </w:pPr>
      <w:r>
        <w:t xml:space="preserve">  J: Integer;</w:t>
      </w:r>
    </w:p>
    <w:p w14:paraId="7F483B13" w14:textId="77777777" w:rsidR="00402367" w:rsidRDefault="00402367" w:rsidP="00402367">
      <w:pPr>
        <w:pStyle w:val="af7"/>
      </w:pPr>
      <w:r>
        <w:t xml:space="preserve">  Temp: String;</w:t>
      </w:r>
    </w:p>
    <w:p w14:paraId="110F3B25" w14:textId="77777777" w:rsidR="00402367" w:rsidRDefault="00402367" w:rsidP="00402367">
      <w:pPr>
        <w:pStyle w:val="af7"/>
      </w:pPr>
      <w:r>
        <w:t xml:space="preserve">  K, L: Integer;</w:t>
      </w:r>
    </w:p>
    <w:p w14:paraId="105CBC02" w14:textId="77777777" w:rsidR="00402367" w:rsidRDefault="00402367" w:rsidP="00402367">
      <w:pPr>
        <w:pStyle w:val="af7"/>
      </w:pPr>
      <w:r>
        <w:t xml:space="preserve">  AdrStart, Adr2: Adr;</w:t>
      </w:r>
    </w:p>
    <w:p w14:paraId="50A549BB" w14:textId="77777777" w:rsidR="00402367" w:rsidRDefault="00402367" w:rsidP="00402367">
      <w:pPr>
        <w:pStyle w:val="af7"/>
      </w:pPr>
    </w:p>
    <w:p w14:paraId="700A5CD4" w14:textId="77777777" w:rsidR="00402367" w:rsidRDefault="00402367" w:rsidP="00402367">
      <w:pPr>
        <w:pStyle w:val="af7"/>
      </w:pPr>
      <w:r>
        <w:t>Begin</w:t>
      </w:r>
    </w:p>
    <w:p w14:paraId="58981F4F" w14:textId="77777777" w:rsidR="00402367" w:rsidRDefault="00402367" w:rsidP="00402367">
      <w:pPr>
        <w:pStyle w:val="af7"/>
      </w:pPr>
      <w:r>
        <w:t xml:space="preserve">  Reset(File1);</w:t>
      </w:r>
    </w:p>
    <w:p w14:paraId="5EF601EC" w14:textId="77777777" w:rsidR="00402367" w:rsidRPr="0064202A" w:rsidRDefault="00402367" w:rsidP="00402367">
      <w:pPr>
        <w:pStyle w:val="af7"/>
        <w:rPr>
          <w:lang w:val="ru-RU"/>
        </w:rPr>
      </w:pPr>
      <w:r>
        <w:t xml:space="preserve">  ReWrite</w:t>
      </w:r>
      <w:r w:rsidRPr="0064202A">
        <w:rPr>
          <w:lang w:val="ru-RU"/>
        </w:rPr>
        <w:t>(</w:t>
      </w:r>
      <w:r>
        <w:t>File</w:t>
      </w:r>
      <w:r w:rsidRPr="0064202A">
        <w:rPr>
          <w:lang w:val="ru-RU"/>
        </w:rPr>
        <w:t>3);</w:t>
      </w:r>
    </w:p>
    <w:p w14:paraId="1EB4ADFA" w14:textId="77777777" w:rsidR="00402367" w:rsidRDefault="00402367" w:rsidP="00402367">
      <w:pPr>
        <w:pStyle w:val="af7"/>
        <w:rPr>
          <w:lang w:val="ru-RU"/>
        </w:rPr>
      </w:pPr>
      <w:r w:rsidRPr="0064202A">
        <w:rPr>
          <w:lang w:val="ru-RU"/>
        </w:rPr>
        <w:t xml:space="preserve">  </w:t>
      </w:r>
      <w:r>
        <w:t>K</w:t>
      </w:r>
      <w:r w:rsidRPr="0064202A">
        <w:rPr>
          <w:lang w:val="ru-RU"/>
        </w:rPr>
        <w:t>:=1;</w:t>
      </w:r>
    </w:p>
    <w:p w14:paraId="01A54C70" w14:textId="77777777" w:rsidR="00770DD1" w:rsidRPr="0064202A" w:rsidRDefault="00770DD1" w:rsidP="00402367">
      <w:pPr>
        <w:pStyle w:val="af7"/>
        <w:rPr>
          <w:lang w:val="ru-RU"/>
        </w:rPr>
      </w:pPr>
    </w:p>
    <w:p w14:paraId="1483113C" w14:textId="77777777" w:rsidR="001D0BE5" w:rsidRPr="001D0BE5" w:rsidRDefault="001D0BE5" w:rsidP="00402367">
      <w:pPr>
        <w:pStyle w:val="af7"/>
        <w:rPr>
          <w:lang w:val="ru-RU"/>
        </w:rPr>
      </w:pPr>
      <w:r>
        <w:rPr>
          <w:lang w:val="ru-RU"/>
        </w:rPr>
        <w:t xml:space="preserve">  </w:t>
      </w:r>
      <w:r w:rsidRPr="0064202A">
        <w:rPr>
          <w:lang w:val="ru-RU"/>
        </w:rPr>
        <w:t xml:space="preserve">// </w:t>
      </w:r>
      <w:r>
        <w:rPr>
          <w:lang w:val="ru-RU"/>
        </w:rPr>
        <w:t>Сохранение адреса первого звена</w:t>
      </w:r>
    </w:p>
    <w:p w14:paraId="0338F43B" w14:textId="3285F690" w:rsidR="00402367" w:rsidRPr="0064202A" w:rsidRDefault="00402367" w:rsidP="00402367">
      <w:pPr>
        <w:pStyle w:val="af7"/>
        <w:rPr>
          <w:lang w:val="ru-RU"/>
        </w:rPr>
      </w:pPr>
      <w:r w:rsidRPr="0064202A">
        <w:rPr>
          <w:lang w:val="ru-RU"/>
        </w:rPr>
        <w:t xml:space="preserve">  </w:t>
      </w:r>
      <w:r>
        <w:t>AdrStart</w:t>
      </w:r>
      <w:r w:rsidRPr="0064202A">
        <w:rPr>
          <w:lang w:val="ru-RU"/>
        </w:rPr>
        <w:t>:=</w:t>
      </w:r>
      <w:r>
        <w:t>Adre</w:t>
      </w:r>
      <w:r w:rsidR="000B4422">
        <w:t>s</w:t>
      </w:r>
      <w:r w:rsidRPr="0064202A">
        <w:rPr>
          <w:lang w:val="ru-RU"/>
        </w:rPr>
        <w:t>;</w:t>
      </w:r>
    </w:p>
    <w:p w14:paraId="3AFE2F36" w14:textId="77777777" w:rsidR="001D0BE5" w:rsidRDefault="001D0BE5" w:rsidP="00402367">
      <w:pPr>
        <w:pStyle w:val="af7"/>
        <w:rPr>
          <w:lang w:val="ru-RU"/>
        </w:rPr>
      </w:pPr>
      <w:r w:rsidRPr="001D0BE5">
        <w:rPr>
          <w:lang w:val="ru-RU"/>
        </w:rPr>
        <w:t xml:space="preserve"> </w:t>
      </w:r>
    </w:p>
    <w:p w14:paraId="4465F1CD" w14:textId="77777777" w:rsidR="00402367" w:rsidRPr="001D0BE5" w:rsidRDefault="001D0BE5" w:rsidP="00402367">
      <w:pPr>
        <w:pStyle w:val="af7"/>
        <w:rPr>
          <w:lang w:val="ru-RU"/>
        </w:rPr>
      </w:pPr>
      <w:r>
        <w:rPr>
          <w:lang w:val="ru-RU"/>
        </w:rPr>
        <w:t xml:space="preserve">  </w:t>
      </w:r>
      <w:r w:rsidRPr="00AB3D60">
        <w:rPr>
          <w:lang w:val="ru-RU"/>
        </w:rPr>
        <w:t xml:space="preserve">// </w:t>
      </w:r>
      <w:r>
        <w:rPr>
          <w:lang w:val="ru-RU"/>
        </w:rPr>
        <w:t>Цикл для прохода по всем строкам файла</w:t>
      </w:r>
    </w:p>
    <w:p w14:paraId="15FA2562" w14:textId="77777777" w:rsidR="00402367" w:rsidRPr="0064202A" w:rsidRDefault="00402367" w:rsidP="00402367">
      <w:pPr>
        <w:pStyle w:val="af7"/>
      </w:pPr>
      <w:r w:rsidRPr="001D0BE5">
        <w:rPr>
          <w:lang w:val="ru-RU"/>
        </w:rPr>
        <w:t xml:space="preserve">  </w:t>
      </w:r>
      <w:r>
        <w:t>while</w:t>
      </w:r>
      <w:r w:rsidRPr="0064202A">
        <w:t xml:space="preserve"> </w:t>
      </w:r>
      <w:r>
        <w:t>not</w:t>
      </w:r>
      <w:r w:rsidRPr="0064202A">
        <w:t xml:space="preserve"> </w:t>
      </w:r>
      <w:r>
        <w:t>Eoln</w:t>
      </w:r>
      <w:r w:rsidRPr="0064202A">
        <w:t xml:space="preserve"> (</w:t>
      </w:r>
      <w:r>
        <w:t>File</w:t>
      </w:r>
      <w:r w:rsidRPr="0064202A">
        <w:t xml:space="preserve">1) </w:t>
      </w:r>
      <w:r>
        <w:t>do</w:t>
      </w:r>
    </w:p>
    <w:p w14:paraId="3878E742" w14:textId="77777777" w:rsidR="00402367" w:rsidRDefault="00402367" w:rsidP="00402367">
      <w:pPr>
        <w:pStyle w:val="af7"/>
      </w:pPr>
      <w:r w:rsidRPr="0064202A">
        <w:t xml:space="preserve">  </w:t>
      </w:r>
      <w:r>
        <w:t>Begin</w:t>
      </w:r>
    </w:p>
    <w:p w14:paraId="114CB3D5" w14:textId="77777777" w:rsidR="00402367" w:rsidRPr="0064202A" w:rsidRDefault="00402367" w:rsidP="00402367">
      <w:pPr>
        <w:pStyle w:val="af7"/>
        <w:rPr>
          <w:lang w:val="ru-RU"/>
        </w:rPr>
      </w:pPr>
      <w:r>
        <w:t xml:space="preserve">    Readln</w:t>
      </w:r>
      <w:r w:rsidRPr="0064202A">
        <w:rPr>
          <w:lang w:val="ru-RU"/>
        </w:rPr>
        <w:t>(</w:t>
      </w:r>
      <w:r>
        <w:t>File</w:t>
      </w:r>
      <w:r w:rsidRPr="0064202A">
        <w:rPr>
          <w:lang w:val="ru-RU"/>
        </w:rPr>
        <w:t xml:space="preserve">1, </w:t>
      </w:r>
      <w:r>
        <w:t>Temp</w:t>
      </w:r>
      <w:r w:rsidRPr="0064202A">
        <w:rPr>
          <w:lang w:val="ru-RU"/>
        </w:rPr>
        <w:t>);</w:t>
      </w:r>
    </w:p>
    <w:p w14:paraId="469BB896" w14:textId="77777777" w:rsidR="001D0BE5" w:rsidRDefault="001D0BE5" w:rsidP="00402367">
      <w:pPr>
        <w:pStyle w:val="af7"/>
        <w:rPr>
          <w:lang w:val="ru-RU"/>
        </w:rPr>
      </w:pPr>
      <w:r>
        <w:rPr>
          <w:lang w:val="ru-RU"/>
        </w:rPr>
        <w:t xml:space="preserve">    </w:t>
      </w:r>
    </w:p>
    <w:p w14:paraId="5F0533E6" w14:textId="77777777" w:rsidR="001D0BE5" w:rsidRPr="001D0BE5" w:rsidRDefault="001D0BE5" w:rsidP="00402367">
      <w:pPr>
        <w:pStyle w:val="af7"/>
        <w:rPr>
          <w:lang w:val="ru-RU"/>
        </w:rPr>
      </w:pPr>
      <w:r>
        <w:rPr>
          <w:lang w:val="ru-RU"/>
        </w:rPr>
        <w:t xml:space="preserve">    </w:t>
      </w:r>
      <w:r w:rsidRPr="00AB3D60">
        <w:rPr>
          <w:lang w:val="ru-RU"/>
        </w:rPr>
        <w:t xml:space="preserve">// </w:t>
      </w:r>
      <w:r>
        <w:rPr>
          <w:lang w:val="ru-RU"/>
        </w:rPr>
        <w:t>Цикл для прохода по всем заменяемым словам</w:t>
      </w:r>
    </w:p>
    <w:p w14:paraId="65A4DD7D" w14:textId="2C39826C" w:rsidR="00402367" w:rsidRDefault="00402367" w:rsidP="00402367">
      <w:pPr>
        <w:pStyle w:val="af7"/>
      </w:pPr>
      <w:r w:rsidRPr="001D0BE5">
        <w:rPr>
          <w:lang w:val="ru-RU"/>
        </w:rPr>
        <w:t xml:space="preserve">    </w:t>
      </w:r>
      <w:r>
        <w:t>While Adre</w:t>
      </w:r>
      <w:r w:rsidR="000B4422">
        <w:t>s</w:t>
      </w:r>
      <w:r>
        <w:t>&lt;&gt;nil do</w:t>
      </w:r>
    </w:p>
    <w:p w14:paraId="00D1E393" w14:textId="77777777" w:rsidR="00402367" w:rsidRDefault="00402367" w:rsidP="00402367">
      <w:pPr>
        <w:pStyle w:val="af7"/>
      </w:pPr>
      <w:r>
        <w:t xml:space="preserve">    Begin</w:t>
      </w:r>
    </w:p>
    <w:p w14:paraId="0F1425BE" w14:textId="6E83738C" w:rsidR="00402367" w:rsidRDefault="00402367" w:rsidP="00402367">
      <w:pPr>
        <w:pStyle w:val="af7"/>
      </w:pPr>
      <w:r>
        <w:t xml:space="preserve">      J:=PosAfter(Adre</w:t>
      </w:r>
      <w:r w:rsidR="000B4422">
        <w:t>s</w:t>
      </w:r>
      <w:r>
        <w:t>^.Words,Temp,K);</w:t>
      </w:r>
    </w:p>
    <w:p w14:paraId="12F8AB5D" w14:textId="77777777" w:rsidR="001D0BE5" w:rsidRDefault="001D0BE5" w:rsidP="00402367">
      <w:pPr>
        <w:pStyle w:val="af7"/>
      </w:pPr>
    </w:p>
    <w:p w14:paraId="68D2DCBF" w14:textId="77777777" w:rsidR="001D0BE5" w:rsidRDefault="001D0BE5" w:rsidP="00402367">
      <w:pPr>
        <w:pStyle w:val="af7"/>
        <w:rPr>
          <w:lang w:val="ru-RU"/>
        </w:rPr>
      </w:pPr>
      <w:r w:rsidRPr="0064202A">
        <w:t xml:space="preserve">      </w:t>
      </w:r>
      <w:r w:rsidRPr="001D0BE5">
        <w:rPr>
          <w:lang w:val="ru-RU"/>
        </w:rPr>
        <w:t xml:space="preserve">// </w:t>
      </w:r>
      <w:r>
        <w:rPr>
          <w:lang w:val="ru-RU"/>
        </w:rPr>
        <w:t>Цикл для прохода по строке, пока есть</w:t>
      </w:r>
    </w:p>
    <w:p w14:paraId="7C6B784B" w14:textId="77777777" w:rsidR="001D0BE5" w:rsidRPr="0064202A" w:rsidRDefault="001D0BE5" w:rsidP="00402367">
      <w:pPr>
        <w:pStyle w:val="af7"/>
      </w:pPr>
      <w:r w:rsidRPr="001D0BE5">
        <w:rPr>
          <w:lang w:val="ru-RU"/>
        </w:rPr>
        <w:t xml:space="preserve">      </w:t>
      </w:r>
      <w:r>
        <w:t xml:space="preserve">// </w:t>
      </w:r>
      <w:r>
        <w:rPr>
          <w:lang w:val="ru-RU"/>
        </w:rPr>
        <w:t>заменяемые</w:t>
      </w:r>
      <w:r>
        <w:t xml:space="preserve"> </w:t>
      </w:r>
      <w:r>
        <w:rPr>
          <w:lang w:val="ru-RU"/>
        </w:rPr>
        <w:t>слова</w:t>
      </w:r>
    </w:p>
    <w:p w14:paraId="41F2C2CB" w14:textId="77777777" w:rsidR="00402367" w:rsidRDefault="00402367" w:rsidP="00402367">
      <w:pPr>
        <w:pStyle w:val="af7"/>
      </w:pPr>
      <w:r w:rsidRPr="0064202A">
        <w:t xml:space="preserve">      </w:t>
      </w:r>
      <w:r>
        <w:t>while J &lt;&gt; 0  do</w:t>
      </w:r>
    </w:p>
    <w:p w14:paraId="1927AECE" w14:textId="77777777" w:rsidR="00402367" w:rsidRDefault="00402367" w:rsidP="00402367">
      <w:pPr>
        <w:pStyle w:val="af7"/>
      </w:pPr>
      <w:r>
        <w:t xml:space="preserve">      Begin</w:t>
      </w:r>
    </w:p>
    <w:p w14:paraId="2269CC23" w14:textId="1F4FD6F0" w:rsidR="00402367" w:rsidRDefault="00402367" w:rsidP="00402367">
      <w:pPr>
        <w:pStyle w:val="af7"/>
      </w:pPr>
      <w:r>
        <w:t xml:space="preserve">        Adr2:=Adre</w:t>
      </w:r>
      <w:r w:rsidR="000B4422">
        <w:t>s</w:t>
      </w:r>
      <w:r>
        <w:t>^.AdrCled;</w:t>
      </w:r>
    </w:p>
    <w:p w14:paraId="4FC91023" w14:textId="6A158161" w:rsidR="00402367" w:rsidRDefault="00402367" w:rsidP="00402367">
      <w:pPr>
        <w:pStyle w:val="af7"/>
      </w:pPr>
      <w:r>
        <w:t xml:space="preserve">        L:=Length(Adre</w:t>
      </w:r>
      <w:r w:rsidR="000B4422">
        <w:t>s</w:t>
      </w:r>
      <w:r>
        <w:t>^.Words);</w:t>
      </w:r>
    </w:p>
    <w:p w14:paraId="6F7CFC1C" w14:textId="77777777" w:rsidR="00402367" w:rsidRDefault="00402367" w:rsidP="00402367">
      <w:pPr>
        <w:pStyle w:val="af7"/>
      </w:pPr>
      <w:r>
        <w:t xml:space="preserve">        Delete(Temp,J,L);</w:t>
      </w:r>
    </w:p>
    <w:p w14:paraId="28E09F81" w14:textId="71385563" w:rsidR="00402367" w:rsidRDefault="00402367" w:rsidP="00402367">
      <w:pPr>
        <w:pStyle w:val="af7"/>
      </w:pPr>
      <w:r>
        <w:t xml:space="preserve">        Insert(Adre</w:t>
      </w:r>
      <w:r w:rsidR="000B4422">
        <w:t>s</w:t>
      </w:r>
      <w:r>
        <w:t>^.AdrCled^.Words,Temp,J);</w:t>
      </w:r>
    </w:p>
    <w:p w14:paraId="4C53EFE7" w14:textId="7D8DD754" w:rsidR="00402367" w:rsidRDefault="00402367" w:rsidP="00402367">
      <w:pPr>
        <w:pStyle w:val="af7"/>
      </w:pPr>
      <w:r>
        <w:t xml:space="preserve">        J:=PosAfter(Adre</w:t>
      </w:r>
      <w:r w:rsidR="000B4422">
        <w:t>s</w:t>
      </w:r>
      <w:r>
        <w:t>^.Words,Temp,K);</w:t>
      </w:r>
    </w:p>
    <w:p w14:paraId="4B275B2A" w14:textId="77777777" w:rsidR="00402367" w:rsidRDefault="00402367" w:rsidP="00402367">
      <w:pPr>
        <w:pStyle w:val="af7"/>
      </w:pPr>
      <w:r>
        <w:t xml:space="preserve">      End;</w:t>
      </w:r>
    </w:p>
    <w:p w14:paraId="3FE149D4" w14:textId="77777777" w:rsidR="001D0BE5" w:rsidRDefault="001D0BE5" w:rsidP="00402367">
      <w:pPr>
        <w:pStyle w:val="af7"/>
      </w:pPr>
    </w:p>
    <w:p w14:paraId="40DA0F40" w14:textId="57F9FE56" w:rsidR="00402367" w:rsidRDefault="00402367" w:rsidP="00402367">
      <w:pPr>
        <w:pStyle w:val="af7"/>
      </w:pPr>
      <w:r>
        <w:t xml:space="preserve">      Adre</w:t>
      </w:r>
      <w:r w:rsidR="000B4422">
        <w:t>s</w:t>
      </w:r>
      <w:r>
        <w:t>:=Adre</w:t>
      </w:r>
      <w:r w:rsidR="000B4422">
        <w:t>s</w:t>
      </w:r>
      <w:r>
        <w:t>^.AdrCled^.AdrCled;</w:t>
      </w:r>
    </w:p>
    <w:p w14:paraId="0887DDCC" w14:textId="77777777" w:rsidR="00402367" w:rsidRPr="0064202A" w:rsidRDefault="00402367" w:rsidP="00402367">
      <w:pPr>
        <w:pStyle w:val="af7"/>
        <w:rPr>
          <w:lang w:val="ru-RU"/>
        </w:rPr>
      </w:pPr>
      <w:r>
        <w:t xml:space="preserve">    End</w:t>
      </w:r>
      <w:r w:rsidRPr="0064202A">
        <w:rPr>
          <w:lang w:val="ru-RU"/>
        </w:rPr>
        <w:t>;</w:t>
      </w:r>
    </w:p>
    <w:p w14:paraId="5F54A2E4" w14:textId="77777777" w:rsidR="001D0BE5" w:rsidRPr="0064202A" w:rsidRDefault="001D0BE5" w:rsidP="00402367">
      <w:pPr>
        <w:pStyle w:val="af7"/>
        <w:rPr>
          <w:lang w:val="ru-RU"/>
        </w:rPr>
      </w:pPr>
      <w:r w:rsidRPr="0064202A">
        <w:rPr>
          <w:lang w:val="ru-RU"/>
        </w:rPr>
        <w:t xml:space="preserve">    </w:t>
      </w:r>
    </w:p>
    <w:p w14:paraId="4CF9DF1E" w14:textId="77777777" w:rsidR="001D0BE5" w:rsidRPr="0064202A" w:rsidRDefault="001D0BE5" w:rsidP="00402367">
      <w:pPr>
        <w:pStyle w:val="af7"/>
        <w:rPr>
          <w:lang w:val="ru-RU"/>
        </w:rPr>
      </w:pPr>
      <w:r w:rsidRPr="0064202A">
        <w:rPr>
          <w:lang w:val="ru-RU"/>
        </w:rPr>
        <w:t xml:space="preserve">    // </w:t>
      </w:r>
      <w:r>
        <w:rPr>
          <w:lang w:val="ru-RU"/>
        </w:rPr>
        <w:t>Изменение текущего звена на первое</w:t>
      </w:r>
    </w:p>
    <w:p w14:paraId="28F15705" w14:textId="6C4BA288" w:rsidR="00402367" w:rsidRDefault="00402367" w:rsidP="00402367">
      <w:pPr>
        <w:pStyle w:val="af7"/>
      </w:pPr>
      <w:r w:rsidRPr="0064202A">
        <w:rPr>
          <w:lang w:val="ru-RU"/>
        </w:rPr>
        <w:t xml:space="preserve">    </w:t>
      </w:r>
      <w:r>
        <w:t>Adre</w:t>
      </w:r>
      <w:r w:rsidR="000B4422">
        <w:t>s</w:t>
      </w:r>
      <w:r>
        <w:t>:=AdrStart;</w:t>
      </w:r>
    </w:p>
    <w:p w14:paraId="4DA41B7B" w14:textId="77777777" w:rsidR="00402367" w:rsidRDefault="00402367" w:rsidP="00402367">
      <w:pPr>
        <w:pStyle w:val="af7"/>
      </w:pPr>
      <w:r>
        <w:t xml:space="preserve">    Writeln(File3, Temp);</w:t>
      </w:r>
    </w:p>
    <w:p w14:paraId="2BBF0E28" w14:textId="77777777" w:rsidR="00402367" w:rsidRPr="0064202A" w:rsidRDefault="00402367" w:rsidP="00402367">
      <w:pPr>
        <w:pStyle w:val="af7"/>
        <w:rPr>
          <w:lang w:val="ru-RU"/>
        </w:rPr>
      </w:pPr>
      <w:r>
        <w:t xml:space="preserve">  End</w:t>
      </w:r>
      <w:r w:rsidRPr="0064202A">
        <w:rPr>
          <w:lang w:val="ru-RU"/>
        </w:rPr>
        <w:t>;</w:t>
      </w:r>
    </w:p>
    <w:p w14:paraId="5B8EF184" w14:textId="77777777" w:rsidR="00402367" w:rsidRPr="0064202A" w:rsidRDefault="00402367" w:rsidP="00402367">
      <w:pPr>
        <w:pStyle w:val="af7"/>
        <w:rPr>
          <w:lang w:val="ru-RU"/>
        </w:rPr>
      </w:pPr>
      <w:r>
        <w:t>End</w:t>
      </w:r>
      <w:r w:rsidRPr="0064202A">
        <w:rPr>
          <w:lang w:val="ru-RU"/>
        </w:rPr>
        <w:t>;</w:t>
      </w:r>
    </w:p>
    <w:p w14:paraId="15D43EC1" w14:textId="77777777" w:rsidR="001D0BE5" w:rsidRPr="0064202A" w:rsidRDefault="001D0BE5" w:rsidP="00402367">
      <w:pPr>
        <w:pStyle w:val="af7"/>
        <w:rPr>
          <w:lang w:val="ru-RU"/>
        </w:rPr>
      </w:pPr>
    </w:p>
    <w:p w14:paraId="0A7837E0" w14:textId="77777777" w:rsidR="00402367" w:rsidRPr="0064202A" w:rsidRDefault="00402367" w:rsidP="00402367">
      <w:pPr>
        <w:pStyle w:val="af7"/>
        <w:rPr>
          <w:lang w:val="ru-RU"/>
        </w:rPr>
      </w:pPr>
      <w:r w:rsidRPr="0064202A">
        <w:rPr>
          <w:lang w:val="ru-RU"/>
        </w:rPr>
        <w:t xml:space="preserve">// </w:t>
      </w:r>
      <w:r>
        <w:rPr>
          <w:lang w:val="ru-RU"/>
        </w:rPr>
        <w:t>Основная</w:t>
      </w:r>
      <w:r w:rsidRPr="0064202A">
        <w:rPr>
          <w:lang w:val="ru-RU"/>
        </w:rPr>
        <w:t xml:space="preserve"> </w:t>
      </w:r>
      <w:r>
        <w:rPr>
          <w:lang w:val="ru-RU"/>
        </w:rPr>
        <w:t>программа</w:t>
      </w:r>
    </w:p>
    <w:p w14:paraId="410443F9" w14:textId="77777777" w:rsidR="00402367" w:rsidRPr="0064202A" w:rsidRDefault="00402367" w:rsidP="00402367">
      <w:pPr>
        <w:pStyle w:val="af7"/>
        <w:rPr>
          <w:lang w:val="ru-RU"/>
        </w:rPr>
      </w:pPr>
      <w:r>
        <w:t>begin</w:t>
      </w:r>
    </w:p>
    <w:p w14:paraId="5BB078C1" w14:textId="77777777" w:rsidR="00402367" w:rsidRDefault="00402367" w:rsidP="00402367">
      <w:pPr>
        <w:pStyle w:val="af7"/>
        <w:rPr>
          <w:lang w:val="ru-RU"/>
        </w:rPr>
      </w:pPr>
      <w:r w:rsidRPr="0064202A">
        <w:rPr>
          <w:lang w:val="ru-RU"/>
        </w:rPr>
        <w:t xml:space="preserve">  </w:t>
      </w:r>
      <w:r>
        <w:t>Writeln</w:t>
      </w:r>
      <w:r w:rsidRPr="00BA2C63">
        <w:rPr>
          <w:lang w:val="ru-RU"/>
        </w:rPr>
        <w:t>('Введите по</w:t>
      </w:r>
      <w:r>
        <w:rPr>
          <w:lang w:val="ru-RU"/>
        </w:rPr>
        <w:t>лный путь к текстовому файлу, в</w:t>
      </w:r>
    </w:p>
    <w:p w14:paraId="1C156107" w14:textId="77777777" w:rsidR="00402367" w:rsidRPr="00BA2C63" w:rsidRDefault="00402367" w:rsidP="00402367">
      <w:pPr>
        <w:pStyle w:val="af7"/>
        <w:rPr>
          <w:lang w:val="ru-RU"/>
        </w:rPr>
      </w:pPr>
      <w:r>
        <w:rPr>
          <w:lang w:val="ru-RU"/>
        </w:rPr>
        <w:t xml:space="preserve">                       </w:t>
      </w:r>
      <w:r w:rsidRPr="00BA2C63">
        <w:rPr>
          <w:lang w:val="ru-RU"/>
        </w:rPr>
        <w:t>котором необходимо заменить слова');</w:t>
      </w:r>
    </w:p>
    <w:p w14:paraId="7B380602" w14:textId="77777777" w:rsidR="00402367" w:rsidRPr="00BA2C63" w:rsidRDefault="00402367" w:rsidP="00402367">
      <w:pPr>
        <w:pStyle w:val="af7"/>
        <w:rPr>
          <w:lang w:val="ru-RU"/>
        </w:rPr>
      </w:pPr>
      <w:r w:rsidRPr="00BA2C63">
        <w:rPr>
          <w:lang w:val="ru-RU"/>
        </w:rPr>
        <w:t xml:space="preserve">  </w:t>
      </w:r>
      <w:r>
        <w:t>GetFile</w:t>
      </w:r>
      <w:r w:rsidRPr="00BA2C63">
        <w:rPr>
          <w:lang w:val="ru-RU"/>
        </w:rPr>
        <w:t>(</w:t>
      </w:r>
      <w:r>
        <w:t>F</w:t>
      </w:r>
      <w:r w:rsidRPr="00BA2C63">
        <w:rPr>
          <w:lang w:val="ru-RU"/>
        </w:rPr>
        <w:t>1);</w:t>
      </w:r>
    </w:p>
    <w:p w14:paraId="2F4B6AF8" w14:textId="77777777" w:rsidR="00402367" w:rsidRPr="00BA2C63" w:rsidRDefault="00402367" w:rsidP="00402367">
      <w:pPr>
        <w:pStyle w:val="af7"/>
        <w:rPr>
          <w:lang w:val="ru-RU"/>
        </w:rPr>
      </w:pPr>
    </w:p>
    <w:p w14:paraId="7B5389D3" w14:textId="77777777" w:rsidR="00402367" w:rsidRDefault="00402367" w:rsidP="00402367">
      <w:pPr>
        <w:pStyle w:val="af7"/>
        <w:rPr>
          <w:lang w:val="ru-RU"/>
        </w:rPr>
      </w:pPr>
      <w:r w:rsidRPr="00BA2C63">
        <w:rPr>
          <w:lang w:val="ru-RU"/>
        </w:rPr>
        <w:t xml:space="preserve">  </w:t>
      </w:r>
      <w:r>
        <w:t>Writeln</w:t>
      </w:r>
      <w:r w:rsidRPr="00BA2C63">
        <w:rPr>
          <w:lang w:val="ru-RU"/>
        </w:rPr>
        <w:t xml:space="preserve">('Введите полный путь к </w:t>
      </w:r>
      <w:r>
        <w:rPr>
          <w:lang w:val="ru-RU"/>
        </w:rPr>
        <w:t>файлу, который содержит</w:t>
      </w:r>
    </w:p>
    <w:p w14:paraId="4EDB6CC5" w14:textId="77777777" w:rsidR="00402367" w:rsidRPr="00BA2C63" w:rsidRDefault="00402367" w:rsidP="00402367">
      <w:pPr>
        <w:pStyle w:val="af7"/>
        <w:rPr>
          <w:lang w:val="ru-RU"/>
        </w:rPr>
      </w:pPr>
      <w:r>
        <w:rPr>
          <w:lang w:val="ru-RU"/>
        </w:rPr>
        <w:t xml:space="preserve">                       </w:t>
      </w:r>
      <w:r w:rsidRPr="00BA2C63">
        <w:rPr>
          <w:lang w:val="ru-RU"/>
        </w:rPr>
        <w:t>пары заменяемых и заменяющих слов');</w:t>
      </w:r>
    </w:p>
    <w:p w14:paraId="52E8AAFD" w14:textId="77777777" w:rsidR="00402367" w:rsidRPr="00BA2C63" w:rsidRDefault="00402367" w:rsidP="00402367">
      <w:pPr>
        <w:pStyle w:val="af7"/>
        <w:rPr>
          <w:lang w:val="ru-RU"/>
        </w:rPr>
      </w:pPr>
      <w:r w:rsidRPr="00BA2C63">
        <w:rPr>
          <w:lang w:val="ru-RU"/>
        </w:rPr>
        <w:t xml:space="preserve">  </w:t>
      </w:r>
      <w:r>
        <w:t>GetFile</w:t>
      </w:r>
      <w:r w:rsidRPr="00BA2C63">
        <w:rPr>
          <w:lang w:val="ru-RU"/>
        </w:rPr>
        <w:t>(</w:t>
      </w:r>
      <w:r>
        <w:t>F</w:t>
      </w:r>
      <w:r w:rsidRPr="00BA2C63">
        <w:rPr>
          <w:lang w:val="ru-RU"/>
        </w:rPr>
        <w:t>2);</w:t>
      </w:r>
    </w:p>
    <w:p w14:paraId="42F49B8E" w14:textId="77777777" w:rsidR="00402367" w:rsidRPr="00BA2C63" w:rsidRDefault="00402367" w:rsidP="00402367">
      <w:pPr>
        <w:pStyle w:val="af7"/>
        <w:rPr>
          <w:lang w:val="ru-RU"/>
        </w:rPr>
      </w:pPr>
    </w:p>
    <w:p w14:paraId="3D0062CA" w14:textId="77777777" w:rsidR="00402367" w:rsidRDefault="00402367" w:rsidP="00402367">
      <w:pPr>
        <w:pStyle w:val="af7"/>
        <w:rPr>
          <w:lang w:val="ru-RU"/>
        </w:rPr>
      </w:pPr>
      <w:r w:rsidRPr="00BA2C63">
        <w:rPr>
          <w:lang w:val="ru-RU"/>
        </w:rPr>
        <w:t xml:space="preserve">  </w:t>
      </w:r>
      <w:r>
        <w:t>Writeln</w:t>
      </w:r>
      <w:r w:rsidRPr="00BA2C63">
        <w:rPr>
          <w:lang w:val="ru-RU"/>
        </w:rPr>
        <w:t>('Введите папку, в которую необходимо сохра</w:t>
      </w:r>
      <w:r>
        <w:rPr>
          <w:lang w:val="ru-RU"/>
        </w:rPr>
        <w:t>нить</w:t>
      </w:r>
    </w:p>
    <w:p w14:paraId="52DAAECE" w14:textId="77777777" w:rsidR="00402367" w:rsidRPr="00402367" w:rsidRDefault="00402367" w:rsidP="00402367">
      <w:pPr>
        <w:pStyle w:val="af7"/>
      </w:pPr>
      <w:r>
        <w:rPr>
          <w:lang w:val="ru-RU"/>
        </w:rPr>
        <w:t xml:space="preserve">                                               изменения</w:t>
      </w:r>
      <w:r w:rsidRPr="00402367">
        <w:t>');</w:t>
      </w:r>
    </w:p>
    <w:p w14:paraId="2A71035B" w14:textId="77777777" w:rsidR="00402367" w:rsidRDefault="00402367" w:rsidP="00402367">
      <w:pPr>
        <w:pStyle w:val="af7"/>
      </w:pPr>
      <w:r w:rsidRPr="00402367">
        <w:t xml:space="preserve">  </w:t>
      </w:r>
      <w:r>
        <w:t>GetFile(G);</w:t>
      </w:r>
    </w:p>
    <w:p w14:paraId="4C9A90D3" w14:textId="77777777" w:rsidR="00402367" w:rsidRDefault="00402367" w:rsidP="00402367">
      <w:pPr>
        <w:pStyle w:val="af7"/>
      </w:pPr>
    </w:p>
    <w:p w14:paraId="60B2D587" w14:textId="77777777" w:rsidR="00402367" w:rsidRDefault="00402367" w:rsidP="00402367">
      <w:pPr>
        <w:pStyle w:val="af7"/>
      </w:pPr>
      <w:r>
        <w:t xml:space="preserve">  AdrRep:=ListCreate(Adr1);</w:t>
      </w:r>
    </w:p>
    <w:p w14:paraId="47B684F1" w14:textId="77777777" w:rsidR="00402367" w:rsidRDefault="00402367" w:rsidP="00402367">
      <w:pPr>
        <w:pStyle w:val="af7"/>
      </w:pPr>
      <w:r>
        <w:t xml:space="preserve">  GetReplace(AdrRep, F2);</w:t>
      </w:r>
    </w:p>
    <w:p w14:paraId="4016F6C7" w14:textId="77777777" w:rsidR="00402367" w:rsidRDefault="00402367" w:rsidP="00402367">
      <w:pPr>
        <w:pStyle w:val="af7"/>
      </w:pPr>
      <w:r>
        <w:t xml:space="preserve">  AdrRep:=Adr1^.AdrCled;</w:t>
      </w:r>
    </w:p>
    <w:p w14:paraId="4C061958" w14:textId="77777777" w:rsidR="00402367" w:rsidRDefault="00402367" w:rsidP="00402367">
      <w:pPr>
        <w:pStyle w:val="af7"/>
      </w:pPr>
    </w:p>
    <w:p w14:paraId="210711C6" w14:textId="77777777" w:rsidR="00402367" w:rsidRDefault="00402367" w:rsidP="00402367">
      <w:pPr>
        <w:pStyle w:val="af7"/>
      </w:pPr>
      <w:r>
        <w:t xml:space="preserve">  Replaces2(F1, G, AdrRep);</w:t>
      </w:r>
    </w:p>
    <w:p w14:paraId="19BF976E" w14:textId="2CA71D6A" w:rsidR="00402367" w:rsidRDefault="00402367" w:rsidP="00402367">
      <w:pPr>
        <w:pStyle w:val="af7"/>
      </w:pPr>
      <w:r>
        <w:t xml:space="preserve">  ListClear(Adr1);</w:t>
      </w:r>
    </w:p>
    <w:p w14:paraId="66210A5C" w14:textId="77777777" w:rsidR="00402367" w:rsidRDefault="00402367" w:rsidP="00402367">
      <w:pPr>
        <w:pStyle w:val="af7"/>
      </w:pPr>
      <w:r>
        <w:t xml:space="preserve">  Write('The end');</w:t>
      </w:r>
    </w:p>
    <w:p w14:paraId="1C975C7E" w14:textId="77777777" w:rsidR="00402367" w:rsidRDefault="00402367" w:rsidP="00402367">
      <w:pPr>
        <w:pStyle w:val="af7"/>
      </w:pPr>
      <w:r>
        <w:t xml:space="preserve">  Close(F1);</w:t>
      </w:r>
    </w:p>
    <w:p w14:paraId="75C404EB" w14:textId="77777777" w:rsidR="00402367" w:rsidRDefault="00402367" w:rsidP="00402367">
      <w:pPr>
        <w:pStyle w:val="af7"/>
      </w:pPr>
      <w:r>
        <w:t xml:space="preserve">  Close(F2);</w:t>
      </w:r>
    </w:p>
    <w:p w14:paraId="7BFD9F95" w14:textId="77777777" w:rsidR="00402367" w:rsidRDefault="00402367" w:rsidP="00402367">
      <w:pPr>
        <w:pStyle w:val="af7"/>
      </w:pPr>
      <w:r>
        <w:t xml:space="preserve">  Close(G);</w:t>
      </w:r>
    </w:p>
    <w:p w14:paraId="4BE00CD7" w14:textId="77777777" w:rsidR="00402367" w:rsidRDefault="00402367" w:rsidP="00402367">
      <w:pPr>
        <w:pStyle w:val="af7"/>
      </w:pPr>
      <w:r>
        <w:t xml:space="preserve">  Readln;</w:t>
      </w:r>
    </w:p>
    <w:p w14:paraId="6D597BBB" w14:textId="77777777" w:rsidR="00402367" w:rsidRPr="00E2442C" w:rsidRDefault="00402367" w:rsidP="00402367">
      <w:pPr>
        <w:pStyle w:val="af7"/>
      </w:pPr>
      <w:r>
        <w:t>end.</w:t>
      </w:r>
    </w:p>
    <w:p w14:paraId="1CEC96CB" w14:textId="77777777" w:rsidR="005D1A87" w:rsidRDefault="005D1A87" w:rsidP="00402367">
      <w:pPr>
        <w:pStyle w:val="af7"/>
      </w:pPr>
    </w:p>
    <w:p w14:paraId="3B61A5EA" w14:textId="77777777" w:rsidR="009E7E02" w:rsidRPr="009E7E02" w:rsidRDefault="009E7E02" w:rsidP="001D0BE5">
      <w:pPr>
        <w:pStyle w:val="a1"/>
        <w:ind w:firstLine="0"/>
      </w:pPr>
    </w:p>
    <w:sectPr w:rsidR="009E7E02" w:rsidRPr="009E7E02" w:rsidSect="00DA1288">
      <w:footerReference w:type="default" r:id="rId12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A944" w14:textId="77777777" w:rsidR="007A1A63" w:rsidRDefault="007A1A63" w:rsidP="007B2A1F">
      <w:r>
        <w:separator/>
      </w:r>
    </w:p>
  </w:endnote>
  <w:endnote w:type="continuationSeparator" w:id="0">
    <w:p w14:paraId="5AC3AD95" w14:textId="77777777" w:rsidR="007A1A63" w:rsidRDefault="007A1A6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39F1" w14:textId="77777777" w:rsidR="002D5F19" w:rsidRPr="00FD6857" w:rsidRDefault="002D5F19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1E74F7">
      <w:rPr>
        <w:noProof/>
      </w:rPr>
      <w:t>15</w:t>
    </w:r>
    <w:r>
      <w:rPr>
        <w:noProof/>
      </w:rPr>
      <w:fldChar w:fldCharType="end"/>
    </w:r>
  </w:p>
  <w:p w14:paraId="148B85F4" w14:textId="77777777" w:rsidR="002D5F19" w:rsidRDefault="002D5F1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B0EB" w14:textId="77777777" w:rsidR="007A1A63" w:rsidRDefault="007A1A63" w:rsidP="007B2A1F">
      <w:r>
        <w:separator/>
      </w:r>
    </w:p>
  </w:footnote>
  <w:footnote w:type="continuationSeparator" w:id="0">
    <w:p w14:paraId="7EFC8990" w14:textId="77777777" w:rsidR="007A1A63" w:rsidRDefault="007A1A6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57C"/>
    <w:multiLevelType w:val="hybridMultilevel"/>
    <w:tmpl w:val="978C7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CC0A58"/>
    <w:multiLevelType w:val="hybridMultilevel"/>
    <w:tmpl w:val="396EB6C2"/>
    <w:lvl w:ilvl="0" w:tplc="DB388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2B5"/>
    <w:multiLevelType w:val="hybridMultilevel"/>
    <w:tmpl w:val="395E53A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0001"/>
    <w:multiLevelType w:val="hybridMultilevel"/>
    <w:tmpl w:val="A3381946"/>
    <w:lvl w:ilvl="0" w:tplc="CB840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F1324"/>
    <w:multiLevelType w:val="hybridMultilevel"/>
    <w:tmpl w:val="28E42A2C"/>
    <w:lvl w:ilvl="0" w:tplc="99B88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67103E"/>
    <w:multiLevelType w:val="hybridMultilevel"/>
    <w:tmpl w:val="A27AAD58"/>
    <w:lvl w:ilvl="0" w:tplc="8F981EEA">
      <w:start w:val="1"/>
      <w:numFmt w:val="decimal"/>
      <w:suff w:val="space"/>
      <w:lvlText w:val="%1."/>
      <w:lvlJc w:val="left"/>
      <w:pPr>
        <w:ind w:left="149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6100D6"/>
    <w:multiLevelType w:val="hybridMultilevel"/>
    <w:tmpl w:val="252EA5E2"/>
    <w:lvl w:ilvl="0" w:tplc="287C7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B80C84"/>
    <w:multiLevelType w:val="hybridMultilevel"/>
    <w:tmpl w:val="2D30E0F8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51E158D9"/>
    <w:multiLevelType w:val="hybridMultilevel"/>
    <w:tmpl w:val="12B4E97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114B3"/>
    <w:multiLevelType w:val="hybridMultilevel"/>
    <w:tmpl w:val="0A8C0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56664E"/>
    <w:multiLevelType w:val="hybridMultilevel"/>
    <w:tmpl w:val="B748E61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35239"/>
    <w:multiLevelType w:val="hybridMultilevel"/>
    <w:tmpl w:val="20A24E34"/>
    <w:lvl w:ilvl="0" w:tplc="F44CC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6031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12000"/>
    <w:multiLevelType w:val="hybridMultilevel"/>
    <w:tmpl w:val="BDCE0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50029"/>
    <w:multiLevelType w:val="hybridMultilevel"/>
    <w:tmpl w:val="BDDE8C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88255353">
    <w:abstractNumId w:val="31"/>
  </w:num>
  <w:num w:numId="2" w16cid:durableId="1058044535">
    <w:abstractNumId w:val="28"/>
  </w:num>
  <w:num w:numId="3" w16cid:durableId="1775128669">
    <w:abstractNumId w:val="27"/>
  </w:num>
  <w:num w:numId="4" w16cid:durableId="1226716868">
    <w:abstractNumId w:val="3"/>
  </w:num>
  <w:num w:numId="5" w16cid:durableId="716900685">
    <w:abstractNumId w:val="30"/>
  </w:num>
  <w:num w:numId="6" w16cid:durableId="1124613273">
    <w:abstractNumId w:val="11"/>
  </w:num>
  <w:num w:numId="7" w16cid:durableId="1880044554">
    <w:abstractNumId w:val="13"/>
  </w:num>
  <w:num w:numId="8" w16cid:durableId="595217139">
    <w:abstractNumId w:val="24"/>
  </w:num>
  <w:num w:numId="9" w16cid:durableId="159348346">
    <w:abstractNumId w:val="29"/>
  </w:num>
  <w:num w:numId="10" w16cid:durableId="1536503438">
    <w:abstractNumId w:val="29"/>
  </w:num>
  <w:num w:numId="11" w16cid:durableId="1772045686">
    <w:abstractNumId w:val="1"/>
  </w:num>
  <w:num w:numId="12" w16cid:durableId="350763811">
    <w:abstractNumId w:val="25"/>
  </w:num>
  <w:num w:numId="13" w16cid:durableId="303975510">
    <w:abstractNumId w:val="21"/>
  </w:num>
  <w:num w:numId="14" w16cid:durableId="1724478922">
    <w:abstractNumId w:val="26"/>
  </w:num>
  <w:num w:numId="15" w16cid:durableId="116027873">
    <w:abstractNumId w:val="18"/>
  </w:num>
  <w:num w:numId="16" w16cid:durableId="1884519798">
    <w:abstractNumId w:val="10"/>
  </w:num>
  <w:num w:numId="17" w16cid:durableId="1355501004">
    <w:abstractNumId w:val="12"/>
  </w:num>
  <w:num w:numId="18" w16cid:durableId="549344354">
    <w:abstractNumId w:val="15"/>
  </w:num>
  <w:num w:numId="19" w16cid:durableId="961572733">
    <w:abstractNumId w:val="9"/>
  </w:num>
  <w:num w:numId="20" w16cid:durableId="1303929244">
    <w:abstractNumId w:val="15"/>
    <w:lvlOverride w:ilvl="0">
      <w:startOverride w:val="1"/>
    </w:lvlOverride>
  </w:num>
  <w:num w:numId="21" w16cid:durableId="55323601">
    <w:abstractNumId w:val="9"/>
    <w:lvlOverride w:ilvl="0">
      <w:startOverride w:val="1"/>
    </w:lvlOverride>
  </w:num>
  <w:num w:numId="22" w16cid:durableId="1726102361">
    <w:abstractNumId w:val="15"/>
    <w:lvlOverride w:ilvl="0">
      <w:startOverride w:val="1"/>
    </w:lvlOverride>
  </w:num>
  <w:num w:numId="23" w16cid:durableId="384720843">
    <w:abstractNumId w:val="5"/>
  </w:num>
  <w:num w:numId="24" w16cid:durableId="1359621253">
    <w:abstractNumId w:val="2"/>
  </w:num>
  <w:num w:numId="25" w16cid:durableId="1395006220">
    <w:abstractNumId w:val="8"/>
  </w:num>
  <w:num w:numId="26" w16cid:durableId="1630669605">
    <w:abstractNumId w:val="19"/>
  </w:num>
  <w:num w:numId="27" w16cid:durableId="1877965530">
    <w:abstractNumId w:val="20"/>
  </w:num>
  <w:num w:numId="28" w16cid:durableId="903367878">
    <w:abstractNumId w:val="33"/>
  </w:num>
  <w:num w:numId="29" w16cid:durableId="620495096">
    <w:abstractNumId w:val="32"/>
  </w:num>
  <w:num w:numId="30" w16cid:durableId="1381905272">
    <w:abstractNumId w:val="0"/>
  </w:num>
  <w:num w:numId="31" w16cid:durableId="421879805">
    <w:abstractNumId w:val="7"/>
  </w:num>
  <w:num w:numId="32" w16cid:durableId="1881933979">
    <w:abstractNumId w:val="4"/>
  </w:num>
  <w:num w:numId="33" w16cid:durableId="1733962707">
    <w:abstractNumId w:val="23"/>
  </w:num>
  <w:num w:numId="34" w16cid:durableId="873346139">
    <w:abstractNumId w:val="6"/>
  </w:num>
  <w:num w:numId="35" w16cid:durableId="1309164332">
    <w:abstractNumId w:val="17"/>
  </w:num>
  <w:num w:numId="36" w16cid:durableId="1818719771">
    <w:abstractNumId w:val="22"/>
  </w:num>
  <w:num w:numId="37" w16cid:durableId="1815758435">
    <w:abstractNumId w:val="15"/>
    <w:lvlOverride w:ilvl="0">
      <w:startOverride w:val="1"/>
    </w:lvlOverride>
  </w:num>
  <w:num w:numId="38" w16cid:durableId="516773250">
    <w:abstractNumId w:val="14"/>
  </w:num>
  <w:num w:numId="39" w16cid:durableId="626471670">
    <w:abstractNumId w:val="16"/>
  </w:num>
  <w:num w:numId="40" w16cid:durableId="19147728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F6C"/>
    <w:rsid w:val="00013A58"/>
    <w:rsid w:val="00015F71"/>
    <w:rsid w:val="000207FD"/>
    <w:rsid w:val="00047675"/>
    <w:rsid w:val="00051447"/>
    <w:rsid w:val="00051806"/>
    <w:rsid w:val="0005280B"/>
    <w:rsid w:val="00063303"/>
    <w:rsid w:val="00065A7D"/>
    <w:rsid w:val="00070795"/>
    <w:rsid w:val="00071ABA"/>
    <w:rsid w:val="000729D3"/>
    <w:rsid w:val="00072AEF"/>
    <w:rsid w:val="00073375"/>
    <w:rsid w:val="00074C1C"/>
    <w:rsid w:val="00076F66"/>
    <w:rsid w:val="00094AF3"/>
    <w:rsid w:val="000A172F"/>
    <w:rsid w:val="000B4422"/>
    <w:rsid w:val="000B6F00"/>
    <w:rsid w:val="000C0F3B"/>
    <w:rsid w:val="000D1EB9"/>
    <w:rsid w:val="000D327F"/>
    <w:rsid w:val="000D43E6"/>
    <w:rsid w:val="000D4FE0"/>
    <w:rsid w:val="000E0511"/>
    <w:rsid w:val="000E136E"/>
    <w:rsid w:val="000E3A1E"/>
    <w:rsid w:val="000E5498"/>
    <w:rsid w:val="000E7965"/>
    <w:rsid w:val="000F23F9"/>
    <w:rsid w:val="000F41E8"/>
    <w:rsid w:val="000F4917"/>
    <w:rsid w:val="001068FF"/>
    <w:rsid w:val="00110EDA"/>
    <w:rsid w:val="001174AA"/>
    <w:rsid w:val="00121C5D"/>
    <w:rsid w:val="001310D3"/>
    <w:rsid w:val="0013182D"/>
    <w:rsid w:val="00135319"/>
    <w:rsid w:val="0013657C"/>
    <w:rsid w:val="001522D7"/>
    <w:rsid w:val="00164400"/>
    <w:rsid w:val="00166DF2"/>
    <w:rsid w:val="0017410F"/>
    <w:rsid w:val="00185D44"/>
    <w:rsid w:val="001876ED"/>
    <w:rsid w:val="001A475D"/>
    <w:rsid w:val="001A72C2"/>
    <w:rsid w:val="001A7AC0"/>
    <w:rsid w:val="001C21C7"/>
    <w:rsid w:val="001C40D1"/>
    <w:rsid w:val="001C7764"/>
    <w:rsid w:val="001D0BE5"/>
    <w:rsid w:val="001D3BC4"/>
    <w:rsid w:val="001E09FD"/>
    <w:rsid w:val="001E74F7"/>
    <w:rsid w:val="001F755D"/>
    <w:rsid w:val="002043BF"/>
    <w:rsid w:val="002046B0"/>
    <w:rsid w:val="0022718B"/>
    <w:rsid w:val="002271A0"/>
    <w:rsid w:val="00227C6C"/>
    <w:rsid w:val="00227F70"/>
    <w:rsid w:val="00235B8A"/>
    <w:rsid w:val="002364FC"/>
    <w:rsid w:val="00237443"/>
    <w:rsid w:val="00241F3F"/>
    <w:rsid w:val="00247DAE"/>
    <w:rsid w:val="00250DE1"/>
    <w:rsid w:val="002567A3"/>
    <w:rsid w:val="00260145"/>
    <w:rsid w:val="0026106D"/>
    <w:rsid w:val="00264C4F"/>
    <w:rsid w:val="00267EC0"/>
    <w:rsid w:val="0027469A"/>
    <w:rsid w:val="0027542A"/>
    <w:rsid w:val="002950AC"/>
    <w:rsid w:val="002A7070"/>
    <w:rsid w:val="002A7864"/>
    <w:rsid w:val="002B64A1"/>
    <w:rsid w:val="002C12A1"/>
    <w:rsid w:val="002C50C0"/>
    <w:rsid w:val="002D0AE0"/>
    <w:rsid w:val="002D5F19"/>
    <w:rsid w:val="002D7D0D"/>
    <w:rsid w:val="002E751A"/>
    <w:rsid w:val="002F00FB"/>
    <w:rsid w:val="002F39ED"/>
    <w:rsid w:val="00306396"/>
    <w:rsid w:val="00314EDC"/>
    <w:rsid w:val="0032282F"/>
    <w:rsid w:val="0032709C"/>
    <w:rsid w:val="00331736"/>
    <w:rsid w:val="00332991"/>
    <w:rsid w:val="00337E29"/>
    <w:rsid w:val="00344C64"/>
    <w:rsid w:val="00346F9B"/>
    <w:rsid w:val="00351E22"/>
    <w:rsid w:val="0036088B"/>
    <w:rsid w:val="003845BF"/>
    <w:rsid w:val="00385B8E"/>
    <w:rsid w:val="0039065A"/>
    <w:rsid w:val="0039786A"/>
    <w:rsid w:val="003A2791"/>
    <w:rsid w:val="003A4AD0"/>
    <w:rsid w:val="003B0D8C"/>
    <w:rsid w:val="003B46D0"/>
    <w:rsid w:val="003B7F7A"/>
    <w:rsid w:val="003C1546"/>
    <w:rsid w:val="003D1F98"/>
    <w:rsid w:val="003E2858"/>
    <w:rsid w:val="003F7471"/>
    <w:rsid w:val="00402367"/>
    <w:rsid w:val="00403604"/>
    <w:rsid w:val="00420062"/>
    <w:rsid w:val="00420DAB"/>
    <w:rsid w:val="00426DC7"/>
    <w:rsid w:val="0043121C"/>
    <w:rsid w:val="00455412"/>
    <w:rsid w:val="004571FA"/>
    <w:rsid w:val="004612E0"/>
    <w:rsid w:val="004618EF"/>
    <w:rsid w:val="0046507D"/>
    <w:rsid w:val="00476F6C"/>
    <w:rsid w:val="004822D5"/>
    <w:rsid w:val="004920F2"/>
    <w:rsid w:val="00496551"/>
    <w:rsid w:val="00496622"/>
    <w:rsid w:val="004A074B"/>
    <w:rsid w:val="004A1215"/>
    <w:rsid w:val="004A214C"/>
    <w:rsid w:val="004B4868"/>
    <w:rsid w:val="004B7EB4"/>
    <w:rsid w:val="004C0CE5"/>
    <w:rsid w:val="004D0CB1"/>
    <w:rsid w:val="004D4D92"/>
    <w:rsid w:val="004E1709"/>
    <w:rsid w:val="004F67E0"/>
    <w:rsid w:val="005003CD"/>
    <w:rsid w:val="00501C99"/>
    <w:rsid w:val="00506881"/>
    <w:rsid w:val="00507C0A"/>
    <w:rsid w:val="0051026E"/>
    <w:rsid w:val="00511737"/>
    <w:rsid w:val="00516E3C"/>
    <w:rsid w:val="00517A6C"/>
    <w:rsid w:val="005225DA"/>
    <w:rsid w:val="00524032"/>
    <w:rsid w:val="00524D1F"/>
    <w:rsid w:val="00524DE5"/>
    <w:rsid w:val="00525FBF"/>
    <w:rsid w:val="00530E33"/>
    <w:rsid w:val="00531BF3"/>
    <w:rsid w:val="0054059B"/>
    <w:rsid w:val="00541716"/>
    <w:rsid w:val="0055250F"/>
    <w:rsid w:val="00554AF7"/>
    <w:rsid w:val="00560967"/>
    <w:rsid w:val="00567A6F"/>
    <w:rsid w:val="00573367"/>
    <w:rsid w:val="00573CF4"/>
    <w:rsid w:val="00580522"/>
    <w:rsid w:val="005817F0"/>
    <w:rsid w:val="00581A21"/>
    <w:rsid w:val="00583273"/>
    <w:rsid w:val="00584C90"/>
    <w:rsid w:val="00592A7A"/>
    <w:rsid w:val="00597C8B"/>
    <w:rsid w:val="005A08E3"/>
    <w:rsid w:val="005A5117"/>
    <w:rsid w:val="005B33CF"/>
    <w:rsid w:val="005B4C8E"/>
    <w:rsid w:val="005B750C"/>
    <w:rsid w:val="005C4094"/>
    <w:rsid w:val="005C7631"/>
    <w:rsid w:val="005D1A87"/>
    <w:rsid w:val="005D1AB1"/>
    <w:rsid w:val="005F5B1B"/>
    <w:rsid w:val="0062228E"/>
    <w:rsid w:val="00631BA7"/>
    <w:rsid w:val="0064202A"/>
    <w:rsid w:val="00643ABF"/>
    <w:rsid w:val="0065030C"/>
    <w:rsid w:val="00657FAE"/>
    <w:rsid w:val="00665819"/>
    <w:rsid w:val="00671091"/>
    <w:rsid w:val="00671580"/>
    <w:rsid w:val="0067182A"/>
    <w:rsid w:val="0069361E"/>
    <w:rsid w:val="006A0E09"/>
    <w:rsid w:val="006A2693"/>
    <w:rsid w:val="006A371C"/>
    <w:rsid w:val="006A7189"/>
    <w:rsid w:val="006B06B6"/>
    <w:rsid w:val="006B3C36"/>
    <w:rsid w:val="006B3F46"/>
    <w:rsid w:val="006C0C63"/>
    <w:rsid w:val="006C3693"/>
    <w:rsid w:val="006C4F87"/>
    <w:rsid w:val="006D0998"/>
    <w:rsid w:val="006D3CE5"/>
    <w:rsid w:val="006D593A"/>
    <w:rsid w:val="006E0EAE"/>
    <w:rsid w:val="006E3B6D"/>
    <w:rsid w:val="006F25E4"/>
    <w:rsid w:val="006F2AB5"/>
    <w:rsid w:val="006F3F05"/>
    <w:rsid w:val="006F4565"/>
    <w:rsid w:val="006F5ED6"/>
    <w:rsid w:val="00700CB5"/>
    <w:rsid w:val="0070172F"/>
    <w:rsid w:val="00711C66"/>
    <w:rsid w:val="00717600"/>
    <w:rsid w:val="00724A75"/>
    <w:rsid w:val="00725443"/>
    <w:rsid w:val="00740430"/>
    <w:rsid w:val="00751D0A"/>
    <w:rsid w:val="0075395F"/>
    <w:rsid w:val="00757BB3"/>
    <w:rsid w:val="00765980"/>
    <w:rsid w:val="0076672E"/>
    <w:rsid w:val="00770DD1"/>
    <w:rsid w:val="007747C5"/>
    <w:rsid w:val="00775DF2"/>
    <w:rsid w:val="007A1A63"/>
    <w:rsid w:val="007A2778"/>
    <w:rsid w:val="007B2A1F"/>
    <w:rsid w:val="007B4E1C"/>
    <w:rsid w:val="007C2477"/>
    <w:rsid w:val="007D06C2"/>
    <w:rsid w:val="007E2D09"/>
    <w:rsid w:val="007E375F"/>
    <w:rsid w:val="007E3A0F"/>
    <w:rsid w:val="00800FC1"/>
    <w:rsid w:val="00815193"/>
    <w:rsid w:val="00821AAB"/>
    <w:rsid w:val="008234EE"/>
    <w:rsid w:val="00824690"/>
    <w:rsid w:val="00840CD0"/>
    <w:rsid w:val="00844474"/>
    <w:rsid w:val="00852C6D"/>
    <w:rsid w:val="00853C8D"/>
    <w:rsid w:val="00854DED"/>
    <w:rsid w:val="00856494"/>
    <w:rsid w:val="00880873"/>
    <w:rsid w:val="00882848"/>
    <w:rsid w:val="00893346"/>
    <w:rsid w:val="008A1301"/>
    <w:rsid w:val="008A1E1D"/>
    <w:rsid w:val="008A2924"/>
    <w:rsid w:val="008A2A68"/>
    <w:rsid w:val="008A5EB4"/>
    <w:rsid w:val="008B20A5"/>
    <w:rsid w:val="008B2BA3"/>
    <w:rsid w:val="008B313D"/>
    <w:rsid w:val="008B5115"/>
    <w:rsid w:val="008C0555"/>
    <w:rsid w:val="008C064F"/>
    <w:rsid w:val="008D1563"/>
    <w:rsid w:val="008D4CC1"/>
    <w:rsid w:val="008E4510"/>
    <w:rsid w:val="0090160B"/>
    <w:rsid w:val="00902C6E"/>
    <w:rsid w:val="009036E1"/>
    <w:rsid w:val="0091019C"/>
    <w:rsid w:val="00912CF8"/>
    <w:rsid w:val="00935D73"/>
    <w:rsid w:val="00942E31"/>
    <w:rsid w:val="00947C24"/>
    <w:rsid w:val="009506F5"/>
    <w:rsid w:val="009609B7"/>
    <w:rsid w:val="00972E94"/>
    <w:rsid w:val="0097352A"/>
    <w:rsid w:val="00974E26"/>
    <w:rsid w:val="00976890"/>
    <w:rsid w:val="009777CA"/>
    <w:rsid w:val="009924FE"/>
    <w:rsid w:val="00995942"/>
    <w:rsid w:val="0099719B"/>
    <w:rsid w:val="009A25F3"/>
    <w:rsid w:val="009B0C8C"/>
    <w:rsid w:val="009B205A"/>
    <w:rsid w:val="009C6BA9"/>
    <w:rsid w:val="009D7717"/>
    <w:rsid w:val="009E225F"/>
    <w:rsid w:val="009E677F"/>
    <w:rsid w:val="009E7D91"/>
    <w:rsid w:val="009E7E02"/>
    <w:rsid w:val="009F0AF0"/>
    <w:rsid w:val="009F4857"/>
    <w:rsid w:val="00A12346"/>
    <w:rsid w:val="00A213AD"/>
    <w:rsid w:val="00A25DB7"/>
    <w:rsid w:val="00A343B6"/>
    <w:rsid w:val="00A355A4"/>
    <w:rsid w:val="00A40A94"/>
    <w:rsid w:val="00A44580"/>
    <w:rsid w:val="00A47DD5"/>
    <w:rsid w:val="00A62B7E"/>
    <w:rsid w:val="00A718FE"/>
    <w:rsid w:val="00A71C53"/>
    <w:rsid w:val="00A93EA6"/>
    <w:rsid w:val="00AB1728"/>
    <w:rsid w:val="00AB2257"/>
    <w:rsid w:val="00AB3649"/>
    <w:rsid w:val="00AB3D60"/>
    <w:rsid w:val="00AB70B2"/>
    <w:rsid w:val="00AC0620"/>
    <w:rsid w:val="00AC60B0"/>
    <w:rsid w:val="00AD02C3"/>
    <w:rsid w:val="00AF4573"/>
    <w:rsid w:val="00B0110B"/>
    <w:rsid w:val="00B11FE6"/>
    <w:rsid w:val="00B15F2D"/>
    <w:rsid w:val="00B25FA0"/>
    <w:rsid w:val="00B3237F"/>
    <w:rsid w:val="00B40DA8"/>
    <w:rsid w:val="00B41175"/>
    <w:rsid w:val="00B453C6"/>
    <w:rsid w:val="00B52587"/>
    <w:rsid w:val="00B53B9C"/>
    <w:rsid w:val="00B572A0"/>
    <w:rsid w:val="00B73216"/>
    <w:rsid w:val="00B7433F"/>
    <w:rsid w:val="00B8122B"/>
    <w:rsid w:val="00B8289D"/>
    <w:rsid w:val="00B873F1"/>
    <w:rsid w:val="00B87AF1"/>
    <w:rsid w:val="00BA1C21"/>
    <w:rsid w:val="00BA2C63"/>
    <w:rsid w:val="00BB0DE8"/>
    <w:rsid w:val="00BB2516"/>
    <w:rsid w:val="00BB3986"/>
    <w:rsid w:val="00BC53AE"/>
    <w:rsid w:val="00BC701B"/>
    <w:rsid w:val="00BD3298"/>
    <w:rsid w:val="00BD4303"/>
    <w:rsid w:val="00BD4AFF"/>
    <w:rsid w:val="00BE21A6"/>
    <w:rsid w:val="00BF1B83"/>
    <w:rsid w:val="00C13323"/>
    <w:rsid w:val="00C23DBB"/>
    <w:rsid w:val="00C30C12"/>
    <w:rsid w:val="00C345A1"/>
    <w:rsid w:val="00C36F66"/>
    <w:rsid w:val="00C36FFA"/>
    <w:rsid w:val="00C40E9E"/>
    <w:rsid w:val="00C41A3A"/>
    <w:rsid w:val="00C42CF3"/>
    <w:rsid w:val="00C51DBE"/>
    <w:rsid w:val="00C52912"/>
    <w:rsid w:val="00C539B7"/>
    <w:rsid w:val="00C54BD3"/>
    <w:rsid w:val="00C54C7E"/>
    <w:rsid w:val="00C55870"/>
    <w:rsid w:val="00C6668D"/>
    <w:rsid w:val="00C67E07"/>
    <w:rsid w:val="00C71A64"/>
    <w:rsid w:val="00C73004"/>
    <w:rsid w:val="00C92DEA"/>
    <w:rsid w:val="00C93871"/>
    <w:rsid w:val="00C975A4"/>
    <w:rsid w:val="00CA41FB"/>
    <w:rsid w:val="00CA4D82"/>
    <w:rsid w:val="00CA5BAD"/>
    <w:rsid w:val="00CB343B"/>
    <w:rsid w:val="00CC1065"/>
    <w:rsid w:val="00CC7D71"/>
    <w:rsid w:val="00CD42D0"/>
    <w:rsid w:val="00CD4D0A"/>
    <w:rsid w:val="00CE3FE8"/>
    <w:rsid w:val="00CF0749"/>
    <w:rsid w:val="00CF32CD"/>
    <w:rsid w:val="00CF69E9"/>
    <w:rsid w:val="00D00F23"/>
    <w:rsid w:val="00D01EEA"/>
    <w:rsid w:val="00D033BC"/>
    <w:rsid w:val="00D07D14"/>
    <w:rsid w:val="00D118F8"/>
    <w:rsid w:val="00D13DC7"/>
    <w:rsid w:val="00D13E5B"/>
    <w:rsid w:val="00D152EE"/>
    <w:rsid w:val="00D23E55"/>
    <w:rsid w:val="00D25AB3"/>
    <w:rsid w:val="00D2671E"/>
    <w:rsid w:val="00D32085"/>
    <w:rsid w:val="00D3217D"/>
    <w:rsid w:val="00D32670"/>
    <w:rsid w:val="00D33681"/>
    <w:rsid w:val="00D33BBD"/>
    <w:rsid w:val="00D36ABB"/>
    <w:rsid w:val="00D41FF0"/>
    <w:rsid w:val="00D441A3"/>
    <w:rsid w:val="00D51189"/>
    <w:rsid w:val="00D539E0"/>
    <w:rsid w:val="00D544E5"/>
    <w:rsid w:val="00D5579D"/>
    <w:rsid w:val="00D56170"/>
    <w:rsid w:val="00D62386"/>
    <w:rsid w:val="00D640CD"/>
    <w:rsid w:val="00D6536F"/>
    <w:rsid w:val="00D7019F"/>
    <w:rsid w:val="00D730AB"/>
    <w:rsid w:val="00D7427E"/>
    <w:rsid w:val="00D92EBA"/>
    <w:rsid w:val="00D94328"/>
    <w:rsid w:val="00D95D3E"/>
    <w:rsid w:val="00D97C1B"/>
    <w:rsid w:val="00DA1288"/>
    <w:rsid w:val="00DA14FA"/>
    <w:rsid w:val="00DA1E52"/>
    <w:rsid w:val="00DA3B34"/>
    <w:rsid w:val="00DA5B18"/>
    <w:rsid w:val="00DB1CBB"/>
    <w:rsid w:val="00DB2549"/>
    <w:rsid w:val="00DB42EC"/>
    <w:rsid w:val="00DC3FC5"/>
    <w:rsid w:val="00DC6D8B"/>
    <w:rsid w:val="00DD42DB"/>
    <w:rsid w:val="00DD7F0F"/>
    <w:rsid w:val="00DE3602"/>
    <w:rsid w:val="00DE5BA3"/>
    <w:rsid w:val="00DF221F"/>
    <w:rsid w:val="00DF45B0"/>
    <w:rsid w:val="00E12207"/>
    <w:rsid w:val="00E12433"/>
    <w:rsid w:val="00E172F5"/>
    <w:rsid w:val="00E2222A"/>
    <w:rsid w:val="00E23D7B"/>
    <w:rsid w:val="00E2416F"/>
    <w:rsid w:val="00E241D9"/>
    <w:rsid w:val="00E2442C"/>
    <w:rsid w:val="00E44894"/>
    <w:rsid w:val="00E460C5"/>
    <w:rsid w:val="00E5366E"/>
    <w:rsid w:val="00E53C56"/>
    <w:rsid w:val="00E55EA4"/>
    <w:rsid w:val="00E5725B"/>
    <w:rsid w:val="00E70AA3"/>
    <w:rsid w:val="00E7497B"/>
    <w:rsid w:val="00E75D46"/>
    <w:rsid w:val="00E811F4"/>
    <w:rsid w:val="00E82134"/>
    <w:rsid w:val="00E82421"/>
    <w:rsid w:val="00E84FB4"/>
    <w:rsid w:val="00E91D66"/>
    <w:rsid w:val="00E93555"/>
    <w:rsid w:val="00EA7BE7"/>
    <w:rsid w:val="00EB4A98"/>
    <w:rsid w:val="00EC450B"/>
    <w:rsid w:val="00ED2758"/>
    <w:rsid w:val="00ED5447"/>
    <w:rsid w:val="00EE0D8F"/>
    <w:rsid w:val="00EE1369"/>
    <w:rsid w:val="00EE3FAD"/>
    <w:rsid w:val="00EE405B"/>
    <w:rsid w:val="00EE502A"/>
    <w:rsid w:val="00F00038"/>
    <w:rsid w:val="00F06935"/>
    <w:rsid w:val="00F12799"/>
    <w:rsid w:val="00F1492E"/>
    <w:rsid w:val="00F16C76"/>
    <w:rsid w:val="00F22BB2"/>
    <w:rsid w:val="00F2444C"/>
    <w:rsid w:val="00F24A40"/>
    <w:rsid w:val="00F26667"/>
    <w:rsid w:val="00F32B5C"/>
    <w:rsid w:val="00F41FE6"/>
    <w:rsid w:val="00F4539F"/>
    <w:rsid w:val="00F45ABB"/>
    <w:rsid w:val="00F5043E"/>
    <w:rsid w:val="00F55965"/>
    <w:rsid w:val="00F57FCA"/>
    <w:rsid w:val="00F65AA4"/>
    <w:rsid w:val="00F707EF"/>
    <w:rsid w:val="00F80E89"/>
    <w:rsid w:val="00F81672"/>
    <w:rsid w:val="00F85595"/>
    <w:rsid w:val="00F859E5"/>
    <w:rsid w:val="00F877D3"/>
    <w:rsid w:val="00F90518"/>
    <w:rsid w:val="00F92336"/>
    <w:rsid w:val="00F92D94"/>
    <w:rsid w:val="00FA13E7"/>
    <w:rsid w:val="00FA1A38"/>
    <w:rsid w:val="00FA2C5F"/>
    <w:rsid w:val="00FA4924"/>
    <w:rsid w:val="00FA5830"/>
    <w:rsid w:val="00FB0BF9"/>
    <w:rsid w:val="00FB3985"/>
    <w:rsid w:val="00FB748D"/>
    <w:rsid w:val="00FD25B7"/>
    <w:rsid w:val="00FD3E85"/>
    <w:rsid w:val="00FD65CE"/>
    <w:rsid w:val="00FD6857"/>
    <w:rsid w:val="00FE4C76"/>
    <w:rsid w:val="00FF0262"/>
    <w:rsid w:val="00FF1377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8B40B"/>
  <w15:docId w15:val="{D8878F2C-EB23-4B95-B803-C084CDC0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1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одержание"/>
    <w:basedOn w:val="a0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0"/>
    <w:next w:val="a0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0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a0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0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0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b">
    <w:name w:val="нумерованный список"/>
    <w:basedOn w:val="a1"/>
    <w:qFormat/>
    <w:rsid w:val="00573367"/>
    <w:p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0"/>
    <w:next w:val="a0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0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0"/>
    <w:next w:val="a0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0"/>
    <w:next w:val="a0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0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0"/>
    <w:link w:val="af3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3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semiHidden/>
    <w:unhideWhenUsed/>
    <w:rsid w:val="009F0AF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д программы"/>
    <w:basedOn w:val="a0"/>
    <w:qFormat/>
    <w:rsid w:val="00FB748D"/>
    <w:pPr>
      <w:ind w:firstLine="0"/>
    </w:pPr>
    <w:rPr>
      <w:rFonts w:ascii="Courier New" w:hAnsi="Courier New" w:cs="Courier New"/>
      <w:noProof/>
      <w:sz w:val="26"/>
      <w:szCs w:val="26"/>
      <w:lang w:val="en-US"/>
    </w:rPr>
  </w:style>
  <w:style w:type="character" w:styleId="af8">
    <w:name w:val="Emphasis"/>
    <w:uiPriority w:val="20"/>
    <w:qFormat/>
    <w:rsid w:val="00B15F2D"/>
    <w:rPr>
      <w:i/>
      <w:iCs/>
    </w:rPr>
  </w:style>
  <w:style w:type="character" w:styleId="af9">
    <w:name w:val="FollowedHyperlink"/>
    <w:uiPriority w:val="99"/>
    <w:semiHidden/>
    <w:unhideWhenUsed/>
    <w:rsid w:val="00B8289D"/>
    <w:rPr>
      <w:color w:val="954F72"/>
      <w:u w:val="single"/>
    </w:rPr>
  </w:style>
  <w:style w:type="character" w:styleId="afa">
    <w:name w:val="Placeholder Text"/>
    <w:basedOn w:val="a2"/>
    <w:uiPriority w:val="99"/>
    <w:semiHidden/>
    <w:rsid w:val="00531BF3"/>
    <w:rPr>
      <w:color w:val="808080"/>
    </w:rPr>
  </w:style>
  <w:style w:type="paragraph" w:styleId="afb">
    <w:name w:val="List Paragraph"/>
    <w:basedOn w:val="a0"/>
    <w:uiPriority w:val="34"/>
    <w:qFormat/>
    <w:rsid w:val="00A44580"/>
    <w:pPr>
      <w:ind w:left="720"/>
      <w:contextualSpacing/>
    </w:pPr>
  </w:style>
  <w:style w:type="paragraph" w:customStyle="1" w:styleId="51">
    <w:name w:val="№5 Название таблицы"/>
    <w:basedOn w:val="ac"/>
    <w:qFormat/>
    <w:rsid w:val="00D32085"/>
    <w:pPr>
      <w:keepNext w:val="0"/>
      <w:spacing w:after="200"/>
      <w:jc w:val="left"/>
    </w:pPr>
    <w:rPr>
      <w:bCs w:val="0"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39F6-70D3-4286-9138-91C1EDA4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3</CharactersWithSpaces>
  <SharedDoc>false</SharedDoc>
  <HLinks>
    <vt:vector size="120" baseType="variant">
      <vt:variant>
        <vt:i4>6828863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Таблица_3</vt:lpwstr>
      </vt:variant>
      <vt:variant>
        <vt:i4>6828863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Таблица_3</vt:lpwstr>
      </vt:variant>
      <vt:variant>
        <vt:i4>6828863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Таблица_3</vt:lpwstr>
      </vt:variant>
      <vt:variant>
        <vt:i4>439100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Тест_4</vt:lpwstr>
      </vt:variant>
      <vt:variant>
        <vt:i4>445654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Тест_3</vt:lpwstr>
      </vt:variant>
      <vt:variant>
        <vt:i4>4522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Тест_2</vt:lpwstr>
      </vt:variant>
      <vt:variant>
        <vt:i4>458761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Тест_1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449032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449031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44903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44902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44902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44902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44902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44902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44902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44902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44902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44902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449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1</cp:lastModifiedBy>
  <cp:revision>10</cp:revision>
  <cp:lastPrinted>2014-05-16T13:26:00Z</cp:lastPrinted>
  <dcterms:created xsi:type="dcterms:W3CDTF">2023-05-11T09:18:00Z</dcterms:created>
  <dcterms:modified xsi:type="dcterms:W3CDTF">2023-05-23T16:07:00Z</dcterms:modified>
</cp:coreProperties>
</file>